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1A" w:rsidRDefault="00C23CCE" w:rsidP="002C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73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C23CCE" w:rsidRDefault="00C23CCE" w:rsidP="002C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C23CCE" w:rsidRDefault="002C5BD4" w:rsidP="002C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родского </w:t>
      </w:r>
      <w:r w:rsidR="00C23CC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Стерлитамак РБ</w:t>
      </w:r>
    </w:p>
    <w:p w:rsidR="00CC7392" w:rsidRDefault="00C23CCE" w:rsidP="002C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C7392" w:rsidSect="002939AD">
          <w:pgSz w:w="16838" w:h="11906" w:orient="landscape"/>
          <w:pgMar w:top="993" w:right="680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5BD4">
        <w:rPr>
          <w:rFonts w:ascii="Times New Roman" w:hAnsi="Times New Roman" w:cs="Times New Roman"/>
          <w:sz w:val="28"/>
          <w:szCs w:val="28"/>
        </w:rPr>
        <w:tab/>
      </w:r>
      <w:r w:rsidR="002C5BD4">
        <w:rPr>
          <w:rFonts w:ascii="Times New Roman" w:hAnsi="Times New Roman" w:cs="Times New Roman"/>
          <w:sz w:val="28"/>
          <w:szCs w:val="28"/>
        </w:rPr>
        <w:tab/>
      </w:r>
      <w:r w:rsidR="002C5B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="00A675C3">
        <w:rPr>
          <w:rFonts w:ascii="Times New Roman" w:hAnsi="Times New Roman" w:cs="Times New Roman"/>
          <w:sz w:val="28"/>
          <w:szCs w:val="28"/>
        </w:rPr>
        <w:t xml:space="preserve"> 722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675C3">
        <w:rPr>
          <w:rFonts w:ascii="Times New Roman" w:hAnsi="Times New Roman" w:cs="Times New Roman"/>
          <w:sz w:val="28"/>
          <w:szCs w:val="28"/>
        </w:rPr>
        <w:t xml:space="preserve"> 16.04.</w:t>
      </w:r>
      <w:r w:rsidR="00865AB2">
        <w:rPr>
          <w:rFonts w:ascii="Times New Roman" w:hAnsi="Times New Roman" w:cs="Times New Roman"/>
          <w:sz w:val="28"/>
          <w:szCs w:val="28"/>
        </w:rPr>
        <w:t>201</w:t>
      </w:r>
      <w:r w:rsidR="00143244">
        <w:rPr>
          <w:rFonts w:ascii="Times New Roman" w:hAnsi="Times New Roman" w:cs="Times New Roman"/>
          <w:sz w:val="28"/>
          <w:szCs w:val="28"/>
        </w:rPr>
        <w:t>8</w:t>
      </w:r>
    </w:p>
    <w:p w:rsidR="00B9594B" w:rsidRDefault="00B9594B" w:rsidP="002C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92F" w:rsidRPr="002C5BD4" w:rsidRDefault="0050692F" w:rsidP="002C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A35" w:rsidRDefault="000A3A35" w:rsidP="000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A35">
        <w:rPr>
          <w:rFonts w:ascii="Times New Roman" w:hAnsi="Times New Roman" w:cs="Times New Roman"/>
          <w:b/>
          <w:bCs/>
          <w:sz w:val="28"/>
          <w:szCs w:val="28"/>
        </w:rPr>
        <w:t>Схе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A3A35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</w:t>
      </w:r>
      <w:r w:rsidR="00FE7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bCs/>
          <w:sz w:val="28"/>
          <w:szCs w:val="28"/>
        </w:rPr>
        <w:t>рекламных конструкций</w:t>
      </w:r>
      <w:r w:rsidRPr="000A3A35">
        <w:rPr>
          <w:rFonts w:ascii="Times New Roman" w:hAnsi="Times New Roman" w:cs="Times New Roman"/>
          <w:b/>
          <w:sz w:val="28"/>
          <w:szCs w:val="28"/>
        </w:rPr>
        <w:t>, находящихся</w:t>
      </w:r>
      <w:r w:rsidR="00FE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 xml:space="preserve">на земельных участках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A3A35">
        <w:rPr>
          <w:rFonts w:ascii="Times New Roman" w:hAnsi="Times New Roman" w:cs="Times New Roman"/>
          <w:b/>
          <w:sz w:val="28"/>
          <w:szCs w:val="28"/>
        </w:rPr>
        <w:t>езависимо</w:t>
      </w:r>
      <w:r w:rsidR="00FE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от форм собственности, а также на зданиях</w:t>
      </w:r>
      <w:r w:rsidR="00FE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или ином недвижимом имуществе, которые</w:t>
      </w:r>
      <w:r w:rsidR="00FE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находятся в собственности Республики</w:t>
      </w:r>
      <w:r w:rsidR="00FE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Башкортостан</w:t>
      </w:r>
      <w:r w:rsidR="00FE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или муниципального</w:t>
      </w:r>
      <w:r w:rsidR="00FE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0A3A35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</w:p>
    <w:p w:rsidR="0053112C" w:rsidRDefault="00FE7070" w:rsidP="000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A3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A3A35" w:rsidRPr="000A3A35">
        <w:rPr>
          <w:rFonts w:ascii="Times New Roman" w:hAnsi="Times New Roman" w:cs="Times New Roman"/>
          <w:b/>
          <w:bCs/>
          <w:sz w:val="28"/>
          <w:szCs w:val="28"/>
        </w:rPr>
        <w:t>о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A35" w:rsidRPr="000A3A35">
        <w:rPr>
          <w:rFonts w:ascii="Times New Roman" w:hAnsi="Times New Roman" w:cs="Times New Roman"/>
          <w:b/>
          <w:bCs/>
          <w:sz w:val="28"/>
          <w:szCs w:val="28"/>
        </w:rPr>
        <w:t>Стерлитамак Республики Башкортостан</w:t>
      </w:r>
    </w:p>
    <w:p w:rsidR="0050692F" w:rsidRDefault="0050692F" w:rsidP="000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C44" w:rsidRDefault="00F84C44" w:rsidP="000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13" w:type="dxa"/>
        <w:tblInd w:w="-572" w:type="dxa"/>
        <w:tblLayout w:type="fixed"/>
        <w:tblLook w:val="04A0"/>
      </w:tblPr>
      <w:tblGrid>
        <w:gridCol w:w="709"/>
        <w:gridCol w:w="1701"/>
        <w:gridCol w:w="4536"/>
        <w:gridCol w:w="3969"/>
        <w:gridCol w:w="1417"/>
        <w:gridCol w:w="1276"/>
        <w:gridCol w:w="992"/>
        <w:gridCol w:w="1413"/>
      </w:tblGrid>
      <w:tr w:rsidR="00F84C44" w:rsidTr="00001A6E">
        <w:trPr>
          <w:trHeight w:val="451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32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32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екламной конструкции на карте</w:t>
            </w:r>
            <w:r w:rsidR="004B5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расположение рекламной конструкции</w:t>
            </w:r>
          </w:p>
          <w:p w:rsid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емельные участки)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размещения рекламной конструкции </w:t>
            </w:r>
          </w:p>
        </w:tc>
        <w:tc>
          <w:tcPr>
            <w:tcW w:w="5098" w:type="dxa"/>
            <w:gridSpan w:val="4"/>
            <w:shd w:val="clear" w:color="auto" w:fill="F2F2F2" w:themeFill="background1" w:themeFillShade="F2"/>
            <w:vAlign w:val="center"/>
          </w:tcPr>
          <w:p w:rsidR="00F84C44" w:rsidRDefault="00F84C44" w:rsidP="000A3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</w:tr>
      <w:tr w:rsidR="00F84C44" w:rsidTr="00001A6E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F84C44" w:rsidRPr="0043237E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F84C44" w:rsidRPr="00064C7A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:rsidR="00F84C44" w:rsidRP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84C44" w:rsidRPr="00064C7A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и ви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</w:t>
            </w: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й</w:t>
            </w:r>
            <w:proofErr w:type="gramEnd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ции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-цио</w:t>
            </w: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ого</w:t>
            </w:r>
            <w:proofErr w:type="spellEnd"/>
            <w:proofErr w:type="gramEnd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, кв.м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чество</w:t>
            </w:r>
            <w:proofErr w:type="spellEnd"/>
            <w:proofErr w:type="gramEnd"/>
          </w:p>
          <w:p w:rsid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й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площадь </w:t>
            </w:r>
            <w:proofErr w:type="spellStart"/>
            <w:proofErr w:type="gramStart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-ционного</w:t>
            </w:r>
            <w:proofErr w:type="spellEnd"/>
            <w:proofErr w:type="gramEnd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, кв.м.</w:t>
            </w:r>
          </w:p>
        </w:tc>
      </w:tr>
      <w:tr w:rsidR="00F84C44" w:rsidTr="00001A6E">
        <w:trPr>
          <w:trHeight w:val="3402"/>
        </w:trPr>
        <w:tc>
          <w:tcPr>
            <w:tcW w:w="709" w:type="dxa"/>
            <w:vAlign w:val="center"/>
          </w:tcPr>
          <w:p w:rsidR="00F84C44" w:rsidRPr="00637DE7" w:rsidRDefault="00F84C44" w:rsidP="00F84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D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84C44" w:rsidRPr="00A00903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026</w:t>
            </w:r>
          </w:p>
        </w:tc>
        <w:tc>
          <w:tcPr>
            <w:tcW w:w="4536" w:type="dxa"/>
            <w:vAlign w:val="center"/>
          </w:tcPr>
          <w:p w:rsidR="00F84C44" w:rsidRDefault="00C44FD5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Безымянный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84C44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</w:p>
          <w:p w:rsidR="00B5012A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ерлитамак, ул. </w:t>
            </w:r>
            <w:proofErr w:type="gram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939AD" w:rsidRDefault="00F84C44" w:rsidP="00293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отив здания 18, </w:t>
            </w:r>
          </w:p>
          <w:p w:rsidR="002939AD" w:rsidRDefault="00F84C44" w:rsidP="00293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остановки "АТП-4"</w:t>
            </w:r>
          </w:p>
          <w:p w:rsidR="00F84C44" w:rsidRPr="00A00903" w:rsidRDefault="00F84C44" w:rsidP="00293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(восточная сторона)</w:t>
            </w:r>
          </w:p>
        </w:tc>
        <w:tc>
          <w:tcPr>
            <w:tcW w:w="1417" w:type="dxa"/>
            <w:vAlign w:val="center"/>
          </w:tcPr>
          <w:p w:rsidR="00F84C44" w:rsidRDefault="00F84C44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F84C44" w:rsidRPr="00A00903" w:rsidRDefault="00F84C44" w:rsidP="00F84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F84C44" w:rsidRPr="009E2AF4" w:rsidRDefault="00F84C44" w:rsidP="00F84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A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84C44" w:rsidRPr="009E2AF4" w:rsidRDefault="00F84C44" w:rsidP="00F84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AF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84C44" w:rsidTr="00001A6E">
        <w:trPr>
          <w:trHeight w:val="3402"/>
        </w:trPr>
        <w:tc>
          <w:tcPr>
            <w:tcW w:w="709" w:type="dxa"/>
            <w:vAlign w:val="center"/>
          </w:tcPr>
          <w:p w:rsidR="00F84C44" w:rsidRPr="00637DE7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F84C44" w:rsidRPr="00772458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eastAsia="Times New Roman" w:hAnsi="Times New Roman" w:cs="Times New Roman"/>
                <w:sz w:val="24"/>
                <w:szCs w:val="24"/>
              </w:rPr>
              <w:t>08А0078</w:t>
            </w:r>
          </w:p>
        </w:tc>
        <w:tc>
          <w:tcPr>
            <w:tcW w:w="4536" w:type="dxa"/>
            <w:vAlign w:val="center"/>
          </w:tcPr>
          <w:p w:rsidR="00F84C44" w:rsidRDefault="00150EFF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Безымянный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84C44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</w:p>
          <w:p w:rsidR="00F84C44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ерлитамак, ул. Бабушкина, уточнение: 120м. от пересечения </w:t>
            </w:r>
          </w:p>
          <w:p w:rsidR="00F84C44" w:rsidRPr="00A00903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четова и ул. Техническая (южная сторона)</w:t>
            </w:r>
          </w:p>
        </w:tc>
        <w:tc>
          <w:tcPr>
            <w:tcW w:w="1417" w:type="dxa"/>
            <w:vAlign w:val="center"/>
          </w:tcPr>
          <w:p w:rsidR="00F84C44" w:rsidRPr="00772458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F84C44" w:rsidRPr="00CC7F6A" w:rsidRDefault="00F84C44" w:rsidP="00F84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F6A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F84C44" w:rsidRPr="00CC7F6A" w:rsidRDefault="00F84C44" w:rsidP="00F84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F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84C44" w:rsidRPr="00CC7F6A" w:rsidRDefault="00F84C44" w:rsidP="00F84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F6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84C44" w:rsidTr="00001A6E">
        <w:trPr>
          <w:trHeight w:val="3402"/>
        </w:trPr>
        <w:tc>
          <w:tcPr>
            <w:tcW w:w="709" w:type="dxa"/>
            <w:vAlign w:val="center"/>
          </w:tcPr>
          <w:p w:rsidR="00F84C44" w:rsidRPr="00637DE7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84C44" w:rsidRPr="00A00903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110</w:t>
            </w:r>
          </w:p>
        </w:tc>
        <w:tc>
          <w:tcPr>
            <w:tcW w:w="4536" w:type="dxa"/>
            <w:vAlign w:val="center"/>
          </w:tcPr>
          <w:p w:rsidR="00F84C44" w:rsidRDefault="00755A80" w:rsidP="00F84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62250" cy="208915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Безымянный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D5D10" w:rsidRDefault="00F84C44" w:rsidP="00F8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</w:p>
          <w:p w:rsidR="00F84C44" w:rsidRPr="00A00903" w:rsidRDefault="00F84C44" w:rsidP="00F8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г. Стерлитамак перекресток </w:t>
            </w:r>
          </w:p>
          <w:p w:rsidR="002C28D9" w:rsidRDefault="00F84C44" w:rsidP="00DA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ул. Водолаж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 ул. Тетюшева (восточная сторона), </w:t>
            </w:r>
          </w:p>
          <w:p w:rsidR="00DA02A2" w:rsidRDefault="00F84C44" w:rsidP="00DA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: 86м. от пересечения </w:t>
            </w:r>
          </w:p>
          <w:p w:rsidR="00F84C44" w:rsidRPr="00772458" w:rsidRDefault="00F84C44" w:rsidP="00DA0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л. Тетюшева и ул. Водолаженко</w:t>
            </w:r>
          </w:p>
        </w:tc>
        <w:tc>
          <w:tcPr>
            <w:tcW w:w="1417" w:type="dxa"/>
            <w:vAlign w:val="center"/>
          </w:tcPr>
          <w:p w:rsidR="00F84C44" w:rsidRPr="00772458" w:rsidRDefault="00F84C44" w:rsidP="00F8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F84C44" w:rsidRPr="000349A0" w:rsidRDefault="00F84C44" w:rsidP="00F84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9A0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F84C44" w:rsidRPr="000349A0" w:rsidRDefault="00F84C44" w:rsidP="00F84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9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84C44" w:rsidRPr="000349A0" w:rsidRDefault="00F84C44" w:rsidP="00F84C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9A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5012A" w:rsidTr="00001A6E">
        <w:trPr>
          <w:trHeight w:val="3402"/>
        </w:trPr>
        <w:tc>
          <w:tcPr>
            <w:tcW w:w="709" w:type="dxa"/>
            <w:vAlign w:val="center"/>
          </w:tcPr>
          <w:p w:rsidR="00B5012A" w:rsidRPr="00637DE7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111</w:t>
            </w:r>
          </w:p>
        </w:tc>
        <w:tc>
          <w:tcPr>
            <w:tcW w:w="4536" w:type="dxa"/>
            <w:vAlign w:val="center"/>
          </w:tcPr>
          <w:p w:rsidR="00B5012A" w:rsidRDefault="002F140A" w:rsidP="00B501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62250" cy="210820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Безымянный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B5012A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gram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 Башкортостан,</w:t>
            </w:r>
          </w:p>
          <w:p w:rsidR="00B5012A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ерлитамак, перекресток   </w:t>
            </w:r>
          </w:p>
          <w:p w:rsidR="00B5012A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л. Водолаж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.Гареева </w:t>
            </w:r>
          </w:p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(восточная сторона),</w:t>
            </w:r>
          </w:p>
          <w:p w:rsidR="006B624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120м от пересечения </w:t>
            </w:r>
          </w:p>
          <w:p w:rsidR="00B5012A" w:rsidRPr="00A00903" w:rsidRDefault="00B5012A" w:rsidP="006B6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менко и ул. Водолаженко</w:t>
            </w:r>
          </w:p>
        </w:tc>
        <w:tc>
          <w:tcPr>
            <w:tcW w:w="1417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5012A" w:rsidRPr="005F375D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5D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B5012A" w:rsidRPr="005F375D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5012A" w:rsidRPr="005F375D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75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5012A" w:rsidTr="00001A6E">
        <w:trPr>
          <w:trHeight w:val="3402"/>
        </w:trPr>
        <w:tc>
          <w:tcPr>
            <w:tcW w:w="709" w:type="dxa"/>
            <w:vAlign w:val="center"/>
          </w:tcPr>
          <w:p w:rsidR="00B5012A" w:rsidRPr="00637DE7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112</w:t>
            </w:r>
          </w:p>
        </w:tc>
        <w:tc>
          <w:tcPr>
            <w:tcW w:w="4536" w:type="dxa"/>
            <w:vAlign w:val="center"/>
          </w:tcPr>
          <w:p w:rsidR="00B5012A" w:rsidRDefault="00BC1C84" w:rsidP="00B501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74950" cy="2073910"/>
                  <wp:effectExtent l="0" t="0" r="635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Безымянн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B5012A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</w:p>
          <w:p w:rsidR="00B5012A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ерлитамак, перекресток                  ул. Водолаж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.Гареева </w:t>
            </w:r>
          </w:p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(западная сторона),</w:t>
            </w:r>
          </w:p>
          <w:p w:rsidR="006B624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150м от пересечения </w:t>
            </w:r>
          </w:p>
          <w:p w:rsidR="00B5012A" w:rsidRPr="00A00903" w:rsidRDefault="00B5012A" w:rsidP="006B6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менко и ул. Водолаженко</w:t>
            </w:r>
          </w:p>
        </w:tc>
        <w:tc>
          <w:tcPr>
            <w:tcW w:w="1417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5012A" w:rsidRPr="009F416B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B5012A" w:rsidRPr="009F416B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5012A" w:rsidRPr="009F416B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5012A" w:rsidTr="00001A6E">
        <w:trPr>
          <w:trHeight w:val="3402"/>
        </w:trPr>
        <w:tc>
          <w:tcPr>
            <w:tcW w:w="709" w:type="dxa"/>
            <w:vAlign w:val="center"/>
          </w:tcPr>
          <w:p w:rsidR="00B5012A" w:rsidRPr="00637DE7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113</w:t>
            </w:r>
          </w:p>
        </w:tc>
        <w:tc>
          <w:tcPr>
            <w:tcW w:w="4536" w:type="dxa"/>
            <w:vAlign w:val="center"/>
          </w:tcPr>
          <w:p w:rsidR="00B5012A" w:rsidRDefault="00734BC3" w:rsidP="00B501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108200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Безымянн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B5012A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</w:p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г. Стерлитамак, перекресток               ул. Водолаженко - ул. Еременко (восточная сторона),</w:t>
            </w:r>
          </w:p>
          <w:p w:rsidR="002939AD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57м от пересечения </w:t>
            </w:r>
          </w:p>
          <w:p w:rsidR="00B5012A" w:rsidRPr="00A00903" w:rsidRDefault="00B5012A" w:rsidP="00293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="002B4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ди</w:t>
            </w:r>
            <w:proofErr w:type="spell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л. Водолаженко</w:t>
            </w:r>
          </w:p>
        </w:tc>
        <w:tc>
          <w:tcPr>
            <w:tcW w:w="1417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5012A" w:rsidRPr="009F416B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B5012A" w:rsidRPr="009F416B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5012A" w:rsidRPr="009F416B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6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5012A" w:rsidTr="00001A6E">
        <w:trPr>
          <w:trHeight w:val="3402"/>
        </w:trPr>
        <w:tc>
          <w:tcPr>
            <w:tcW w:w="709" w:type="dxa"/>
            <w:vAlign w:val="center"/>
          </w:tcPr>
          <w:p w:rsidR="00B5012A" w:rsidRPr="00637DE7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114</w:t>
            </w:r>
          </w:p>
        </w:tc>
        <w:tc>
          <w:tcPr>
            <w:tcW w:w="4536" w:type="dxa"/>
            <w:vAlign w:val="center"/>
          </w:tcPr>
          <w:p w:rsidR="00B5012A" w:rsidRDefault="00734BC3" w:rsidP="00B501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Безымянный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B5012A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</w:p>
          <w:p w:rsidR="002939AD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г. Стерлитамак, перекресток                    ул. Водолаженко - ул. Еременко (западная сторона),</w:t>
            </w:r>
          </w:p>
          <w:p w:rsidR="00B5012A" w:rsidRDefault="002939AD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</w:t>
            </w:r>
            <w:r w:rsidR="00B5012A"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м до пересечения </w:t>
            </w:r>
          </w:p>
          <w:p w:rsidR="00B5012A" w:rsidRPr="00A00903" w:rsidRDefault="00B5012A" w:rsidP="00293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менко и ул. Водолаженко</w:t>
            </w:r>
          </w:p>
        </w:tc>
        <w:tc>
          <w:tcPr>
            <w:tcW w:w="1417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5012A" w:rsidRPr="00844353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353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B5012A" w:rsidRPr="00844353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3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5012A" w:rsidRPr="00844353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35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5012A" w:rsidTr="00001A6E">
        <w:trPr>
          <w:trHeight w:val="3402"/>
        </w:trPr>
        <w:tc>
          <w:tcPr>
            <w:tcW w:w="709" w:type="dxa"/>
            <w:vAlign w:val="center"/>
          </w:tcPr>
          <w:p w:rsidR="00B5012A" w:rsidRPr="00637DE7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115</w:t>
            </w:r>
          </w:p>
        </w:tc>
        <w:tc>
          <w:tcPr>
            <w:tcW w:w="4536" w:type="dxa"/>
            <w:vAlign w:val="center"/>
          </w:tcPr>
          <w:p w:rsidR="00B5012A" w:rsidRDefault="00BC3A43" w:rsidP="00B501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637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Безымянный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939AD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ерлитамак, перекресток                   ул. Водолаженко - переулок Станотина (западная сторона), уточнение: 52м от пересечения </w:t>
            </w:r>
          </w:p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тюшева и ул. Водолаженко</w:t>
            </w:r>
          </w:p>
        </w:tc>
        <w:tc>
          <w:tcPr>
            <w:tcW w:w="1417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B5012A" w:rsidRPr="000921A0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5012A" w:rsidRPr="000921A0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5012A" w:rsidTr="00001A6E">
        <w:trPr>
          <w:trHeight w:val="3402"/>
        </w:trPr>
        <w:tc>
          <w:tcPr>
            <w:tcW w:w="709" w:type="dxa"/>
            <w:vAlign w:val="center"/>
          </w:tcPr>
          <w:p w:rsidR="00B5012A" w:rsidRPr="00637DE7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116</w:t>
            </w:r>
          </w:p>
        </w:tc>
        <w:tc>
          <w:tcPr>
            <w:tcW w:w="4536" w:type="dxa"/>
            <w:vAlign w:val="center"/>
          </w:tcPr>
          <w:p w:rsidR="00B5012A" w:rsidRDefault="00704CF0" w:rsidP="00B501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Безымянный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. Стерлитамак, перекресток                 ул. Водолаженко - ул. Станотина (западная сторона),</w:t>
            </w:r>
          </w:p>
          <w:p w:rsidR="002939AD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54м до пересечения </w:t>
            </w:r>
          </w:p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нотина и ул. Водолаженко</w:t>
            </w:r>
          </w:p>
        </w:tc>
        <w:tc>
          <w:tcPr>
            <w:tcW w:w="1417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B5012A" w:rsidRPr="00011C28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5012A" w:rsidRPr="00011C28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2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5012A" w:rsidTr="00001A6E">
        <w:trPr>
          <w:trHeight w:val="3402"/>
        </w:trPr>
        <w:tc>
          <w:tcPr>
            <w:tcW w:w="709" w:type="dxa"/>
            <w:vAlign w:val="center"/>
          </w:tcPr>
          <w:p w:rsidR="00B5012A" w:rsidRPr="00637DE7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117</w:t>
            </w:r>
          </w:p>
        </w:tc>
        <w:tc>
          <w:tcPr>
            <w:tcW w:w="4536" w:type="dxa"/>
            <w:vAlign w:val="center"/>
          </w:tcPr>
          <w:p w:rsidR="00B5012A" w:rsidRDefault="00704CF0" w:rsidP="00B501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Безымянный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939AD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ерлитамак, перекресток                 ул. Водолаженко - переулок Станотина (восточная сторона), уточнение: 180м от пересечения </w:t>
            </w:r>
          </w:p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тюшева и ул. Водолаженко</w:t>
            </w:r>
          </w:p>
        </w:tc>
        <w:tc>
          <w:tcPr>
            <w:tcW w:w="1417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5012A" w:rsidRPr="000921A0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B5012A" w:rsidRPr="000921A0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5012A" w:rsidRPr="000921A0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1A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5012A" w:rsidTr="00001A6E">
        <w:trPr>
          <w:trHeight w:val="3402"/>
        </w:trPr>
        <w:tc>
          <w:tcPr>
            <w:tcW w:w="709" w:type="dxa"/>
            <w:vAlign w:val="center"/>
          </w:tcPr>
          <w:p w:rsidR="00B5012A" w:rsidRPr="00637DE7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118</w:t>
            </w:r>
          </w:p>
        </w:tc>
        <w:tc>
          <w:tcPr>
            <w:tcW w:w="4536" w:type="dxa"/>
            <w:vAlign w:val="center"/>
          </w:tcPr>
          <w:p w:rsidR="00B5012A" w:rsidRDefault="00295371" w:rsidP="00B501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613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Безымянный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. Стерлитамак, перекресток               ул. Водолаженко - ул. Станотина (восточная сторона),</w:t>
            </w:r>
          </w:p>
          <w:p w:rsidR="002939AD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178м до пересечения </w:t>
            </w:r>
          </w:p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менко и ул. Водолаженко</w:t>
            </w:r>
          </w:p>
        </w:tc>
        <w:tc>
          <w:tcPr>
            <w:tcW w:w="1417" w:type="dxa"/>
            <w:vAlign w:val="center"/>
          </w:tcPr>
          <w:p w:rsidR="00B5012A" w:rsidRPr="00A00903" w:rsidRDefault="00B5012A" w:rsidP="00B50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5012A" w:rsidRPr="00011C28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28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B5012A" w:rsidRPr="00011C28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5012A" w:rsidRPr="00011C28" w:rsidRDefault="00B5012A" w:rsidP="00B50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2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A10DF8" w:rsidTr="00001A6E">
        <w:trPr>
          <w:trHeight w:val="3402"/>
        </w:trPr>
        <w:tc>
          <w:tcPr>
            <w:tcW w:w="709" w:type="dxa"/>
            <w:vAlign w:val="center"/>
          </w:tcPr>
          <w:p w:rsidR="00A10DF8" w:rsidRPr="00637DE7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A10DF8" w:rsidRPr="000E521F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>08А0119</w:t>
            </w:r>
          </w:p>
        </w:tc>
        <w:tc>
          <w:tcPr>
            <w:tcW w:w="4536" w:type="dxa"/>
            <w:vAlign w:val="center"/>
          </w:tcPr>
          <w:p w:rsidR="00A10DF8" w:rsidRDefault="00C50944" w:rsidP="00A10D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54225"/>
                  <wp:effectExtent l="0" t="0" r="0" b="317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Безымянный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10DF8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,</w:t>
            </w:r>
            <w:r w:rsidR="002B4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фсоюзная, около </w:t>
            </w:r>
            <w:proofErr w:type="gramStart"/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0DF8" w:rsidRPr="000E521F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№ 2,</w:t>
            </w:r>
          </w:p>
          <w:p w:rsidR="00A10DF8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310м от пересечения </w:t>
            </w:r>
          </w:p>
          <w:p w:rsidR="00A10DF8" w:rsidRPr="000E521F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ваторная и ул. Профсоюзная (северная сторона)</w:t>
            </w:r>
          </w:p>
        </w:tc>
        <w:tc>
          <w:tcPr>
            <w:tcW w:w="1417" w:type="dxa"/>
            <w:vAlign w:val="center"/>
          </w:tcPr>
          <w:p w:rsidR="00A10DF8" w:rsidRPr="000E521F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A10DF8" w:rsidRPr="000E521F" w:rsidRDefault="00A10DF8" w:rsidP="00A10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21F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A10DF8" w:rsidRPr="00167D16" w:rsidRDefault="00A10DF8" w:rsidP="00A10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A10DF8" w:rsidRPr="00167D16" w:rsidRDefault="00A10DF8" w:rsidP="00A10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1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A10DF8" w:rsidTr="00001A6E">
        <w:trPr>
          <w:trHeight w:val="3402"/>
        </w:trPr>
        <w:tc>
          <w:tcPr>
            <w:tcW w:w="709" w:type="dxa"/>
            <w:vAlign w:val="center"/>
          </w:tcPr>
          <w:p w:rsidR="00A10DF8" w:rsidRPr="00637DE7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10DF8" w:rsidRPr="00985299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08А0226</w:t>
            </w:r>
          </w:p>
        </w:tc>
        <w:tc>
          <w:tcPr>
            <w:tcW w:w="4536" w:type="dxa"/>
            <w:vAlign w:val="center"/>
          </w:tcPr>
          <w:p w:rsidR="00A10DF8" w:rsidRDefault="00465D3D" w:rsidP="00A10D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Безымянный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10DF8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Оренбургский тракт (автостоянка), северная сторона, уточнение: 37м от пересечения </w:t>
            </w:r>
            <w:proofErr w:type="gramEnd"/>
          </w:p>
          <w:p w:rsidR="00A10DF8" w:rsidRPr="00985299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льховская и Оренбургский тракт</w:t>
            </w:r>
          </w:p>
        </w:tc>
        <w:tc>
          <w:tcPr>
            <w:tcW w:w="1417" w:type="dxa"/>
            <w:vAlign w:val="center"/>
          </w:tcPr>
          <w:p w:rsidR="00A10DF8" w:rsidRPr="00985299" w:rsidRDefault="00A10DF8" w:rsidP="00A1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A10DF8" w:rsidRPr="00E40AFA" w:rsidRDefault="00A10DF8" w:rsidP="00A10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FA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A10DF8" w:rsidRPr="00E40AFA" w:rsidRDefault="00A10DF8" w:rsidP="00A10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A10DF8" w:rsidRPr="00E40AFA" w:rsidRDefault="00A10DF8" w:rsidP="00A10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F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89301F" w:rsidTr="00001A6E">
        <w:trPr>
          <w:trHeight w:val="3402"/>
        </w:trPr>
        <w:tc>
          <w:tcPr>
            <w:tcW w:w="709" w:type="dxa"/>
            <w:vAlign w:val="center"/>
          </w:tcPr>
          <w:p w:rsidR="0089301F" w:rsidRPr="00637DE7" w:rsidRDefault="0089301F" w:rsidP="0089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vAlign w:val="center"/>
          </w:tcPr>
          <w:p w:rsidR="0089301F" w:rsidRPr="00985299" w:rsidRDefault="0089301F" w:rsidP="0089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08А0231</w:t>
            </w:r>
          </w:p>
        </w:tc>
        <w:tc>
          <w:tcPr>
            <w:tcW w:w="4536" w:type="dxa"/>
            <w:vAlign w:val="center"/>
          </w:tcPr>
          <w:p w:rsidR="0089301F" w:rsidRDefault="00AB7AB1" w:rsidP="008930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Безымянный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9301F" w:rsidRDefault="0089301F" w:rsidP="0089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ерлитамак, ул. Техническая, (Управление завода С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89301F" w:rsidRPr="00985299" w:rsidRDefault="0089301F" w:rsidP="0089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(северная сторона),</w:t>
            </w:r>
          </w:p>
          <w:p w:rsidR="0089301F" w:rsidRDefault="0089301F" w:rsidP="0089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111 м от пересечения </w:t>
            </w:r>
          </w:p>
          <w:p w:rsidR="0089301F" w:rsidRPr="00985299" w:rsidRDefault="0089301F" w:rsidP="0089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хническая и пр. Ленина</w:t>
            </w:r>
          </w:p>
        </w:tc>
        <w:tc>
          <w:tcPr>
            <w:tcW w:w="1417" w:type="dxa"/>
            <w:vAlign w:val="center"/>
          </w:tcPr>
          <w:p w:rsidR="0089301F" w:rsidRPr="00985299" w:rsidRDefault="0089301F" w:rsidP="0089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89301F" w:rsidRPr="0033450C" w:rsidRDefault="0089301F" w:rsidP="00893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89301F" w:rsidRPr="0033450C" w:rsidRDefault="0089301F" w:rsidP="00893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89301F" w:rsidRPr="0033450C" w:rsidRDefault="0089301F" w:rsidP="00893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01800" w:rsidTr="00001A6E">
        <w:trPr>
          <w:trHeight w:val="3402"/>
        </w:trPr>
        <w:tc>
          <w:tcPr>
            <w:tcW w:w="709" w:type="dxa"/>
            <w:vAlign w:val="center"/>
          </w:tcPr>
          <w:p w:rsidR="00B01800" w:rsidRPr="00637DE7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B01800" w:rsidRPr="00985299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08А0236</w:t>
            </w:r>
          </w:p>
        </w:tc>
        <w:tc>
          <w:tcPr>
            <w:tcW w:w="4536" w:type="dxa"/>
            <w:vAlign w:val="center"/>
          </w:tcPr>
          <w:p w:rsidR="00B01800" w:rsidRDefault="00B87E03" w:rsidP="00B018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Безымянный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B01800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. Стерлитамак,</w:t>
            </w:r>
            <w:r w:rsidR="002B4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фсоюзная, (северная сторона), </w:t>
            </w:r>
          </w:p>
          <w:p w:rsidR="00B01800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137 м от пересечения </w:t>
            </w:r>
          </w:p>
          <w:p w:rsidR="00B01800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фсоюзная и </w:t>
            </w:r>
          </w:p>
          <w:p w:rsidR="00B01800" w:rsidRPr="00985299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1417" w:type="dxa"/>
            <w:vAlign w:val="center"/>
          </w:tcPr>
          <w:p w:rsidR="00B01800" w:rsidRPr="00985299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01800" w:rsidRPr="000433CB" w:rsidRDefault="00B01800" w:rsidP="00B01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3CB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B01800" w:rsidRPr="000433CB" w:rsidRDefault="00B01800" w:rsidP="00B01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3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01800" w:rsidRPr="000433CB" w:rsidRDefault="00B01800" w:rsidP="00B01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3C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01800" w:rsidTr="00001A6E">
        <w:trPr>
          <w:trHeight w:val="3402"/>
        </w:trPr>
        <w:tc>
          <w:tcPr>
            <w:tcW w:w="709" w:type="dxa"/>
            <w:vAlign w:val="center"/>
          </w:tcPr>
          <w:p w:rsidR="00B01800" w:rsidRPr="00637DE7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B01800" w:rsidRPr="00985299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08А0237</w:t>
            </w:r>
          </w:p>
        </w:tc>
        <w:tc>
          <w:tcPr>
            <w:tcW w:w="4536" w:type="dxa"/>
            <w:vAlign w:val="center"/>
          </w:tcPr>
          <w:p w:rsidR="00B01800" w:rsidRDefault="0060088A" w:rsidP="00B018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Безымянный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B01800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ерлитамак, ул. Техническая, </w:t>
            </w:r>
          </w:p>
          <w:p w:rsidR="00AF1ACE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тановке "Южная проходная" (южная сторона), </w:t>
            </w:r>
          </w:p>
          <w:p w:rsidR="00AF1ACE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напротив </w:t>
            </w:r>
            <w:proofErr w:type="gramStart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1800" w:rsidRPr="00985299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по ул. </w:t>
            </w:r>
            <w:proofErr w:type="gramStart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417" w:type="dxa"/>
            <w:vAlign w:val="center"/>
          </w:tcPr>
          <w:p w:rsidR="00B01800" w:rsidRPr="00985299" w:rsidRDefault="00B01800" w:rsidP="00B0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01800" w:rsidRPr="0033450C" w:rsidRDefault="00B01800" w:rsidP="00B01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B01800" w:rsidRPr="0033450C" w:rsidRDefault="00B01800" w:rsidP="00B01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01800" w:rsidRPr="0033450C" w:rsidRDefault="00B01800" w:rsidP="00B01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7062E" w:rsidTr="00001A6E">
        <w:trPr>
          <w:trHeight w:val="3402"/>
        </w:trPr>
        <w:tc>
          <w:tcPr>
            <w:tcW w:w="709" w:type="dxa"/>
            <w:vAlign w:val="center"/>
          </w:tcPr>
          <w:p w:rsidR="0017062E" w:rsidRPr="00637DE7" w:rsidRDefault="0017062E" w:rsidP="0017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17062E" w:rsidRPr="00985299" w:rsidRDefault="0017062E" w:rsidP="0017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08А0239</w:t>
            </w:r>
          </w:p>
        </w:tc>
        <w:tc>
          <w:tcPr>
            <w:tcW w:w="4536" w:type="dxa"/>
            <w:vAlign w:val="center"/>
          </w:tcPr>
          <w:p w:rsidR="0017062E" w:rsidRDefault="0060088A" w:rsidP="001706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534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Безымянный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7062E" w:rsidRDefault="0017062E" w:rsidP="0017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ерлитамак, ул. Бабушкина, </w:t>
            </w:r>
          </w:p>
          <w:p w:rsidR="0017062E" w:rsidRPr="00985299" w:rsidRDefault="0017062E" w:rsidP="0017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тановке "</w:t>
            </w:r>
            <w:proofErr w:type="spellStart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завод</w:t>
            </w:r>
            <w:proofErr w:type="spellEnd"/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" (западная сторона),</w:t>
            </w:r>
          </w:p>
          <w:p w:rsidR="0017062E" w:rsidRPr="00985299" w:rsidRDefault="0017062E" w:rsidP="0017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: 36м от остановочного павильона</w:t>
            </w:r>
          </w:p>
        </w:tc>
        <w:tc>
          <w:tcPr>
            <w:tcW w:w="1417" w:type="dxa"/>
            <w:vAlign w:val="center"/>
          </w:tcPr>
          <w:p w:rsidR="0017062E" w:rsidRPr="00985299" w:rsidRDefault="0017062E" w:rsidP="0017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17062E" w:rsidRPr="00A65E94" w:rsidRDefault="0017062E" w:rsidP="0017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E94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17062E" w:rsidRPr="00A65E94" w:rsidRDefault="0017062E" w:rsidP="0017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E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17062E" w:rsidRPr="00A65E94" w:rsidRDefault="0017062E" w:rsidP="0017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E9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7062E" w:rsidTr="00001A6E">
        <w:trPr>
          <w:trHeight w:val="3402"/>
        </w:trPr>
        <w:tc>
          <w:tcPr>
            <w:tcW w:w="709" w:type="dxa"/>
            <w:vAlign w:val="center"/>
          </w:tcPr>
          <w:p w:rsidR="0017062E" w:rsidRPr="00637DE7" w:rsidRDefault="0017062E" w:rsidP="001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17062E" w:rsidRPr="00985299" w:rsidRDefault="0017062E" w:rsidP="001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hAnsi="Times New Roman" w:cs="Times New Roman"/>
                <w:sz w:val="24"/>
                <w:szCs w:val="24"/>
              </w:rPr>
              <w:t>08А0328</w:t>
            </w:r>
          </w:p>
        </w:tc>
        <w:tc>
          <w:tcPr>
            <w:tcW w:w="4536" w:type="dxa"/>
            <w:vAlign w:val="center"/>
          </w:tcPr>
          <w:p w:rsidR="0017062E" w:rsidRDefault="0060088A" w:rsidP="001706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Безымянный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7062E" w:rsidRPr="00985299" w:rsidRDefault="0017062E" w:rsidP="001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9852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5299">
              <w:rPr>
                <w:rFonts w:ascii="Times New Roman" w:hAnsi="Times New Roman" w:cs="Times New Roman"/>
                <w:sz w:val="24"/>
                <w:szCs w:val="24"/>
              </w:rPr>
              <w:t>. Стерлитамак, Оренбургский тракт (АЗС) - (восточная сторона), уточнение: 28м от поворота на АЗС "Башкирнефтепродукт"</w:t>
            </w:r>
          </w:p>
        </w:tc>
        <w:tc>
          <w:tcPr>
            <w:tcW w:w="1417" w:type="dxa"/>
            <w:vAlign w:val="center"/>
          </w:tcPr>
          <w:p w:rsidR="0017062E" w:rsidRPr="00985299" w:rsidRDefault="0017062E" w:rsidP="001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17062E" w:rsidRPr="003105B1" w:rsidRDefault="0017062E" w:rsidP="0017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B1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17062E" w:rsidRPr="003105B1" w:rsidRDefault="0017062E" w:rsidP="0017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17062E" w:rsidRPr="003105B1" w:rsidRDefault="0017062E" w:rsidP="0017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5B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7062E" w:rsidTr="00001A6E">
        <w:trPr>
          <w:trHeight w:val="3402"/>
        </w:trPr>
        <w:tc>
          <w:tcPr>
            <w:tcW w:w="709" w:type="dxa"/>
            <w:vAlign w:val="center"/>
          </w:tcPr>
          <w:p w:rsidR="0017062E" w:rsidRPr="00637DE7" w:rsidRDefault="0017062E" w:rsidP="001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17062E" w:rsidRPr="00985299" w:rsidRDefault="0017062E" w:rsidP="001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hAnsi="Times New Roman" w:cs="Times New Roman"/>
                <w:sz w:val="24"/>
                <w:szCs w:val="24"/>
              </w:rPr>
              <w:t>08А0333</w:t>
            </w:r>
          </w:p>
        </w:tc>
        <w:tc>
          <w:tcPr>
            <w:tcW w:w="4536" w:type="dxa"/>
            <w:vAlign w:val="center"/>
          </w:tcPr>
          <w:p w:rsidR="0017062E" w:rsidRDefault="006A5A58" w:rsidP="001706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1018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Безымянный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7062E" w:rsidRDefault="0017062E" w:rsidP="001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9852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5299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ренбургский тракт (восточная сторона), </w:t>
            </w:r>
          </w:p>
          <w:p w:rsidR="0017062E" w:rsidRPr="00985299" w:rsidRDefault="0017062E" w:rsidP="001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hAnsi="Times New Roman" w:cs="Times New Roman"/>
                <w:sz w:val="24"/>
                <w:szCs w:val="24"/>
              </w:rPr>
              <w:t>напротив АГЗС</w:t>
            </w:r>
          </w:p>
        </w:tc>
        <w:tc>
          <w:tcPr>
            <w:tcW w:w="1417" w:type="dxa"/>
            <w:vAlign w:val="center"/>
          </w:tcPr>
          <w:p w:rsidR="0017062E" w:rsidRPr="00985299" w:rsidRDefault="0017062E" w:rsidP="001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99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17062E" w:rsidRPr="009042A6" w:rsidRDefault="0017062E" w:rsidP="0017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2A6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17062E" w:rsidRPr="009042A6" w:rsidRDefault="0017062E" w:rsidP="0017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2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17062E" w:rsidRPr="009042A6" w:rsidRDefault="0017062E" w:rsidP="001706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2A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54A28" w:rsidTr="00001A6E">
        <w:trPr>
          <w:trHeight w:val="3402"/>
        </w:trPr>
        <w:tc>
          <w:tcPr>
            <w:tcW w:w="709" w:type="dxa"/>
            <w:vAlign w:val="center"/>
          </w:tcPr>
          <w:p w:rsidR="00D54A28" w:rsidRPr="00637DE7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D54A28" w:rsidRPr="00A00903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360</w:t>
            </w:r>
          </w:p>
        </w:tc>
        <w:tc>
          <w:tcPr>
            <w:tcW w:w="4536" w:type="dxa"/>
            <w:vAlign w:val="center"/>
          </w:tcPr>
          <w:p w:rsidR="00D54A28" w:rsidRDefault="00360D40" w:rsidP="00D54A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Безымянный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54A28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proofErr w:type="gram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Профсоюзная, рядом со зданием № 15, </w:t>
            </w:r>
          </w:p>
          <w:p w:rsidR="00D54A28" w:rsidRPr="00A00903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122м от пересечения улиц </w:t>
            </w:r>
            <w:proofErr w:type="gram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союзная</w:t>
            </w:r>
          </w:p>
        </w:tc>
        <w:tc>
          <w:tcPr>
            <w:tcW w:w="1417" w:type="dxa"/>
            <w:vAlign w:val="center"/>
          </w:tcPr>
          <w:p w:rsidR="00D54A28" w:rsidRPr="00A00903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D54A28" w:rsidRPr="00250B46" w:rsidRDefault="00D54A28" w:rsidP="00D54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B46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D54A28" w:rsidRPr="00250B46" w:rsidRDefault="00D54A28" w:rsidP="00D54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B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D54A28" w:rsidRPr="00250B46" w:rsidRDefault="00D54A28" w:rsidP="00D54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B4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54A28" w:rsidTr="00001A6E">
        <w:trPr>
          <w:trHeight w:val="3402"/>
        </w:trPr>
        <w:tc>
          <w:tcPr>
            <w:tcW w:w="709" w:type="dxa"/>
            <w:vAlign w:val="center"/>
          </w:tcPr>
          <w:p w:rsidR="00D54A28" w:rsidRPr="00637DE7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D54A28" w:rsidRPr="003E3451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>08А0387</w:t>
            </w:r>
          </w:p>
        </w:tc>
        <w:tc>
          <w:tcPr>
            <w:tcW w:w="4536" w:type="dxa"/>
            <w:vAlign w:val="center"/>
          </w:tcPr>
          <w:p w:rsidR="00D54A28" w:rsidRDefault="00E55C8A" w:rsidP="00D54A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343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Безымянный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54A28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ерлитамак, ул. Уфимская, уточнение: напротив строения </w:t>
            </w:r>
          </w:p>
          <w:p w:rsidR="00D54A28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8, 45м от пересечения  </w:t>
            </w:r>
          </w:p>
          <w:p w:rsidR="00D54A28" w:rsidRPr="003E3451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. Кошевого и ул. </w:t>
            </w:r>
            <w:proofErr w:type="gramStart"/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ой</w:t>
            </w:r>
            <w:proofErr w:type="gramEnd"/>
          </w:p>
        </w:tc>
        <w:tc>
          <w:tcPr>
            <w:tcW w:w="1417" w:type="dxa"/>
            <w:vAlign w:val="center"/>
          </w:tcPr>
          <w:p w:rsidR="00D54A28" w:rsidRPr="003E3451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D54A28" w:rsidRPr="0033450C" w:rsidRDefault="00D54A28" w:rsidP="00D54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D54A28" w:rsidRPr="0033450C" w:rsidRDefault="00D54A28" w:rsidP="00D54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D54A28" w:rsidRPr="0033450C" w:rsidRDefault="00D54A28" w:rsidP="00D54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50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54A28" w:rsidTr="00001A6E">
        <w:trPr>
          <w:trHeight w:val="3402"/>
        </w:trPr>
        <w:tc>
          <w:tcPr>
            <w:tcW w:w="709" w:type="dxa"/>
            <w:vAlign w:val="center"/>
          </w:tcPr>
          <w:p w:rsidR="00D54A28" w:rsidRPr="00637DE7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D54A28" w:rsidRPr="000E521F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>08А0392</w:t>
            </w:r>
          </w:p>
        </w:tc>
        <w:tc>
          <w:tcPr>
            <w:tcW w:w="4536" w:type="dxa"/>
            <w:vAlign w:val="center"/>
          </w:tcPr>
          <w:p w:rsidR="00D54A28" w:rsidRDefault="004945B8" w:rsidP="00D54A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5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Безымянный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94144" w:rsidRDefault="00D54A28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ерлитамак, ул.  О. Кошевого, (северная сторона), </w:t>
            </w:r>
          </w:p>
          <w:p w:rsidR="00694144" w:rsidRDefault="00D54A28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370м от пересечения </w:t>
            </w:r>
          </w:p>
          <w:p w:rsidR="00694144" w:rsidRDefault="00D54A28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. Кошевого и </w:t>
            </w:r>
          </w:p>
          <w:p w:rsidR="00D54A28" w:rsidRPr="000E521F" w:rsidRDefault="00D54A28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>ул. З. Космодемьянской</w:t>
            </w:r>
          </w:p>
        </w:tc>
        <w:tc>
          <w:tcPr>
            <w:tcW w:w="1417" w:type="dxa"/>
            <w:vAlign w:val="center"/>
          </w:tcPr>
          <w:p w:rsidR="00D54A28" w:rsidRPr="000E521F" w:rsidRDefault="00D54A28" w:rsidP="00D54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D54A28" w:rsidRPr="002B0ABA" w:rsidRDefault="00D54A28" w:rsidP="00D54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ABA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D54A28" w:rsidRPr="002B0ABA" w:rsidRDefault="00D54A28" w:rsidP="00D54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A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D54A28" w:rsidRPr="002B0ABA" w:rsidRDefault="00D54A28" w:rsidP="00D54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AB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694144" w:rsidTr="00001A6E">
        <w:trPr>
          <w:trHeight w:val="3402"/>
        </w:trPr>
        <w:tc>
          <w:tcPr>
            <w:tcW w:w="709" w:type="dxa"/>
            <w:vAlign w:val="center"/>
          </w:tcPr>
          <w:p w:rsidR="00694144" w:rsidRPr="00637DE7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vAlign w:val="center"/>
          </w:tcPr>
          <w:p w:rsidR="00694144" w:rsidRPr="003E3451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>08А0397</w:t>
            </w:r>
          </w:p>
        </w:tc>
        <w:tc>
          <w:tcPr>
            <w:tcW w:w="4536" w:type="dxa"/>
            <w:vAlign w:val="center"/>
          </w:tcPr>
          <w:p w:rsidR="00694144" w:rsidRDefault="003D5DC2" w:rsidP="00694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Безымянный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94144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ерлитамак, ул. 23 Мая, (западная сторона), </w:t>
            </w:r>
          </w:p>
          <w:p w:rsidR="00694144" w:rsidRPr="003E3451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: 37м от пересечения </w:t>
            </w:r>
          </w:p>
          <w:p w:rsidR="00694144" w:rsidRPr="003E3451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>ул.  Приветливая и ул.  Сазонова</w:t>
            </w:r>
          </w:p>
        </w:tc>
        <w:tc>
          <w:tcPr>
            <w:tcW w:w="1417" w:type="dxa"/>
            <w:vAlign w:val="center"/>
          </w:tcPr>
          <w:p w:rsidR="00694144" w:rsidRPr="003E3451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51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694144" w:rsidRPr="003E3451" w:rsidRDefault="00694144" w:rsidP="00694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451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694144" w:rsidRPr="00170C25" w:rsidRDefault="00694144" w:rsidP="00694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694144" w:rsidRPr="00170C25" w:rsidRDefault="00694144" w:rsidP="00694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2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694144" w:rsidTr="00001A6E">
        <w:trPr>
          <w:trHeight w:val="3402"/>
        </w:trPr>
        <w:tc>
          <w:tcPr>
            <w:tcW w:w="709" w:type="dxa"/>
            <w:vAlign w:val="center"/>
          </w:tcPr>
          <w:p w:rsidR="00694144" w:rsidRPr="00637DE7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694144" w:rsidRPr="00A00903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402</w:t>
            </w:r>
          </w:p>
        </w:tc>
        <w:tc>
          <w:tcPr>
            <w:tcW w:w="4536" w:type="dxa"/>
            <w:vAlign w:val="center"/>
          </w:tcPr>
          <w:p w:rsidR="00694144" w:rsidRDefault="00CD4850" w:rsidP="00694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55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Безымянный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94144" w:rsidRPr="00A00903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. Стерлитамак, в районе улиц</w:t>
            </w:r>
          </w:p>
          <w:p w:rsidR="00694144" w:rsidRPr="00A00903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О. Кошевого, на удалении 230м, (западная сторона)</w:t>
            </w:r>
          </w:p>
        </w:tc>
        <w:tc>
          <w:tcPr>
            <w:tcW w:w="1417" w:type="dxa"/>
            <w:vAlign w:val="center"/>
          </w:tcPr>
          <w:p w:rsidR="00694144" w:rsidRPr="00A00903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694144" w:rsidRPr="00B82C6D" w:rsidRDefault="00694144" w:rsidP="00694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C6D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694144" w:rsidRPr="00B82C6D" w:rsidRDefault="00694144" w:rsidP="00694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C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694144" w:rsidRPr="00B82C6D" w:rsidRDefault="00694144" w:rsidP="00694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C6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694144" w:rsidTr="00001A6E">
        <w:trPr>
          <w:trHeight w:val="3402"/>
        </w:trPr>
        <w:tc>
          <w:tcPr>
            <w:tcW w:w="709" w:type="dxa"/>
            <w:vAlign w:val="center"/>
          </w:tcPr>
          <w:p w:rsidR="00694144" w:rsidRPr="00637DE7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694144" w:rsidRPr="00A00903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403</w:t>
            </w:r>
          </w:p>
        </w:tc>
        <w:tc>
          <w:tcPr>
            <w:tcW w:w="4536" w:type="dxa"/>
            <w:vAlign w:val="center"/>
          </w:tcPr>
          <w:p w:rsidR="00694144" w:rsidRDefault="00313DA7" w:rsidP="00694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Безымянный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94144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. Стерлитамак,</w:t>
            </w:r>
            <w:r w:rsidR="002B4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мышленная, на удалении 30м, </w:t>
            </w:r>
          </w:p>
          <w:p w:rsidR="00694144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падная сторона), </w:t>
            </w:r>
          </w:p>
          <w:p w:rsidR="00694144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:</w:t>
            </w:r>
            <w:r w:rsidR="002B4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м от пересечения </w:t>
            </w:r>
          </w:p>
          <w:p w:rsidR="00694144" w:rsidRPr="00A00903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йдара и ул. О. Кошевого</w:t>
            </w:r>
          </w:p>
        </w:tc>
        <w:tc>
          <w:tcPr>
            <w:tcW w:w="1417" w:type="dxa"/>
            <w:vAlign w:val="center"/>
          </w:tcPr>
          <w:p w:rsidR="00694144" w:rsidRPr="00A00903" w:rsidRDefault="00694144" w:rsidP="006941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694144" w:rsidRPr="00792471" w:rsidRDefault="00694144" w:rsidP="00694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471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694144" w:rsidRPr="00792471" w:rsidRDefault="00694144" w:rsidP="00694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4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694144" w:rsidRPr="00792471" w:rsidRDefault="00694144" w:rsidP="00694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47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C9123B" w:rsidTr="00001A6E">
        <w:trPr>
          <w:trHeight w:val="3402"/>
        </w:trPr>
        <w:tc>
          <w:tcPr>
            <w:tcW w:w="709" w:type="dxa"/>
            <w:vAlign w:val="center"/>
          </w:tcPr>
          <w:p w:rsidR="00C9123B" w:rsidRPr="00637DE7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vAlign w:val="center"/>
          </w:tcPr>
          <w:p w:rsidR="00C9123B" w:rsidRPr="00A00903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405</w:t>
            </w:r>
          </w:p>
        </w:tc>
        <w:tc>
          <w:tcPr>
            <w:tcW w:w="4536" w:type="dxa"/>
            <w:vAlign w:val="center"/>
          </w:tcPr>
          <w:p w:rsidR="00C9123B" w:rsidRDefault="007B79E3" w:rsidP="00C912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68830"/>
                  <wp:effectExtent l="0" t="0" r="0" b="762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Безымянный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C9123B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. Стерлитамак,</w:t>
            </w:r>
            <w:r w:rsidR="002B4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мышленная, на удалении 230м,</w:t>
            </w:r>
          </w:p>
          <w:p w:rsidR="00C9123B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падная сторона),</w:t>
            </w:r>
          </w:p>
          <w:p w:rsidR="00C9123B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ение: пересечение </w:t>
            </w:r>
          </w:p>
          <w:p w:rsidR="00C9123B" w:rsidRPr="00A00903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йдара и ул. Мичурина</w:t>
            </w:r>
          </w:p>
        </w:tc>
        <w:tc>
          <w:tcPr>
            <w:tcW w:w="1417" w:type="dxa"/>
            <w:vAlign w:val="center"/>
          </w:tcPr>
          <w:p w:rsidR="00C9123B" w:rsidRPr="00A00903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C9123B" w:rsidRPr="007F3478" w:rsidRDefault="00C9123B" w:rsidP="00C91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C9123B" w:rsidRPr="007F3478" w:rsidRDefault="00C9123B" w:rsidP="00C91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C9123B" w:rsidRPr="007F3478" w:rsidRDefault="00C9123B" w:rsidP="00C91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C9123B" w:rsidTr="00001A6E">
        <w:trPr>
          <w:trHeight w:val="3402"/>
        </w:trPr>
        <w:tc>
          <w:tcPr>
            <w:tcW w:w="709" w:type="dxa"/>
            <w:vAlign w:val="center"/>
          </w:tcPr>
          <w:p w:rsidR="00C9123B" w:rsidRPr="00637DE7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C9123B" w:rsidRPr="00A00903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406</w:t>
            </w:r>
          </w:p>
        </w:tc>
        <w:tc>
          <w:tcPr>
            <w:tcW w:w="4536" w:type="dxa"/>
            <w:vAlign w:val="center"/>
          </w:tcPr>
          <w:p w:rsidR="00C9123B" w:rsidRDefault="00CF44B2" w:rsidP="00C912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55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Безымянный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C9123B" w:rsidRPr="00A00903" w:rsidRDefault="00C9123B" w:rsidP="008D5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 пр. Ленина, напротив нежилого здания 30б</w:t>
            </w:r>
          </w:p>
        </w:tc>
        <w:tc>
          <w:tcPr>
            <w:tcW w:w="1417" w:type="dxa"/>
            <w:vAlign w:val="center"/>
          </w:tcPr>
          <w:p w:rsidR="00C9123B" w:rsidRPr="00A00903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C9123B" w:rsidRPr="007F3478" w:rsidRDefault="00C9123B" w:rsidP="00C91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vAlign w:val="center"/>
          </w:tcPr>
          <w:p w:rsidR="00C9123B" w:rsidRPr="007F3478" w:rsidRDefault="00C9123B" w:rsidP="00C91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C9123B" w:rsidRPr="007F3478" w:rsidRDefault="00C9123B" w:rsidP="00C91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C9123B" w:rsidTr="00001A6E">
        <w:trPr>
          <w:trHeight w:val="3402"/>
        </w:trPr>
        <w:tc>
          <w:tcPr>
            <w:tcW w:w="709" w:type="dxa"/>
            <w:vAlign w:val="center"/>
          </w:tcPr>
          <w:p w:rsidR="00C9123B" w:rsidRPr="00637DE7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C9123B" w:rsidRPr="00A00903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407</w:t>
            </w:r>
          </w:p>
        </w:tc>
        <w:tc>
          <w:tcPr>
            <w:tcW w:w="4536" w:type="dxa"/>
            <w:vAlign w:val="center"/>
          </w:tcPr>
          <w:p w:rsidR="00C9123B" w:rsidRDefault="00201D83" w:rsidP="00C912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1145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Безымянный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D550F" w:rsidRDefault="00C9123B" w:rsidP="008D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ул. Худайбердина, напротив жилого дома № 152, уточнение: пересечение </w:t>
            </w:r>
          </w:p>
          <w:p w:rsidR="00C9123B" w:rsidRPr="00A00903" w:rsidRDefault="00C9123B" w:rsidP="008D5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л. Худайбердина и ул. Николаева (северная сторона)</w:t>
            </w:r>
          </w:p>
        </w:tc>
        <w:tc>
          <w:tcPr>
            <w:tcW w:w="1417" w:type="dxa"/>
            <w:vAlign w:val="center"/>
          </w:tcPr>
          <w:p w:rsidR="00C9123B" w:rsidRPr="00A00903" w:rsidRDefault="00C9123B" w:rsidP="00C91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C9123B" w:rsidRPr="007F3478" w:rsidRDefault="00C9123B" w:rsidP="00C91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vAlign w:val="center"/>
          </w:tcPr>
          <w:p w:rsidR="00C9123B" w:rsidRPr="007F3478" w:rsidRDefault="00C9123B" w:rsidP="00C91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C9123B" w:rsidRPr="007F3478" w:rsidRDefault="00C9123B" w:rsidP="00C912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122B3" w:rsidTr="00001A6E">
        <w:trPr>
          <w:trHeight w:val="3402"/>
        </w:trPr>
        <w:tc>
          <w:tcPr>
            <w:tcW w:w="709" w:type="dxa"/>
            <w:vAlign w:val="center"/>
          </w:tcPr>
          <w:p w:rsidR="008122B3" w:rsidRPr="00637DE7" w:rsidRDefault="008122B3" w:rsidP="0081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vAlign w:val="center"/>
          </w:tcPr>
          <w:p w:rsidR="008122B3" w:rsidRPr="00A00903" w:rsidRDefault="008122B3" w:rsidP="0081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408</w:t>
            </w:r>
          </w:p>
        </w:tc>
        <w:tc>
          <w:tcPr>
            <w:tcW w:w="4536" w:type="dxa"/>
            <w:vAlign w:val="center"/>
          </w:tcPr>
          <w:p w:rsidR="008122B3" w:rsidRDefault="000171BD" w:rsidP="008122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Безымянный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122B3" w:rsidRDefault="008122B3" w:rsidP="0081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ерекресток </w:t>
            </w:r>
          </w:p>
          <w:p w:rsidR="008122B3" w:rsidRPr="00A00903" w:rsidRDefault="008122B3" w:rsidP="0081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ул. 23 Мая - ул. Шафиева (восточная сторона), </w:t>
            </w:r>
          </w:p>
          <w:p w:rsidR="008122B3" w:rsidRPr="00A00903" w:rsidRDefault="008122B3" w:rsidP="0081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через дорогу от жилого дома № 45</w:t>
            </w:r>
          </w:p>
        </w:tc>
        <w:tc>
          <w:tcPr>
            <w:tcW w:w="1417" w:type="dxa"/>
            <w:vAlign w:val="center"/>
          </w:tcPr>
          <w:p w:rsidR="008122B3" w:rsidRPr="00A00903" w:rsidRDefault="008122B3" w:rsidP="0081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8122B3" w:rsidRPr="007F3478" w:rsidRDefault="008122B3" w:rsidP="00812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8122B3" w:rsidRPr="007F3478" w:rsidRDefault="008122B3" w:rsidP="00812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8122B3" w:rsidRPr="007F3478" w:rsidRDefault="008122B3" w:rsidP="00812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8122B3" w:rsidTr="00001A6E">
        <w:trPr>
          <w:trHeight w:val="3402"/>
        </w:trPr>
        <w:tc>
          <w:tcPr>
            <w:tcW w:w="709" w:type="dxa"/>
            <w:vAlign w:val="center"/>
          </w:tcPr>
          <w:p w:rsidR="008122B3" w:rsidRPr="00637DE7" w:rsidRDefault="008122B3" w:rsidP="0081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8122B3" w:rsidRPr="00A00903" w:rsidRDefault="008122B3" w:rsidP="0081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409</w:t>
            </w:r>
          </w:p>
        </w:tc>
        <w:tc>
          <w:tcPr>
            <w:tcW w:w="4536" w:type="dxa"/>
            <w:vAlign w:val="center"/>
          </w:tcPr>
          <w:p w:rsidR="008122B3" w:rsidRDefault="000171BD" w:rsidP="008122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Безымянный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122B3" w:rsidRPr="00A00903" w:rsidRDefault="008122B3" w:rsidP="0081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 ул. Артема, напротив жилого дома № 141 (восточная сторона)</w:t>
            </w:r>
          </w:p>
        </w:tc>
        <w:tc>
          <w:tcPr>
            <w:tcW w:w="1417" w:type="dxa"/>
            <w:vAlign w:val="center"/>
          </w:tcPr>
          <w:p w:rsidR="008122B3" w:rsidRPr="00A00903" w:rsidRDefault="008122B3" w:rsidP="0081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8122B3" w:rsidRPr="007F3478" w:rsidRDefault="008122B3" w:rsidP="00812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vAlign w:val="center"/>
          </w:tcPr>
          <w:p w:rsidR="008122B3" w:rsidRPr="007F3478" w:rsidRDefault="008122B3" w:rsidP="00812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8122B3" w:rsidRPr="007F3478" w:rsidRDefault="008122B3" w:rsidP="00812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8122B3" w:rsidTr="00001A6E">
        <w:trPr>
          <w:trHeight w:val="3402"/>
        </w:trPr>
        <w:tc>
          <w:tcPr>
            <w:tcW w:w="709" w:type="dxa"/>
            <w:vAlign w:val="center"/>
          </w:tcPr>
          <w:p w:rsidR="008122B3" w:rsidRPr="00637DE7" w:rsidRDefault="008122B3" w:rsidP="0081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8122B3" w:rsidRPr="00A00903" w:rsidRDefault="008122B3" w:rsidP="0081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410</w:t>
            </w:r>
          </w:p>
        </w:tc>
        <w:tc>
          <w:tcPr>
            <w:tcW w:w="4536" w:type="dxa"/>
            <w:vAlign w:val="center"/>
          </w:tcPr>
          <w:p w:rsidR="008122B3" w:rsidRDefault="000171BD" w:rsidP="008122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Безымянный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122B3" w:rsidRPr="00A00903" w:rsidRDefault="008122B3" w:rsidP="0081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  <w:r w:rsidR="002B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л. Черноморская, напротив жилого дома № 2</w:t>
            </w:r>
          </w:p>
        </w:tc>
        <w:tc>
          <w:tcPr>
            <w:tcW w:w="1417" w:type="dxa"/>
            <w:vAlign w:val="center"/>
          </w:tcPr>
          <w:p w:rsidR="008122B3" w:rsidRPr="00A00903" w:rsidRDefault="008122B3" w:rsidP="0081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8122B3" w:rsidRPr="007F3478" w:rsidRDefault="008122B3" w:rsidP="00812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vAlign w:val="center"/>
          </w:tcPr>
          <w:p w:rsidR="008122B3" w:rsidRPr="007F3478" w:rsidRDefault="008122B3" w:rsidP="00812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8122B3" w:rsidRPr="007F3478" w:rsidRDefault="008122B3" w:rsidP="00812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117C2C" w:rsidTr="00001A6E">
        <w:trPr>
          <w:trHeight w:val="3402"/>
        </w:trPr>
        <w:tc>
          <w:tcPr>
            <w:tcW w:w="709" w:type="dxa"/>
            <w:vAlign w:val="center"/>
          </w:tcPr>
          <w:p w:rsidR="00117C2C" w:rsidRPr="00637DE7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vAlign w:val="center"/>
          </w:tcPr>
          <w:p w:rsidR="00117C2C" w:rsidRPr="002E6991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eastAsia="Times New Roman" w:hAnsi="Times New Roman" w:cs="Times New Roman"/>
                <w:sz w:val="24"/>
                <w:szCs w:val="24"/>
              </w:rPr>
              <w:t>08А0411</w:t>
            </w:r>
          </w:p>
        </w:tc>
        <w:tc>
          <w:tcPr>
            <w:tcW w:w="4536" w:type="dxa"/>
            <w:vAlign w:val="center"/>
          </w:tcPr>
          <w:p w:rsidR="00117C2C" w:rsidRDefault="000002CD" w:rsidP="00117C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Безымянный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17C2C" w:rsidRPr="002E6991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ул. Элеваторная, напротив нежилого здания </w:t>
            </w:r>
            <w:r w:rsidR="00A057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3 (восточная сторона)</w:t>
            </w:r>
          </w:p>
        </w:tc>
        <w:tc>
          <w:tcPr>
            <w:tcW w:w="1417" w:type="dxa"/>
            <w:vAlign w:val="center"/>
          </w:tcPr>
          <w:p w:rsidR="00117C2C" w:rsidRPr="002E6991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117C2C" w:rsidRPr="007F3478" w:rsidRDefault="00117C2C" w:rsidP="0011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vAlign w:val="center"/>
          </w:tcPr>
          <w:p w:rsidR="00117C2C" w:rsidRPr="007F3478" w:rsidRDefault="00117C2C" w:rsidP="0011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117C2C" w:rsidRPr="007F3478" w:rsidRDefault="00117C2C" w:rsidP="0011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117C2C" w:rsidTr="00001A6E">
        <w:trPr>
          <w:trHeight w:val="3402"/>
        </w:trPr>
        <w:tc>
          <w:tcPr>
            <w:tcW w:w="709" w:type="dxa"/>
            <w:vAlign w:val="center"/>
          </w:tcPr>
          <w:p w:rsidR="00117C2C" w:rsidRPr="00637DE7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117C2C" w:rsidRPr="002E6991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eastAsia="Times New Roman" w:hAnsi="Times New Roman" w:cs="Times New Roman"/>
                <w:sz w:val="24"/>
                <w:szCs w:val="24"/>
              </w:rPr>
              <w:t>08А0412</w:t>
            </w:r>
          </w:p>
        </w:tc>
        <w:tc>
          <w:tcPr>
            <w:tcW w:w="4536" w:type="dxa"/>
            <w:vAlign w:val="center"/>
          </w:tcPr>
          <w:p w:rsidR="00117C2C" w:rsidRDefault="00D94B22" w:rsidP="00117C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Безымянный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17C2C" w:rsidRPr="002E6991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  <w:r w:rsidR="002B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л. Черноморская, напротив жилого дома №4</w:t>
            </w:r>
          </w:p>
        </w:tc>
        <w:tc>
          <w:tcPr>
            <w:tcW w:w="1417" w:type="dxa"/>
            <w:vAlign w:val="center"/>
          </w:tcPr>
          <w:p w:rsidR="00117C2C" w:rsidRPr="002E6991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117C2C" w:rsidRPr="007F3478" w:rsidRDefault="00117C2C" w:rsidP="0011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vAlign w:val="center"/>
          </w:tcPr>
          <w:p w:rsidR="00117C2C" w:rsidRPr="007F3478" w:rsidRDefault="00117C2C" w:rsidP="0011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117C2C" w:rsidRPr="007F3478" w:rsidRDefault="00117C2C" w:rsidP="0011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117C2C" w:rsidTr="00001A6E">
        <w:trPr>
          <w:trHeight w:val="3402"/>
        </w:trPr>
        <w:tc>
          <w:tcPr>
            <w:tcW w:w="709" w:type="dxa"/>
            <w:vAlign w:val="center"/>
          </w:tcPr>
          <w:p w:rsidR="00117C2C" w:rsidRPr="00637DE7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117C2C" w:rsidRPr="00A00903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413</w:t>
            </w:r>
          </w:p>
        </w:tc>
        <w:tc>
          <w:tcPr>
            <w:tcW w:w="4536" w:type="dxa"/>
            <w:vAlign w:val="center"/>
          </w:tcPr>
          <w:p w:rsidR="00117C2C" w:rsidRDefault="001F387D" w:rsidP="00117C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Безымянный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17C2C" w:rsidRDefault="00117C2C" w:rsidP="0011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</w:p>
          <w:p w:rsidR="00117C2C" w:rsidRDefault="00117C2C" w:rsidP="0011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 </w:t>
            </w:r>
          </w:p>
          <w:p w:rsidR="00117C2C" w:rsidRPr="00A00903" w:rsidRDefault="00117C2C" w:rsidP="0011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северная сторона),</w:t>
            </w:r>
          </w:p>
          <w:p w:rsidR="00117C2C" w:rsidRPr="00A00903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напротив жилого дома № 110</w:t>
            </w:r>
          </w:p>
        </w:tc>
        <w:tc>
          <w:tcPr>
            <w:tcW w:w="1417" w:type="dxa"/>
            <w:vAlign w:val="center"/>
          </w:tcPr>
          <w:p w:rsidR="00117C2C" w:rsidRPr="00A00903" w:rsidRDefault="00117C2C" w:rsidP="00117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117C2C" w:rsidRPr="007F3478" w:rsidRDefault="00117C2C" w:rsidP="0011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vAlign w:val="center"/>
          </w:tcPr>
          <w:p w:rsidR="00117C2C" w:rsidRPr="007F3478" w:rsidRDefault="00117C2C" w:rsidP="0011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117C2C" w:rsidRPr="007F3478" w:rsidRDefault="00117C2C" w:rsidP="00117C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BB435B" w:rsidTr="00001A6E">
        <w:trPr>
          <w:trHeight w:val="3402"/>
        </w:trPr>
        <w:tc>
          <w:tcPr>
            <w:tcW w:w="709" w:type="dxa"/>
            <w:vAlign w:val="center"/>
          </w:tcPr>
          <w:p w:rsidR="00BB435B" w:rsidRPr="00637DE7" w:rsidRDefault="00BB435B" w:rsidP="00BB4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  <w:vAlign w:val="center"/>
          </w:tcPr>
          <w:p w:rsidR="00BB435B" w:rsidRPr="00A00903" w:rsidRDefault="00BB435B" w:rsidP="00BB435B">
            <w:pPr>
              <w:jc w:val="center"/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08А0414</w:t>
            </w:r>
          </w:p>
        </w:tc>
        <w:tc>
          <w:tcPr>
            <w:tcW w:w="4536" w:type="dxa"/>
            <w:vAlign w:val="center"/>
          </w:tcPr>
          <w:p w:rsidR="00BB435B" w:rsidRDefault="00D118B6" w:rsidP="00BB43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574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Безымянный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BB435B" w:rsidRPr="00A00903" w:rsidRDefault="00BB435B" w:rsidP="00BB4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 ул. Западная (западная сторона), рядом с нежилым зданием № 3</w:t>
            </w:r>
          </w:p>
        </w:tc>
        <w:tc>
          <w:tcPr>
            <w:tcW w:w="1417" w:type="dxa"/>
            <w:vAlign w:val="center"/>
          </w:tcPr>
          <w:p w:rsidR="00BB435B" w:rsidRPr="00A00903" w:rsidRDefault="00BB435B" w:rsidP="00BB4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B435B" w:rsidRPr="007F3478" w:rsidRDefault="00BB435B" w:rsidP="00BB4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vAlign w:val="center"/>
          </w:tcPr>
          <w:p w:rsidR="00BB435B" w:rsidRPr="007F3478" w:rsidRDefault="00BB435B" w:rsidP="00BB4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B435B" w:rsidRPr="007F3478" w:rsidRDefault="00BB435B" w:rsidP="00BB4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BB435B" w:rsidTr="00001A6E">
        <w:trPr>
          <w:trHeight w:val="3402"/>
        </w:trPr>
        <w:tc>
          <w:tcPr>
            <w:tcW w:w="709" w:type="dxa"/>
            <w:vAlign w:val="center"/>
          </w:tcPr>
          <w:p w:rsidR="00BB435B" w:rsidRPr="00637DE7" w:rsidRDefault="00BB435B" w:rsidP="00BB4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BB435B" w:rsidRPr="002E6991" w:rsidRDefault="00BB435B" w:rsidP="00BB435B">
            <w:pPr>
              <w:jc w:val="center"/>
            </w:pPr>
            <w:r w:rsidRPr="002E6991">
              <w:rPr>
                <w:rFonts w:ascii="Times New Roman" w:eastAsia="Times New Roman" w:hAnsi="Times New Roman" w:cs="Times New Roman"/>
                <w:sz w:val="24"/>
                <w:szCs w:val="24"/>
              </w:rPr>
              <w:t>08А0415</w:t>
            </w:r>
          </w:p>
        </w:tc>
        <w:tc>
          <w:tcPr>
            <w:tcW w:w="4536" w:type="dxa"/>
            <w:vAlign w:val="center"/>
          </w:tcPr>
          <w:p w:rsidR="00BB435B" w:rsidRDefault="008649D3" w:rsidP="00BB43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Безымянный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BB435B" w:rsidRDefault="00BB435B" w:rsidP="00BB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ул. Суханова (южная сторона), </w:t>
            </w:r>
          </w:p>
          <w:p w:rsidR="00BB435B" w:rsidRPr="002E6991" w:rsidRDefault="00BB435B" w:rsidP="00BB4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рядом с нежилым зданием № 11а</w:t>
            </w:r>
          </w:p>
        </w:tc>
        <w:tc>
          <w:tcPr>
            <w:tcW w:w="1417" w:type="dxa"/>
            <w:vAlign w:val="center"/>
          </w:tcPr>
          <w:p w:rsidR="00BB435B" w:rsidRPr="002E6991" w:rsidRDefault="00BB435B" w:rsidP="00BB4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B435B" w:rsidRPr="007F3478" w:rsidRDefault="00BB435B" w:rsidP="00BB4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vAlign w:val="center"/>
          </w:tcPr>
          <w:p w:rsidR="00BB435B" w:rsidRPr="007F3478" w:rsidRDefault="00BB435B" w:rsidP="00BB4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B435B" w:rsidRPr="007F3478" w:rsidRDefault="00BB435B" w:rsidP="00BB4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BB435B" w:rsidTr="00001A6E">
        <w:trPr>
          <w:trHeight w:val="3402"/>
        </w:trPr>
        <w:tc>
          <w:tcPr>
            <w:tcW w:w="709" w:type="dxa"/>
            <w:vAlign w:val="center"/>
          </w:tcPr>
          <w:p w:rsidR="00BB435B" w:rsidRPr="00637DE7" w:rsidRDefault="00BB435B" w:rsidP="00BB4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BB435B" w:rsidRPr="002E6991" w:rsidRDefault="00BB435B" w:rsidP="00BB435B">
            <w:pPr>
              <w:jc w:val="center"/>
            </w:pPr>
            <w:r w:rsidRPr="002E6991">
              <w:rPr>
                <w:rFonts w:ascii="Times New Roman" w:eastAsia="Times New Roman" w:hAnsi="Times New Roman" w:cs="Times New Roman"/>
                <w:sz w:val="24"/>
                <w:szCs w:val="24"/>
              </w:rPr>
              <w:t>08А0416</w:t>
            </w:r>
          </w:p>
        </w:tc>
        <w:tc>
          <w:tcPr>
            <w:tcW w:w="4536" w:type="dxa"/>
            <w:vAlign w:val="center"/>
          </w:tcPr>
          <w:p w:rsidR="00BB435B" w:rsidRDefault="00CA626A" w:rsidP="00BB43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637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Безымянный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BB435B" w:rsidRPr="002E6991" w:rsidRDefault="00BB435B" w:rsidP="00BB4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Уфимский тракт, 61 (западная сторона)</w:t>
            </w:r>
            <w:proofErr w:type="gramEnd"/>
          </w:p>
        </w:tc>
        <w:tc>
          <w:tcPr>
            <w:tcW w:w="1417" w:type="dxa"/>
            <w:vAlign w:val="center"/>
          </w:tcPr>
          <w:p w:rsidR="00BB435B" w:rsidRPr="002E6991" w:rsidRDefault="00BB435B" w:rsidP="00BB4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B435B" w:rsidRPr="007F3478" w:rsidRDefault="00BB435B" w:rsidP="00BB4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vAlign w:val="center"/>
          </w:tcPr>
          <w:p w:rsidR="00BB435B" w:rsidRPr="007F3478" w:rsidRDefault="00BB435B" w:rsidP="00BB4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BB435B" w:rsidRPr="007F3478" w:rsidRDefault="00BB435B" w:rsidP="00BB4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080F81" w:rsidTr="00001A6E">
        <w:trPr>
          <w:trHeight w:val="3402"/>
        </w:trPr>
        <w:tc>
          <w:tcPr>
            <w:tcW w:w="709" w:type="dxa"/>
            <w:vAlign w:val="center"/>
          </w:tcPr>
          <w:p w:rsidR="00080F81" w:rsidRPr="00637DE7" w:rsidRDefault="00080F81" w:rsidP="0008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vAlign w:val="center"/>
          </w:tcPr>
          <w:p w:rsidR="00080F81" w:rsidRPr="002E6991" w:rsidRDefault="00080F81" w:rsidP="00080F81">
            <w:pPr>
              <w:jc w:val="center"/>
            </w:pPr>
            <w:r w:rsidRPr="002E6991">
              <w:rPr>
                <w:rFonts w:ascii="Times New Roman" w:eastAsia="Times New Roman" w:hAnsi="Times New Roman" w:cs="Times New Roman"/>
                <w:sz w:val="24"/>
                <w:szCs w:val="24"/>
              </w:rPr>
              <w:t>08А0417</w:t>
            </w:r>
          </w:p>
        </w:tc>
        <w:tc>
          <w:tcPr>
            <w:tcW w:w="4536" w:type="dxa"/>
            <w:vAlign w:val="center"/>
          </w:tcPr>
          <w:p w:rsidR="00080F81" w:rsidRDefault="00C53C22" w:rsidP="00080F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1018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Безымянный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080F81" w:rsidRDefault="00080F81" w:rsidP="0008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ул. Имая Насыри, напротив жилого дома № 35 </w:t>
            </w:r>
          </w:p>
          <w:p w:rsidR="00080F81" w:rsidRPr="002E6991" w:rsidRDefault="00080F81" w:rsidP="0008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по пр. Октября (восточная сторона)</w:t>
            </w:r>
          </w:p>
        </w:tc>
        <w:tc>
          <w:tcPr>
            <w:tcW w:w="1417" w:type="dxa"/>
            <w:vAlign w:val="center"/>
          </w:tcPr>
          <w:p w:rsidR="00080F81" w:rsidRPr="002E6991" w:rsidRDefault="00080F81" w:rsidP="0008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080F81" w:rsidRPr="007F3478" w:rsidRDefault="00080F81" w:rsidP="0008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 х 3,7</w:t>
            </w:r>
          </w:p>
        </w:tc>
        <w:tc>
          <w:tcPr>
            <w:tcW w:w="992" w:type="dxa"/>
            <w:vAlign w:val="center"/>
          </w:tcPr>
          <w:p w:rsidR="00080F81" w:rsidRPr="007F3478" w:rsidRDefault="00080F81" w:rsidP="0008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080F81" w:rsidRPr="007F3478" w:rsidRDefault="00080F81" w:rsidP="0008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</w:tr>
      <w:tr w:rsidR="00080F81" w:rsidTr="00001A6E">
        <w:trPr>
          <w:trHeight w:val="3402"/>
        </w:trPr>
        <w:tc>
          <w:tcPr>
            <w:tcW w:w="709" w:type="dxa"/>
            <w:vAlign w:val="center"/>
          </w:tcPr>
          <w:p w:rsidR="00080F81" w:rsidRPr="00637DE7" w:rsidRDefault="00080F81" w:rsidP="0008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:rsidR="00080F81" w:rsidRPr="00772458" w:rsidRDefault="00080F81" w:rsidP="0008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eastAsia="Times New Roman" w:hAnsi="Times New Roman" w:cs="Times New Roman"/>
                <w:sz w:val="24"/>
                <w:szCs w:val="24"/>
              </w:rPr>
              <w:t>08А0418</w:t>
            </w:r>
          </w:p>
        </w:tc>
        <w:tc>
          <w:tcPr>
            <w:tcW w:w="4536" w:type="dxa"/>
            <w:vAlign w:val="center"/>
          </w:tcPr>
          <w:p w:rsidR="00080F81" w:rsidRDefault="00B15455" w:rsidP="00080F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6565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Безымянный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080F81" w:rsidRDefault="00080F81" w:rsidP="0008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ул. Бабушкина (восточная сторона), </w:t>
            </w:r>
          </w:p>
          <w:p w:rsidR="00080F81" w:rsidRPr="00772458" w:rsidRDefault="00080F81" w:rsidP="0008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возле нежилого здания № 100</w:t>
            </w:r>
          </w:p>
        </w:tc>
        <w:tc>
          <w:tcPr>
            <w:tcW w:w="1417" w:type="dxa"/>
            <w:vAlign w:val="center"/>
          </w:tcPr>
          <w:p w:rsidR="00080F81" w:rsidRPr="00772458" w:rsidRDefault="00080F81" w:rsidP="0008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080F81" w:rsidRPr="007F3478" w:rsidRDefault="00080F81" w:rsidP="0008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080F81" w:rsidRPr="007F3478" w:rsidRDefault="00080F81" w:rsidP="0008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080F81" w:rsidRPr="007F3478" w:rsidRDefault="00080F81" w:rsidP="0008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080F81" w:rsidTr="00001A6E">
        <w:trPr>
          <w:trHeight w:val="3402"/>
        </w:trPr>
        <w:tc>
          <w:tcPr>
            <w:tcW w:w="709" w:type="dxa"/>
            <w:vAlign w:val="center"/>
          </w:tcPr>
          <w:p w:rsidR="00080F81" w:rsidRPr="00637DE7" w:rsidRDefault="00080F81" w:rsidP="0008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080F81" w:rsidRPr="00772458" w:rsidRDefault="00080F81" w:rsidP="0008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eastAsia="Times New Roman" w:hAnsi="Times New Roman" w:cs="Times New Roman"/>
                <w:sz w:val="24"/>
                <w:szCs w:val="24"/>
              </w:rPr>
              <w:t>08А0419</w:t>
            </w:r>
          </w:p>
        </w:tc>
        <w:tc>
          <w:tcPr>
            <w:tcW w:w="4536" w:type="dxa"/>
            <w:vAlign w:val="center"/>
          </w:tcPr>
          <w:p w:rsidR="00080F81" w:rsidRDefault="00DA6FA3" w:rsidP="00080F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637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Безымянный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080F81" w:rsidRDefault="00080F81" w:rsidP="0008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Уфимский тракт, (восточная сторона), уточнение: 200 м от пересечения </w:t>
            </w:r>
            <w:proofErr w:type="gramEnd"/>
          </w:p>
          <w:p w:rsidR="00080F81" w:rsidRDefault="00080F81" w:rsidP="0008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ул. О. Кошевого и </w:t>
            </w:r>
          </w:p>
          <w:p w:rsidR="00080F81" w:rsidRPr="00772458" w:rsidRDefault="00080F81" w:rsidP="0008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ул. Уфимский тракт</w:t>
            </w:r>
          </w:p>
        </w:tc>
        <w:tc>
          <w:tcPr>
            <w:tcW w:w="1417" w:type="dxa"/>
            <w:vAlign w:val="center"/>
          </w:tcPr>
          <w:p w:rsidR="00080F81" w:rsidRPr="00772458" w:rsidRDefault="00080F81" w:rsidP="00080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080F81" w:rsidRPr="007F3478" w:rsidRDefault="00080F81" w:rsidP="0008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6,0 х 3,0</w:t>
            </w:r>
          </w:p>
        </w:tc>
        <w:tc>
          <w:tcPr>
            <w:tcW w:w="992" w:type="dxa"/>
            <w:vAlign w:val="center"/>
          </w:tcPr>
          <w:p w:rsidR="00080F81" w:rsidRPr="007F3478" w:rsidRDefault="00080F81" w:rsidP="0008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080F81" w:rsidRPr="007F3478" w:rsidRDefault="00080F81" w:rsidP="0008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7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6D0560" w:rsidTr="00001A6E">
        <w:trPr>
          <w:trHeight w:val="3402"/>
        </w:trPr>
        <w:tc>
          <w:tcPr>
            <w:tcW w:w="709" w:type="dxa"/>
            <w:vAlign w:val="center"/>
          </w:tcPr>
          <w:p w:rsidR="006D0560" w:rsidRPr="00637DE7" w:rsidRDefault="006D0560" w:rsidP="006D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vAlign w:val="center"/>
          </w:tcPr>
          <w:p w:rsidR="006D0560" w:rsidRPr="00A00903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01</w:t>
            </w:r>
          </w:p>
        </w:tc>
        <w:tc>
          <w:tcPr>
            <w:tcW w:w="4536" w:type="dxa"/>
            <w:vAlign w:val="center"/>
          </w:tcPr>
          <w:p w:rsidR="006D0560" w:rsidRDefault="00EF7E0A" w:rsidP="006D05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55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Безымянный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D0560" w:rsidRPr="00A00903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ема, остановка общественного транспорта «Торговый центр «Арбат» (западная сторона)</w:t>
            </w:r>
            <w:proofErr w:type="gramEnd"/>
          </w:p>
        </w:tc>
        <w:tc>
          <w:tcPr>
            <w:tcW w:w="1417" w:type="dxa"/>
            <w:vAlign w:val="center"/>
          </w:tcPr>
          <w:p w:rsidR="006D0560" w:rsidRPr="00A00903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)</w:t>
            </w:r>
          </w:p>
        </w:tc>
        <w:tc>
          <w:tcPr>
            <w:tcW w:w="1276" w:type="dxa"/>
            <w:vAlign w:val="center"/>
          </w:tcPr>
          <w:p w:rsidR="006D0560" w:rsidRPr="001605D8" w:rsidRDefault="006D0560" w:rsidP="006D05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6D0560" w:rsidRPr="001605D8" w:rsidRDefault="006D0560" w:rsidP="006D05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6D0560" w:rsidRPr="001605D8" w:rsidRDefault="006D0560" w:rsidP="006D05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6D0560" w:rsidTr="00001A6E">
        <w:trPr>
          <w:trHeight w:val="3402"/>
        </w:trPr>
        <w:tc>
          <w:tcPr>
            <w:tcW w:w="709" w:type="dxa"/>
            <w:vAlign w:val="center"/>
          </w:tcPr>
          <w:p w:rsidR="006D0560" w:rsidRPr="00637DE7" w:rsidRDefault="006D0560" w:rsidP="006D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6D0560" w:rsidRPr="00A00903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02</w:t>
            </w:r>
          </w:p>
        </w:tc>
        <w:tc>
          <w:tcPr>
            <w:tcW w:w="4536" w:type="dxa"/>
            <w:vAlign w:val="center"/>
          </w:tcPr>
          <w:p w:rsidR="006D0560" w:rsidRDefault="00C32B77" w:rsidP="006D05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Безымянный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D0560" w:rsidRPr="00A00903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 ул. Артема, остановка общественного транспорта «Академия ВЭГУ»</w:t>
            </w:r>
          </w:p>
          <w:p w:rsidR="00C32B77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(ул. Артема, 146) – </w:t>
            </w:r>
          </w:p>
          <w:p w:rsidR="006D0560" w:rsidRPr="00A00903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</w:tc>
        <w:tc>
          <w:tcPr>
            <w:tcW w:w="1417" w:type="dxa"/>
            <w:vAlign w:val="center"/>
          </w:tcPr>
          <w:p w:rsidR="006D0560" w:rsidRPr="00A00903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))</w:t>
            </w:r>
            <w:proofErr w:type="gramEnd"/>
          </w:p>
        </w:tc>
        <w:tc>
          <w:tcPr>
            <w:tcW w:w="1276" w:type="dxa"/>
            <w:vAlign w:val="center"/>
          </w:tcPr>
          <w:p w:rsidR="006D0560" w:rsidRPr="001605D8" w:rsidRDefault="006D0560" w:rsidP="006D05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6D0560" w:rsidRPr="001605D8" w:rsidRDefault="006D0560" w:rsidP="006D05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6D0560" w:rsidRPr="001605D8" w:rsidRDefault="006D0560" w:rsidP="006D05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6D0560" w:rsidTr="00001A6E">
        <w:trPr>
          <w:trHeight w:val="3402"/>
        </w:trPr>
        <w:tc>
          <w:tcPr>
            <w:tcW w:w="709" w:type="dxa"/>
            <w:vAlign w:val="center"/>
          </w:tcPr>
          <w:p w:rsidR="006D0560" w:rsidRPr="00637DE7" w:rsidRDefault="006D0560" w:rsidP="006D0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6D0560" w:rsidRPr="00A00903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04</w:t>
            </w:r>
          </w:p>
        </w:tc>
        <w:tc>
          <w:tcPr>
            <w:tcW w:w="4536" w:type="dxa"/>
            <w:vAlign w:val="center"/>
          </w:tcPr>
          <w:p w:rsidR="006D0560" w:rsidRDefault="00EF6F4A" w:rsidP="006D05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Безымянный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D0560" w:rsidRPr="00A00903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 пр. Октября, остановка общественного транспорта "Коммунистическая"</w:t>
            </w:r>
          </w:p>
          <w:p w:rsidR="006D0560" w:rsidRPr="00A00903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 стороны)</w:t>
            </w:r>
          </w:p>
        </w:tc>
        <w:tc>
          <w:tcPr>
            <w:tcW w:w="1417" w:type="dxa"/>
            <w:vAlign w:val="center"/>
          </w:tcPr>
          <w:p w:rsidR="006D0560" w:rsidRPr="00A00903" w:rsidRDefault="006D0560" w:rsidP="006D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)</w:t>
            </w:r>
          </w:p>
        </w:tc>
        <w:tc>
          <w:tcPr>
            <w:tcW w:w="1276" w:type="dxa"/>
            <w:vAlign w:val="center"/>
          </w:tcPr>
          <w:p w:rsidR="006D0560" w:rsidRPr="001605D8" w:rsidRDefault="006D0560" w:rsidP="006D05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6D0560" w:rsidRPr="001605D8" w:rsidRDefault="006D0560" w:rsidP="006D05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6D0560" w:rsidRPr="001605D8" w:rsidRDefault="006D0560" w:rsidP="006D05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A36425" w:rsidTr="00001A6E">
        <w:trPr>
          <w:trHeight w:val="3402"/>
        </w:trPr>
        <w:tc>
          <w:tcPr>
            <w:tcW w:w="709" w:type="dxa"/>
            <w:vAlign w:val="center"/>
          </w:tcPr>
          <w:p w:rsidR="00A36425" w:rsidRPr="00637DE7" w:rsidRDefault="00A36425" w:rsidP="00A36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1" w:type="dxa"/>
            <w:vAlign w:val="center"/>
          </w:tcPr>
          <w:p w:rsidR="00A36425" w:rsidRPr="00A00903" w:rsidRDefault="00A36425" w:rsidP="00A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05</w:t>
            </w:r>
          </w:p>
        </w:tc>
        <w:tc>
          <w:tcPr>
            <w:tcW w:w="4536" w:type="dxa"/>
            <w:vAlign w:val="center"/>
          </w:tcPr>
          <w:p w:rsidR="00A36425" w:rsidRDefault="00EF6F4A" w:rsidP="00A364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574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Безымянный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36425" w:rsidRPr="00A00903" w:rsidRDefault="00A36425" w:rsidP="00A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 пр. Октября, остановка общественного транспорта "Коммунистическая"</w:t>
            </w:r>
          </w:p>
          <w:p w:rsidR="00A36425" w:rsidRPr="00A00903" w:rsidRDefault="00A36425" w:rsidP="00A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северная сторона)</w:t>
            </w:r>
          </w:p>
        </w:tc>
        <w:tc>
          <w:tcPr>
            <w:tcW w:w="1417" w:type="dxa"/>
            <w:vAlign w:val="center"/>
          </w:tcPr>
          <w:p w:rsidR="00A36425" w:rsidRPr="00A00903" w:rsidRDefault="00A36425" w:rsidP="00A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A36425" w:rsidRPr="001605D8" w:rsidRDefault="00A36425" w:rsidP="00A364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A36425" w:rsidRPr="001605D8" w:rsidRDefault="00A36425" w:rsidP="00A364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A36425" w:rsidRPr="001605D8" w:rsidRDefault="00A36425" w:rsidP="00A364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A36425" w:rsidTr="00001A6E">
        <w:trPr>
          <w:trHeight w:val="3402"/>
        </w:trPr>
        <w:tc>
          <w:tcPr>
            <w:tcW w:w="709" w:type="dxa"/>
            <w:vAlign w:val="center"/>
          </w:tcPr>
          <w:p w:rsidR="00A36425" w:rsidRPr="00637DE7" w:rsidRDefault="00A36425" w:rsidP="00A36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A36425" w:rsidRPr="002E6991" w:rsidRDefault="00A36425" w:rsidP="00A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08Н0007</w:t>
            </w:r>
          </w:p>
        </w:tc>
        <w:tc>
          <w:tcPr>
            <w:tcW w:w="4536" w:type="dxa"/>
            <w:vAlign w:val="center"/>
          </w:tcPr>
          <w:p w:rsidR="00A36425" w:rsidRDefault="009C685A" w:rsidP="00A364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Безымянный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36425" w:rsidRPr="002E6991" w:rsidRDefault="00A36425" w:rsidP="00A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</w:t>
            </w:r>
          </w:p>
          <w:p w:rsidR="00A36425" w:rsidRPr="002E6991" w:rsidRDefault="00A36425" w:rsidP="00A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л. Вокзальная, остановка общественного транспорта «</w:t>
            </w:r>
            <w:proofErr w:type="spell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proofErr w:type="spell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» (западная сторона)</w:t>
            </w:r>
          </w:p>
        </w:tc>
        <w:tc>
          <w:tcPr>
            <w:tcW w:w="1417" w:type="dxa"/>
            <w:vAlign w:val="center"/>
          </w:tcPr>
          <w:p w:rsidR="00A36425" w:rsidRPr="00A00903" w:rsidRDefault="00A36425" w:rsidP="00A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A36425" w:rsidRPr="002E6991" w:rsidRDefault="00A36425" w:rsidP="00A364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A36425" w:rsidRPr="002E6991" w:rsidRDefault="00A36425" w:rsidP="00A364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A36425" w:rsidRPr="001605D8" w:rsidRDefault="00A36425" w:rsidP="00A364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A36425" w:rsidTr="00001A6E">
        <w:trPr>
          <w:trHeight w:val="3402"/>
        </w:trPr>
        <w:tc>
          <w:tcPr>
            <w:tcW w:w="709" w:type="dxa"/>
            <w:vAlign w:val="center"/>
          </w:tcPr>
          <w:p w:rsidR="00A36425" w:rsidRPr="00637DE7" w:rsidRDefault="00A36425" w:rsidP="00A36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A36425" w:rsidRPr="00A00903" w:rsidRDefault="00A36425" w:rsidP="00A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17</w:t>
            </w:r>
          </w:p>
        </w:tc>
        <w:tc>
          <w:tcPr>
            <w:tcW w:w="4536" w:type="dxa"/>
            <w:vAlign w:val="center"/>
          </w:tcPr>
          <w:p w:rsidR="00A36425" w:rsidRDefault="00EF7E0A" w:rsidP="00A364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Безымянный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36425" w:rsidRPr="00A00903" w:rsidRDefault="00A36425" w:rsidP="00A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ема, остановка общественного транспорта «Торговый центр «Арбат» (восточная сторона)</w:t>
            </w:r>
            <w:proofErr w:type="gramEnd"/>
          </w:p>
        </w:tc>
        <w:tc>
          <w:tcPr>
            <w:tcW w:w="1417" w:type="dxa"/>
            <w:vAlign w:val="center"/>
          </w:tcPr>
          <w:p w:rsidR="00A36425" w:rsidRPr="00A00903" w:rsidRDefault="00A36425" w:rsidP="00A3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A36425" w:rsidRPr="001605D8" w:rsidRDefault="00A36425" w:rsidP="00A364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A36425" w:rsidRPr="001605D8" w:rsidRDefault="00A36425" w:rsidP="00A364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A36425" w:rsidRPr="001605D8" w:rsidRDefault="00A36425" w:rsidP="00A364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7497D" w:rsidTr="00001A6E">
        <w:trPr>
          <w:trHeight w:val="3402"/>
        </w:trPr>
        <w:tc>
          <w:tcPr>
            <w:tcW w:w="709" w:type="dxa"/>
            <w:vAlign w:val="center"/>
          </w:tcPr>
          <w:p w:rsidR="00F7497D" w:rsidRPr="00637DE7" w:rsidRDefault="00F7497D" w:rsidP="00F74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01" w:type="dxa"/>
            <w:vAlign w:val="center"/>
          </w:tcPr>
          <w:p w:rsidR="00F7497D" w:rsidRPr="002E6991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08Н0019</w:t>
            </w:r>
          </w:p>
        </w:tc>
        <w:tc>
          <w:tcPr>
            <w:tcW w:w="4536" w:type="dxa"/>
            <w:vAlign w:val="center"/>
          </w:tcPr>
          <w:p w:rsidR="00F7497D" w:rsidRDefault="00CF504B" w:rsidP="00F74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10502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Безымянный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F2938" w:rsidRDefault="00F7497D" w:rsidP="006F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ема, остановка общественного транспорта «Горсовет»</w:t>
            </w:r>
            <w:proofErr w:type="gramEnd"/>
          </w:p>
          <w:p w:rsidR="00F7497D" w:rsidRPr="002E6991" w:rsidRDefault="00F7497D" w:rsidP="006F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</w:tc>
        <w:tc>
          <w:tcPr>
            <w:tcW w:w="1417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7497D" w:rsidTr="00001A6E">
        <w:trPr>
          <w:trHeight w:val="3402"/>
        </w:trPr>
        <w:tc>
          <w:tcPr>
            <w:tcW w:w="709" w:type="dxa"/>
            <w:vAlign w:val="center"/>
          </w:tcPr>
          <w:p w:rsidR="00F7497D" w:rsidRPr="00637DE7" w:rsidRDefault="00F7497D" w:rsidP="00F74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20</w:t>
            </w:r>
          </w:p>
        </w:tc>
        <w:tc>
          <w:tcPr>
            <w:tcW w:w="4536" w:type="dxa"/>
            <w:vAlign w:val="center"/>
          </w:tcPr>
          <w:p w:rsidR="00F7497D" w:rsidRDefault="008D11E9" w:rsidP="00F74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Безымянный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ема, остановка общественного транспорта «Музыкальная школа» (восточная сторона)</w:t>
            </w:r>
            <w:proofErr w:type="gramEnd"/>
          </w:p>
        </w:tc>
        <w:tc>
          <w:tcPr>
            <w:tcW w:w="1417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7497D" w:rsidTr="00001A6E">
        <w:trPr>
          <w:trHeight w:val="3402"/>
        </w:trPr>
        <w:tc>
          <w:tcPr>
            <w:tcW w:w="709" w:type="dxa"/>
            <w:vAlign w:val="center"/>
          </w:tcPr>
          <w:p w:rsidR="00F7497D" w:rsidRPr="00637DE7" w:rsidRDefault="00F7497D" w:rsidP="00F74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21</w:t>
            </w:r>
          </w:p>
        </w:tc>
        <w:tc>
          <w:tcPr>
            <w:tcW w:w="4536" w:type="dxa"/>
            <w:vAlign w:val="center"/>
          </w:tcPr>
          <w:p w:rsidR="00F7497D" w:rsidRDefault="008D11E9" w:rsidP="00F74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1690"/>
                  <wp:effectExtent l="0" t="0" r="0" b="381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Безымянный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ема, остановка общественного транспорта «Музыкальная школа» (западная сторона)</w:t>
            </w:r>
            <w:proofErr w:type="gramEnd"/>
          </w:p>
        </w:tc>
        <w:tc>
          <w:tcPr>
            <w:tcW w:w="1417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7497D" w:rsidTr="002A6BCA">
        <w:trPr>
          <w:trHeight w:val="3534"/>
        </w:trPr>
        <w:tc>
          <w:tcPr>
            <w:tcW w:w="709" w:type="dxa"/>
            <w:vAlign w:val="center"/>
          </w:tcPr>
          <w:p w:rsidR="00F7497D" w:rsidRPr="00637DE7" w:rsidRDefault="00F7497D" w:rsidP="00F74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22</w:t>
            </w:r>
          </w:p>
        </w:tc>
        <w:tc>
          <w:tcPr>
            <w:tcW w:w="4536" w:type="dxa"/>
            <w:vAlign w:val="center"/>
          </w:tcPr>
          <w:p w:rsidR="00F7497D" w:rsidRDefault="002A6BCA" w:rsidP="00F74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1526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Безымянный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A6BCA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Артема, остановка общественного транспорта «Сбербанк» </w:t>
            </w:r>
            <w:proofErr w:type="gramEnd"/>
          </w:p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</w:tc>
        <w:tc>
          <w:tcPr>
            <w:tcW w:w="1417" w:type="dxa"/>
            <w:vAlign w:val="center"/>
          </w:tcPr>
          <w:p w:rsidR="00F7497D" w:rsidRPr="00A00903" w:rsidRDefault="00FA3D32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7497D" w:rsidTr="00001A6E">
        <w:trPr>
          <w:trHeight w:val="3402"/>
        </w:trPr>
        <w:tc>
          <w:tcPr>
            <w:tcW w:w="709" w:type="dxa"/>
            <w:vAlign w:val="center"/>
          </w:tcPr>
          <w:p w:rsidR="00F7497D" w:rsidRPr="00637DE7" w:rsidRDefault="00F7497D" w:rsidP="00F74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23</w:t>
            </w:r>
          </w:p>
        </w:tc>
        <w:tc>
          <w:tcPr>
            <w:tcW w:w="4536" w:type="dxa"/>
            <w:vAlign w:val="center"/>
          </w:tcPr>
          <w:p w:rsidR="00F7497D" w:rsidRDefault="006F2938" w:rsidP="00F74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55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Безымянный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A6BCA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Гоголя, остановка общественного транспорта «23 мая» </w:t>
            </w:r>
            <w:proofErr w:type="gramEnd"/>
          </w:p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</w:tc>
        <w:tc>
          <w:tcPr>
            <w:tcW w:w="1417" w:type="dxa"/>
            <w:vAlign w:val="center"/>
          </w:tcPr>
          <w:p w:rsidR="00F7497D" w:rsidRPr="00A00903" w:rsidRDefault="00FA3D32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7497D" w:rsidTr="00001A6E">
        <w:trPr>
          <w:trHeight w:val="3402"/>
        </w:trPr>
        <w:tc>
          <w:tcPr>
            <w:tcW w:w="709" w:type="dxa"/>
            <w:vAlign w:val="center"/>
          </w:tcPr>
          <w:p w:rsidR="00F7497D" w:rsidRPr="00637DE7" w:rsidRDefault="00F7497D" w:rsidP="00F74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24</w:t>
            </w:r>
          </w:p>
        </w:tc>
        <w:tc>
          <w:tcPr>
            <w:tcW w:w="4536" w:type="dxa"/>
            <w:vAlign w:val="center"/>
          </w:tcPr>
          <w:p w:rsidR="00F7497D" w:rsidRDefault="00C45944" w:rsidP="00F74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677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Безымянный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7497D" w:rsidRPr="00A00903" w:rsidRDefault="00F7497D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</w:p>
          <w:p w:rsidR="006F2938" w:rsidRDefault="00F7497D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остановка общественного транспорта «Больничный городок» </w:t>
            </w:r>
          </w:p>
          <w:p w:rsidR="00F7497D" w:rsidRPr="00A00903" w:rsidRDefault="00F7497D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</w:tc>
        <w:tc>
          <w:tcPr>
            <w:tcW w:w="1417" w:type="dxa"/>
            <w:vAlign w:val="center"/>
          </w:tcPr>
          <w:p w:rsidR="00F7497D" w:rsidRPr="00A00903" w:rsidRDefault="00FA3D32" w:rsidP="00F7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7497D" w:rsidRPr="001605D8" w:rsidRDefault="00F7497D" w:rsidP="00F74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A3D32" w:rsidTr="00001A6E">
        <w:trPr>
          <w:trHeight w:val="3402"/>
        </w:trPr>
        <w:tc>
          <w:tcPr>
            <w:tcW w:w="709" w:type="dxa"/>
            <w:vAlign w:val="center"/>
          </w:tcPr>
          <w:p w:rsidR="00FA3D32" w:rsidRPr="00637DE7" w:rsidRDefault="00FA3D32" w:rsidP="00FA3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01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25</w:t>
            </w:r>
          </w:p>
        </w:tc>
        <w:tc>
          <w:tcPr>
            <w:tcW w:w="4536" w:type="dxa"/>
            <w:vAlign w:val="center"/>
          </w:tcPr>
          <w:p w:rsidR="00FA3D32" w:rsidRDefault="00664F0D" w:rsidP="00FA3D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Безымянный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</w:p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остановка общественного транспорта</w:t>
            </w:r>
          </w:p>
          <w:p w:rsidR="00FA3D32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«4-е домоуправление» </w:t>
            </w:r>
          </w:p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</w:tc>
        <w:tc>
          <w:tcPr>
            <w:tcW w:w="1417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A3D32" w:rsidTr="00001A6E">
        <w:trPr>
          <w:trHeight w:val="3402"/>
        </w:trPr>
        <w:tc>
          <w:tcPr>
            <w:tcW w:w="709" w:type="dxa"/>
            <w:vAlign w:val="center"/>
          </w:tcPr>
          <w:p w:rsidR="00FA3D32" w:rsidRPr="00637DE7" w:rsidRDefault="00FA3D32" w:rsidP="00FA3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28</w:t>
            </w:r>
          </w:p>
        </w:tc>
        <w:tc>
          <w:tcPr>
            <w:tcW w:w="4536" w:type="dxa"/>
            <w:vAlign w:val="center"/>
          </w:tcPr>
          <w:p w:rsidR="00FA3D32" w:rsidRDefault="004C41E8" w:rsidP="00FA3D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Безымянный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A3D32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общественного транспорта «Колхозный рынок»</w:t>
            </w:r>
          </w:p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</w:tc>
        <w:tc>
          <w:tcPr>
            <w:tcW w:w="1417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A3D32" w:rsidTr="00001A6E">
        <w:trPr>
          <w:trHeight w:val="3402"/>
        </w:trPr>
        <w:tc>
          <w:tcPr>
            <w:tcW w:w="709" w:type="dxa"/>
            <w:vAlign w:val="center"/>
          </w:tcPr>
          <w:p w:rsidR="00FA3D32" w:rsidRPr="00637DE7" w:rsidRDefault="00FA3D32" w:rsidP="00FA3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29</w:t>
            </w:r>
          </w:p>
        </w:tc>
        <w:tc>
          <w:tcPr>
            <w:tcW w:w="4536" w:type="dxa"/>
            <w:vAlign w:val="center"/>
          </w:tcPr>
          <w:p w:rsidR="00FA3D32" w:rsidRDefault="00EF6F4A" w:rsidP="00FA3D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Безымянный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 пр. Октября, остановка общественного транспорта «Городской Дворец культуры» (южная сторона)</w:t>
            </w:r>
          </w:p>
        </w:tc>
        <w:tc>
          <w:tcPr>
            <w:tcW w:w="1417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A3D32" w:rsidTr="00001A6E">
        <w:trPr>
          <w:trHeight w:val="3402"/>
        </w:trPr>
        <w:tc>
          <w:tcPr>
            <w:tcW w:w="709" w:type="dxa"/>
            <w:vAlign w:val="center"/>
          </w:tcPr>
          <w:p w:rsidR="00FA3D32" w:rsidRPr="00637DE7" w:rsidRDefault="00FA3D32" w:rsidP="00FA3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1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36</w:t>
            </w:r>
          </w:p>
        </w:tc>
        <w:tc>
          <w:tcPr>
            <w:tcW w:w="4536" w:type="dxa"/>
            <w:vAlign w:val="center"/>
          </w:tcPr>
          <w:p w:rsidR="00FA3D32" w:rsidRDefault="00BE3BF7" w:rsidP="00FA3D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Безымянный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A3D32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общественного транспорта «Колхозный рынок» (восточная сторона)</w:t>
            </w:r>
          </w:p>
        </w:tc>
        <w:tc>
          <w:tcPr>
            <w:tcW w:w="1417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A3D32" w:rsidTr="00001A6E">
        <w:trPr>
          <w:trHeight w:val="3402"/>
        </w:trPr>
        <w:tc>
          <w:tcPr>
            <w:tcW w:w="709" w:type="dxa"/>
            <w:vAlign w:val="center"/>
          </w:tcPr>
          <w:p w:rsidR="00FA3D32" w:rsidRPr="00637DE7" w:rsidRDefault="00FA3D32" w:rsidP="00FA3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37</w:t>
            </w:r>
          </w:p>
        </w:tc>
        <w:tc>
          <w:tcPr>
            <w:tcW w:w="4536" w:type="dxa"/>
            <w:vAlign w:val="center"/>
          </w:tcPr>
          <w:p w:rsidR="00FA3D32" w:rsidRDefault="004B0B82" w:rsidP="00FA3D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10820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Безымянный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 пр. Октября, остановка общественного транспорта «пр. Октября»</w:t>
            </w:r>
          </w:p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северная сторона)</w:t>
            </w:r>
          </w:p>
        </w:tc>
        <w:tc>
          <w:tcPr>
            <w:tcW w:w="1417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FA3D32" w:rsidTr="00001A6E">
        <w:trPr>
          <w:trHeight w:val="3402"/>
        </w:trPr>
        <w:tc>
          <w:tcPr>
            <w:tcW w:w="709" w:type="dxa"/>
            <w:vAlign w:val="center"/>
          </w:tcPr>
          <w:p w:rsidR="00FA3D32" w:rsidRPr="00637DE7" w:rsidRDefault="00FA3D32" w:rsidP="00FA3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40</w:t>
            </w:r>
          </w:p>
        </w:tc>
        <w:tc>
          <w:tcPr>
            <w:tcW w:w="4536" w:type="dxa"/>
            <w:vAlign w:val="center"/>
          </w:tcPr>
          <w:p w:rsidR="00FA3D32" w:rsidRDefault="00DB32D3" w:rsidP="00FA3D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55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Безымянный-1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</w:t>
            </w:r>
            <w:r w:rsidR="002B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, остановка общественного транспорта</w:t>
            </w:r>
            <w:r w:rsidR="002B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«ул. Льва Толстого» (северная сторона)</w:t>
            </w:r>
            <w:proofErr w:type="gramEnd"/>
          </w:p>
        </w:tc>
        <w:tc>
          <w:tcPr>
            <w:tcW w:w="1417" w:type="dxa"/>
            <w:vAlign w:val="center"/>
          </w:tcPr>
          <w:p w:rsidR="00FA3D32" w:rsidRPr="00A00903" w:rsidRDefault="00FA3D32" w:rsidP="00FA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5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A3D32" w:rsidRPr="001605D8" w:rsidRDefault="00FA3D32" w:rsidP="00FA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6465F7" w:rsidTr="00001A6E">
        <w:trPr>
          <w:trHeight w:val="3402"/>
        </w:trPr>
        <w:tc>
          <w:tcPr>
            <w:tcW w:w="709" w:type="dxa"/>
            <w:vAlign w:val="center"/>
          </w:tcPr>
          <w:p w:rsidR="006465F7" w:rsidRPr="00637DE7" w:rsidRDefault="006465F7" w:rsidP="00646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  <w:vAlign w:val="center"/>
          </w:tcPr>
          <w:p w:rsidR="006465F7" w:rsidRPr="00A00903" w:rsidRDefault="006465F7" w:rsidP="0064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Н0041</w:t>
            </w:r>
          </w:p>
        </w:tc>
        <w:tc>
          <w:tcPr>
            <w:tcW w:w="4536" w:type="dxa"/>
            <w:vAlign w:val="center"/>
          </w:tcPr>
          <w:p w:rsidR="006465F7" w:rsidRDefault="004B0B82" w:rsidP="006465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Безымянный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465F7" w:rsidRPr="00A00903" w:rsidRDefault="006465F7" w:rsidP="0064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  <w:r w:rsidR="002B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пр. Октября, остановка общественного транспорта</w:t>
            </w:r>
            <w:r w:rsidR="002B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«проспект Октября» (южная сторона)</w:t>
            </w:r>
          </w:p>
        </w:tc>
        <w:tc>
          <w:tcPr>
            <w:tcW w:w="1417" w:type="dxa"/>
            <w:vAlign w:val="center"/>
          </w:tcPr>
          <w:p w:rsidR="006465F7" w:rsidRPr="00A00903" w:rsidRDefault="006465F7" w:rsidP="0064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6465F7" w:rsidRPr="008A49BE" w:rsidRDefault="006465F7" w:rsidP="00646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6465F7" w:rsidRPr="008A49BE" w:rsidRDefault="006465F7" w:rsidP="00646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6465F7" w:rsidRPr="008A49BE" w:rsidRDefault="006465F7" w:rsidP="00646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6465F7" w:rsidTr="00001A6E">
        <w:trPr>
          <w:trHeight w:val="3402"/>
        </w:trPr>
        <w:tc>
          <w:tcPr>
            <w:tcW w:w="709" w:type="dxa"/>
            <w:vAlign w:val="center"/>
          </w:tcPr>
          <w:p w:rsidR="006465F7" w:rsidRPr="00637DE7" w:rsidRDefault="006465F7" w:rsidP="00646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6465F7" w:rsidRPr="00A00903" w:rsidRDefault="006465F7" w:rsidP="0064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08Н0042</w:t>
            </w:r>
          </w:p>
        </w:tc>
        <w:tc>
          <w:tcPr>
            <w:tcW w:w="4536" w:type="dxa"/>
            <w:vAlign w:val="center"/>
          </w:tcPr>
          <w:p w:rsidR="006465F7" w:rsidRDefault="00910521" w:rsidP="006465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1018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Безымянный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465F7" w:rsidRPr="00A00903" w:rsidRDefault="006465F7" w:rsidP="0083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, остановка общественного транспорта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«Торговый центр «Фабри» (северная сторона)</w:t>
            </w:r>
            <w:proofErr w:type="gramEnd"/>
          </w:p>
        </w:tc>
        <w:tc>
          <w:tcPr>
            <w:tcW w:w="1417" w:type="dxa"/>
            <w:vAlign w:val="center"/>
          </w:tcPr>
          <w:p w:rsidR="006465F7" w:rsidRPr="00A00903" w:rsidRDefault="006465F7" w:rsidP="0064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6465F7" w:rsidRPr="008A49BE" w:rsidRDefault="006465F7" w:rsidP="00646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6465F7" w:rsidRPr="008A49BE" w:rsidRDefault="006465F7" w:rsidP="00646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6465F7" w:rsidRPr="008A49BE" w:rsidRDefault="006465F7" w:rsidP="00646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6465F7" w:rsidTr="00001A6E">
        <w:trPr>
          <w:trHeight w:val="3402"/>
        </w:trPr>
        <w:tc>
          <w:tcPr>
            <w:tcW w:w="709" w:type="dxa"/>
            <w:vAlign w:val="center"/>
          </w:tcPr>
          <w:p w:rsidR="006465F7" w:rsidRPr="00637DE7" w:rsidRDefault="006465F7" w:rsidP="00646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6465F7" w:rsidRPr="00A00903" w:rsidRDefault="006465F7" w:rsidP="0064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08Н0043</w:t>
            </w:r>
          </w:p>
        </w:tc>
        <w:tc>
          <w:tcPr>
            <w:tcW w:w="4536" w:type="dxa"/>
            <w:vAlign w:val="center"/>
          </w:tcPr>
          <w:p w:rsidR="006465F7" w:rsidRDefault="00A427B3" w:rsidP="006465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Безымянный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465F7" w:rsidRPr="00A00903" w:rsidRDefault="006465F7" w:rsidP="0083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, остановка общественного транспорта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«Торговый центр «Фабри» (южная сторона)</w:t>
            </w:r>
            <w:proofErr w:type="gramEnd"/>
          </w:p>
        </w:tc>
        <w:tc>
          <w:tcPr>
            <w:tcW w:w="1417" w:type="dxa"/>
            <w:vAlign w:val="center"/>
          </w:tcPr>
          <w:p w:rsidR="006465F7" w:rsidRPr="00A00903" w:rsidRDefault="006465F7" w:rsidP="0064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6465F7" w:rsidRPr="008A49BE" w:rsidRDefault="006465F7" w:rsidP="00646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6465F7" w:rsidRPr="008A49BE" w:rsidRDefault="006465F7" w:rsidP="00646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6465F7" w:rsidRPr="008A49BE" w:rsidRDefault="006465F7" w:rsidP="00646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  <w:vAlign w:val="center"/>
          </w:tcPr>
          <w:p w:rsidR="0056195F" w:rsidRPr="0085215A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15A">
              <w:rPr>
                <w:rFonts w:ascii="Times New Roman" w:hAnsi="Times New Roman" w:cs="Times New Roman"/>
                <w:bCs/>
                <w:sz w:val="24"/>
                <w:szCs w:val="24"/>
              </w:rPr>
              <w:t>08Н0044</w:t>
            </w:r>
          </w:p>
        </w:tc>
        <w:tc>
          <w:tcPr>
            <w:tcW w:w="4536" w:type="dxa"/>
            <w:vAlign w:val="center"/>
          </w:tcPr>
          <w:p w:rsidR="0056195F" w:rsidRDefault="00EF7E0A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6692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Безымянный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Pr="0085215A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15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15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5215A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85215A">
              <w:rPr>
                <w:rFonts w:ascii="Times New Roman" w:hAnsi="Times New Roman" w:cs="Times New Roman"/>
                <w:sz w:val="24"/>
                <w:szCs w:val="24"/>
              </w:rPr>
              <w:t>, остановка общественного транспорта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15A">
              <w:rPr>
                <w:rFonts w:ascii="Times New Roman" w:hAnsi="Times New Roman" w:cs="Times New Roman"/>
                <w:sz w:val="24"/>
                <w:szCs w:val="24"/>
              </w:rPr>
              <w:t>«ул. Льва Толстого» (южная сторона)</w:t>
            </w:r>
            <w:proofErr w:type="gramEnd"/>
          </w:p>
        </w:tc>
        <w:tc>
          <w:tcPr>
            <w:tcW w:w="1417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бъекты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08Н0045</w:t>
            </w:r>
          </w:p>
        </w:tc>
        <w:tc>
          <w:tcPr>
            <w:tcW w:w="4536" w:type="dxa"/>
            <w:vAlign w:val="center"/>
          </w:tcPr>
          <w:p w:rsidR="0056195F" w:rsidRDefault="00CF504B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Безымянный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ул. Артема, остановка общественного транспорта «Горсовет» </w:t>
            </w:r>
            <w:proofErr w:type="gramEnd"/>
          </w:p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</w:tc>
        <w:tc>
          <w:tcPr>
            <w:tcW w:w="1417" w:type="dxa"/>
            <w:vAlign w:val="center"/>
          </w:tcPr>
          <w:p w:rsidR="0056195F" w:rsidRDefault="0056195F" w:rsidP="0056195F">
            <w:pPr>
              <w:jc w:val="center"/>
            </w:pPr>
            <w:proofErr w:type="gramStart"/>
            <w:r w:rsidRPr="00C93682">
              <w:rPr>
                <w:rFonts w:ascii="Times New Roman" w:hAnsi="Times New Roman" w:cs="Times New Roman"/>
                <w:sz w:val="24"/>
                <w:szCs w:val="24"/>
              </w:rPr>
              <w:t>Объекты благо-устройства городской инфра-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E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Н0053</w:t>
            </w:r>
          </w:p>
        </w:tc>
        <w:tc>
          <w:tcPr>
            <w:tcW w:w="4536" w:type="dxa"/>
            <w:vAlign w:val="center"/>
          </w:tcPr>
          <w:p w:rsidR="0056195F" w:rsidRDefault="009325D4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43200" cy="207327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Домоуправление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180" cy="20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</w:t>
            </w:r>
          </w:p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</w:t>
            </w:r>
          </w:p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Дом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195F" w:rsidRPr="002E6991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 (западная сторона)</w:t>
            </w:r>
          </w:p>
        </w:tc>
        <w:tc>
          <w:tcPr>
            <w:tcW w:w="1417" w:type="dxa"/>
            <w:vAlign w:val="center"/>
          </w:tcPr>
          <w:p w:rsidR="0056195F" w:rsidRDefault="0056195F" w:rsidP="0056195F">
            <w:pPr>
              <w:jc w:val="center"/>
            </w:pPr>
            <w:proofErr w:type="gramStart"/>
            <w:r w:rsidRPr="00C93682">
              <w:rPr>
                <w:rFonts w:ascii="Times New Roman" w:hAnsi="Times New Roman" w:cs="Times New Roman"/>
                <w:sz w:val="24"/>
                <w:szCs w:val="24"/>
              </w:rPr>
              <w:t>Объекты благо-устройства городской инфра-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Н0054</w:t>
            </w:r>
          </w:p>
        </w:tc>
        <w:tc>
          <w:tcPr>
            <w:tcW w:w="4536" w:type="dxa"/>
            <w:vAlign w:val="center"/>
          </w:tcPr>
          <w:p w:rsidR="0056195F" w:rsidRDefault="00FE324B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43200" cy="2057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ымянный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48" cy="209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</w:t>
            </w:r>
          </w:p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</w:t>
            </w:r>
          </w:p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«Дом связи» </w:t>
            </w:r>
          </w:p>
          <w:p w:rsidR="0056195F" w:rsidRPr="002E6991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</w:tc>
        <w:tc>
          <w:tcPr>
            <w:tcW w:w="1417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682">
              <w:rPr>
                <w:rFonts w:ascii="Times New Roman" w:hAnsi="Times New Roman" w:cs="Times New Roman"/>
                <w:sz w:val="24"/>
                <w:szCs w:val="24"/>
              </w:rPr>
              <w:t>Объекты благо-устройства городской инфра-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Н0055</w:t>
            </w:r>
          </w:p>
        </w:tc>
        <w:tc>
          <w:tcPr>
            <w:tcW w:w="4536" w:type="dxa"/>
            <w:vAlign w:val="center"/>
          </w:tcPr>
          <w:p w:rsidR="0056195F" w:rsidRDefault="006E14A7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noProof/>
              </w:rPr>
              <w:drawing>
                <wp:inline distT="0" distB="0" distL="0" distR="0">
                  <wp:extent cx="2730500" cy="2057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езымянный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371" cy="206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</w:t>
            </w: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л. Худайбердина, остановка общественного транспорта "60 лицей"</w:t>
            </w:r>
          </w:p>
          <w:p w:rsidR="0056195F" w:rsidRPr="002E6991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(северная сторона)</w:t>
            </w:r>
          </w:p>
        </w:tc>
        <w:tc>
          <w:tcPr>
            <w:tcW w:w="1417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682">
              <w:rPr>
                <w:rFonts w:ascii="Times New Roman" w:hAnsi="Times New Roman" w:cs="Times New Roman"/>
                <w:sz w:val="24"/>
                <w:szCs w:val="24"/>
              </w:rPr>
              <w:t>Объекты благо-устройства городской инфра-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Н0056</w:t>
            </w:r>
          </w:p>
        </w:tc>
        <w:tc>
          <w:tcPr>
            <w:tcW w:w="4536" w:type="dxa"/>
            <w:vAlign w:val="center"/>
          </w:tcPr>
          <w:p w:rsidR="0056195F" w:rsidRDefault="0049340F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43200" cy="2082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езымянный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574" cy="209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Pr="002E6991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Стерлитамак, </w:t>
            </w: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л. Худайбердина, остановка общественного транспорта "Башкирский лицей" (северная сторона)</w:t>
            </w:r>
            <w:proofErr w:type="gramEnd"/>
          </w:p>
        </w:tc>
        <w:tc>
          <w:tcPr>
            <w:tcW w:w="1417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682">
              <w:rPr>
                <w:rFonts w:ascii="Times New Roman" w:hAnsi="Times New Roman" w:cs="Times New Roman"/>
                <w:sz w:val="24"/>
                <w:szCs w:val="24"/>
              </w:rPr>
              <w:t>Объекты благо-устройства городской инфра-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Н0057</w:t>
            </w:r>
          </w:p>
        </w:tc>
        <w:tc>
          <w:tcPr>
            <w:tcW w:w="4536" w:type="dxa"/>
            <w:vAlign w:val="center"/>
          </w:tcPr>
          <w:p w:rsidR="0056195F" w:rsidRDefault="000C3626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62250" cy="20701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</w:t>
            </w:r>
            <w:r w:rsidRPr="00C03245">
              <w:rPr>
                <w:rFonts w:ascii="Times New Roman" w:hAnsi="Times New Roman" w:cs="Times New Roman"/>
                <w:sz w:val="24"/>
                <w:szCs w:val="24"/>
              </w:rPr>
              <w:t xml:space="preserve">ул. Худайбердина, остановка общественного транспорта "Дом радио" </w:t>
            </w:r>
          </w:p>
          <w:p w:rsidR="0056195F" w:rsidRPr="00C03245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45">
              <w:rPr>
                <w:rFonts w:ascii="Times New Roman" w:hAnsi="Times New Roman" w:cs="Times New Roman"/>
                <w:sz w:val="24"/>
                <w:szCs w:val="24"/>
              </w:rPr>
              <w:t>(северная сторона)</w:t>
            </w:r>
          </w:p>
        </w:tc>
        <w:tc>
          <w:tcPr>
            <w:tcW w:w="1417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682">
              <w:rPr>
                <w:rFonts w:ascii="Times New Roman" w:hAnsi="Times New Roman" w:cs="Times New Roman"/>
                <w:sz w:val="24"/>
                <w:szCs w:val="24"/>
              </w:rPr>
              <w:t>Объекты благо-устройства городской инфра-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Н0058</w:t>
            </w:r>
          </w:p>
        </w:tc>
        <w:tc>
          <w:tcPr>
            <w:tcW w:w="4536" w:type="dxa"/>
            <w:vAlign w:val="center"/>
          </w:tcPr>
          <w:p w:rsidR="0056195F" w:rsidRDefault="00FD6DE2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62250" cy="2063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</w:t>
            </w:r>
            <w:r w:rsidRPr="000E38D6">
              <w:rPr>
                <w:rFonts w:ascii="Times New Roman" w:hAnsi="Times New Roman" w:cs="Times New Roman"/>
                <w:sz w:val="24"/>
                <w:szCs w:val="24"/>
              </w:rPr>
              <w:t xml:space="preserve">ул. Кочетова, остановка общественного транспорта "Депо-1" </w:t>
            </w:r>
          </w:p>
          <w:p w:rsidR="0056195F" w:rsidRPr="000E38D6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D6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</w:tc>
        <w:tc>
          <w:tcPr>
            <w:tcW w:w="1417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682">
              <w:rPr>
                <w:rFonts w:ascii="Times New Roman" w:hAnsi="Times New Roman" w:cs="Times New Roman"/>
                <w:sz w:val="24"/>
                <w:szCs w:val="24"/>
              </w:rPr>
              <w:t>Объекты благо-устройства городской инфра-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Н0059</w:t>
            </w:r>
          </w:p>
        </w:tc>
        <w:tc>
          <w:tcPr>
            <w:tcW w:w="4536" w:type="dxa"/>
            <w:vAlign w:val="center"/>
          </w:tcPr>
          <w:p w:rsidR="0056195F" w:rsidRDefault="00F90104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62250" cy="2095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Домоуправление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</w:t>
            </w:r>
          </w:p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1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остановка общественного транспорта </w:t>
            </w:r>
          </w:p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1">
              <w:rPr>
                <w:rFonts w:ascii="Times New Roman" w:hAnsi="Times New Roman" w:cs="Times New Roman"/>
                <w:sz w:val="24"/>
                <w:szCs w:val="24"/>
              </w:rPr>
              <w:t xml:space="preserve">"4-е домоуправление" </w:t>
            </w:r>
          </w:p>
          <w:p w:rsidR="0056195F" w:rsidRPr="00EF73B1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1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</w:p>
        </w:tc>
        <w:tc>
          <w:tcPr>
            <w:tcW w:w="1417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682">
              <w:rPr>
                <w:rFonts w:ascii="Times New Roman" w:hAnsi="Times New Roman" w:cs="Times New Roman"/>
                <w:sz w:val="24"/>
                <w:szCs w:val="24"/>
              </w:rPr>
              <w:t>Объекты благо-устройства городской инфра-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01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Н0060</w:t>
            </w:r>
          </w:p>
        </w:tc>
        <w:tc>
          <w:tcPr>
            <w:tcW w:w="4536" w:type="dxa"/>
            <w:vAlign w:val="center"/>
          </w:tcPr>
          <w:p w:rsidR="0056195F" w:rsidRDefault="00720A66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55900" cy="20701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Безымянный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Pr="00EF73B1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</w:t>
            </w:r>
            <w:r w:rsidRPr="00EF73B1">
              <w:rPr>
                <w:rFonts w:ascii="Times New Roman" w:hAnsi="Times New Roman" w:cs="Times New Roman"/>
                <w:sz w:val="24"/>
                <w:szCs w:val="24"/>
              </w:rPr>
              <w:t>пр. Ленина, остановка общественного транспорта "Гостиница "Ашкадар" (восточная сторона)</w:t>
            </w:r>
          </w:p>
        </w:tc>
        <w:tc>
          <w:tcPr>
            <w:tcW w:w="1417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682">
              <w:rPr>
                <w:rFonts w:ascii="Times New Roman" w:hAnsi="Times New Roman" w:cs="Times New Roman"/>
                <w:sz w:val="24"/>
                <w:szCs w:val="24"/>
              </w:rPr>
              <w:t>Объекты благо-устройства городской инфра-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Н0061</w:t>
            </w:r>
          </w:p>
        </w:tc>
        <w:tc>
          <w:tcPr>
            <w:tcW w:w="4536" w:type="dxa"/>
            <w:vAlign w:val="center"/>
          </w:tcPr>
          <w:p w:rsidR="0056195F" w:rsidRDefault="00720A66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55900" cy="2070100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720A66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ема, 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а»</w:t>
            </w:r>
            <w:proofErr w:type="gramEnd"/>
          </w:p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 сторона)</w:t>
            </w:r>
          </w:p>
        </w:tc>
        <w:tc>
          <w:tcPr>
            <w:tcW w:w="1417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682">
              <w:rPr>
                <w:rFonts w:ascii="Times New Roman" w:hAnsi="Times New Roman" w:cs="Times New Roman"/>
                <w:sz w:val="24"/>
                <w:szCs w:val="24"/>
              </w:rPr>
              <w:t>Объекты благо-устройства городской инфра-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Н0062</w:t>
            </w:r>
          </w:p>
        </w:tc>
        <w:tc>
          <w:tcPr>
            <w:tcW w:w="4536" w:type="dxa"/>
            <w:vAlign w:val="center"/>
          </w:tcPr>
          <w:p w:rsidR="0056195F" w:rsidRDefault="00DB5D6B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43200" cy="205105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Безымянный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 ул. Артема, остановка общественного тран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«Солнечный»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 (восточная сторона)</w:t>
            </w:r>
            <w:proofErr w:type="gramEnd"/>
          </w:p>
        </w:tc>
        <w:tc>
          <w:tcPr>
            <w:tcW w:w="1417" w:type="dxa"/>
            <w:vAlign w:val="center"/>
          </w:tcPr>
          <w:p w:rsidR="0056195F" w:rsidRPr="00A00903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682">
              <w:rPr>
                <w:rFonts w:ascii="Times New Roman" w:hAnsi="Times New Roman" w:cs="Times New Roman"/>
                <w:sz w:val="24"/>
                <w:szCs w:val="24"/>
              </w:rPr>
              <w:t>Объекты благо-устройства городской инфра-структуры (уличная мебель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,8 х 1,2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701" w:type="dxa"/>
            <w:vAlign w:val="center"/>
          </w:tcPr>
          <w:p w:rsidR="0056195F" w:rsidRPr="002E6991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Г0004</w:t>
            </w:r>
          </w:p>
        </w:tc>
        <w:tc>
          <w:tcPr>
            <w:tcW w:w="4536" w:type="dxa"/>
            <w:vAlign w:val="center"/>
          </w:tcPr>
          <w:p w:rsidR="0056195F" w:rsidRDefault="00594D8D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55900" cy="2070100"/>
                  <wp:effectExtent l="0" t="0" r="6350" b="635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Безымянный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л. Худайбердина (около к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, напротив многоквартирного жилого </w:t>
            </w:r>
          </w:p>
          <w:p w:rsidR="0056195F" w:rsidRPr="002E6991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ома №99</w:t>
            </w:r>
          </w:p>
        </w:tc>
        <w:tc>
          <w:tcPr>
            <w:tcW w:w="1417" w:type="dxa"/>
            <w:vAlign w:val="center"/>
          </w:tcPr>
          <w:p w:rsidR="0056195F" w:rsidRPr="002E6991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gramEnd"/>
          </w:p>
        </w:tc>
        <w:tc>
          <w:tcPr>
            <w:tcW w:w="1276" w:type="dxa"/>
            <w:vAlign w:val="center"/>
          </w:tcPr>
          <w:p w:rsidR="0056195F" w:rsidRPr="002C5BD4" w:rsidRDefault="0015604E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 х 8,0</w:t>
            </w:r>
          </w:p>
        </w:tc>
        <w:tc>
          <w:tcPr>
            <w:tcW w:w="992" w:type="dxa"/>
            <w:vAlign w:val="center"/>
          </w:tcPr>
          <w:p w:rsidR="0056195F" w:rsidRPr="002C5BD4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56195F" w:rsidRPr="002C5BD4" w:rsidRDefault="00B82B21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bookmarkStart w:id="0" w:name="_GoBack"/>
            <w:bookmarkEnd w:id="0"/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56195F" w:rsidRPr="00772458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Б0014</w:t>
            </w:r>
          </w:p>
        </w:tc>
        <w:tc>
          <w:tcPr>
            <w:tcW w:w="4536" w:type="dxa"/>
            <w:vAlign w:val="center"/>
          </w:tcPr>
          <w:p w:rsidR="0056195F" w:rsidRDefault="00337F6A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55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Безымянный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Pr="00772458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на пр. Ленина, 2м</w:t>
            </w:r>
          </w:p>
        </w:tc>
        <w:tc>
          <w:tcPr>
            <w:tcW w:w="1417" w:type="dxa"/>
            <w:vAlign w:val="center"/>
          </w:tcPr>
          <w:p w:rsidR="0056195F" w:rsidRPr="00772458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56195F" w:rsidRPr="008A49BE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3,1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6195F" w:rsidRPr="008A49BE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3" w:type="dxa"/>
            <w:vAlign w:val="center"/>
          </w:tcPr>
          <w:p w:rsidR="0056195F" w:rsidRPr="008A49BE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</w:tr>
      <w:tr w:rsidR="0056195F" w:rsidTr="00001A6E">
        <w:trPr>
          <w:trHeight w:val="3402"/>
        </w:trPr>
        <w:tc>
          <w:tcPr>
            <w:tcW w:w="709" w:type="dxa"/>
            <w:vAlign w:val="center"/>
          </w:tcPr>
          <w:p w:rsidR="0056195F" w:rsidRPr="00637DE7" w:rsidRDefault="0056195F" w:rsidP="00561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56195F" w:rsidRPr="002E6991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Б0015</w:t>
            </w:r>
          </w:p>
        </w:tc>
        <w:tc>
          <w:tcPr>
            <w:tcW w:w="4536" w:type="dxa"/>
            <w:vAlign w:val="center"/>
          </w:tcPr>
          <w:p w:rsidR="0056195F" w:rsidRDefault="00C026C3" w:rsidP="0056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55900" cy="2101850"/>
                  <wp:effectExtent l="0" t="0" r="635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Безымянный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195F" w:rsidRPr="002E6991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возле входа в торговый комплекс по ул. Мира, 2б (справа от остановки общественного транспорта «Колхозный рынок»)</w:t>
            </w:r>
          </w:p>
        </w:tc>
        <w:tc>
          <w:tcPr>
            <w:tcW w:w="1417" w:type="dxa"/>
            <w:vAlign w:val="center"/>
          </w:tcPr>
          <w:p w:rsidR="0056195F" w:rsidRPr="002E6991" w:rsidRDefault="0056195F" w:rsidP="0056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56195F" w:rsidRPr="008A49BE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2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vAlign w:val="center"/>
          </w:tcPr>
          <w:p w:rsidR="0056195F" w:rsidRPr="008A49BE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56195F" w:rsidRPr="008A49BE" w:rsidRDefault="0056195F" w:rsidP="0056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2B15BA" w:rsidTr="00001A6E">
        <w:trPr>
          <w:trHeight w:val="3402"/>
        </w:trPr>
        <w:tc>
          <w:tcPr>
            <w:tcW w:w="709" w:type="dxa"/>
            <w:vAlign w:val="center"/>
          </w:tcPr>
          <w:p w:rsidR="002B15BA" w:rsidRPr="00637DE7" w:rsidRDefault="002B15BA" w:rsidP="002B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vAlign w:val="center"/>
          </w:tcPr>
          <w:p w:rsidR="002B15BA" w:rsidRPr="002E6991" w:rsidRDefault="002B15BA" w:rsidP="002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Б0016</w:t>
            </w:r>
          </w:p>
        </w:tc>
        <w:tc>
          <w:tcPr>
            <w:tcW w:w="4536" w:type="dxa"/>
            <w:vAlign w:val="center"/>
          </w:tcPr>
          <w:p w:rsidR="002B15BA" w:rsidRDefault="00594D8D" w:rsidP="002B15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Безымянный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B15BA" w:rsidRPr="002E6991" w:rsidRDefault="002B15BA" w:rsidP="002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возле входа в торговый комплекс ул. Мира, 2б (слева от остановки общественного транспорта «Колхозный рынок»)</w:t>
            </w:r>
          </w:p>
        </w:tc>
        <w:tc>
          <w:tcPr>
            <w:tcW w:w="1417" w:type="dxa"/>
            <w:vAlign w:val="center"/>
          </w:tcPr>
          <w:p w:rsidR="002B15BA" w:rsidRPr="002E6991" w:rsidRDefault="002B15BA" w:rsidP="002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2B15BA" w:rsidRPr="008A49BE" w:rsidRDefault="002B15BA" w:rsidP="002B1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2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vAlign w:val="center"/>
          </w:tcPr>
          <w:p w:rsidR="002B15BA" w:rsidRPr="008A49BE" w:rsidRDefault="002B15BA" w:rsidP="002B1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2B15BA" w:rsidRPr="008A49BE" w:rsidRDefault="002B15BA" w:rsidP="002B1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2B15BA" w:rsidTr="00001A6E">
        <w:trPr>
          <w:trHeight w:val="3402"/>
        </w:trPr>
        <w:tc>
          <w:tcPr>
            <w:tcW w:w="709" w:type="dxa"/>
            <w:vAlign w:val="center"/>
          </w:tcPr>
          <w:p w:rsidR="002B15BA" w:rsidRPr="00637DE7" w:rsidRDefault="002B15BA" w:rsidP="002B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2B15BA" w:rsidRPr="00772458" w:rsidRDefault="002B15BA" w:rsidP="002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Б0017</w:t>
            </w:r>
          </w:p>
        </w:tc>
        <w:tc>
          <w:tcPr>
            <w:tcW w:w="4536" w:type="dxa"/>
            <w:vAlign w:val="center"/>
          </w:tcPr>
          <w:p w:rsidR="002B15BA" w:rsidRDefault="002B044C" w:rsidP="002B15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55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Безымянный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B15BA" w:rsidRDefault="002B15BA" w:rsidP="002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возле входа в торговый центр </w:t>
            </w:r>
          </w:p>
          <w:p w:rsidR="002B15BA" w:rsidRPr="00772458" w:rsidRDefault="002B15BA" w:rsidP="002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сомольская, 5</w:t>
            </w:r>
          </w:p>
        </w:tc>
        <w:tc>
          <w:tcPr>
            <w:tcW w:w="1417" w:type="dxa"/>
            <w:vAlign w:val="center"/>
          </w:tcPr>
          <w:p w:rsidR="002B15BA" w:rsidRPr="00772458" w:rsidRDefault="002B15BA" w:rsidP="002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2B15BA" w:rsidRPr="008A49BE" w:rsidRDefault="002B15BA" w:rsidP="002B1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2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992" w:type="dxa"/>
            <w:vAlign w:val="center"/>
          </w:tcPr>
          <w:p w:rsidR="002B15BA" w:rsidRPr="008A49BE" w:rsidRDefault="002B15BA" w:rsidP="002B1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2B15BA" w:rsidRPr="008A49BE" w:rsidRDefault="002B15BA" w:rsidP="002B1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2B15BA" w:rsidTr="00001A6E">
        <w:trPr>
          <w:trHeight w:val="3402"/>
        </w:trPr>
        <w:tc>
          <w:tcPr>
            <w:tcW w:w="709" w:type="dxa"/>
            <w:vAlign w:val="center"/>
          </w:tcPr>
          <w:p w:rsidR="002B15BA" w:rsidRPr="00637DE7" w:rsidRDefault="002B15BA" w:rsidP="002B1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2B15BA" w:rsidRPr="002E6991" w:rsidRDefault="002B15BA" w:rsidP="002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08Ж0001</w:t>
            </w:r>
          </w:p>
        </w:tc>
        <w:tc>
          <w:tcPr>
            <w:tcW w:w="4536" w:type="dxa"/>
            <w:vAlign w:val="center"/>
          </w:tcPr>
          <w:p w:rsidR="002B15BA" w:rsidRDefault="00EA282A" w:rsidP="002B15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Безымянный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B15BA" w:rsidRPr="002E6991" w:rsidRDefault="002B15BA" w:rsidP="002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напротив нежилого здания на ул. Гоголя, 143г</w:t>
            </w:r>
          </w:p>
        </w:tc>
        <w:tc>
          <w:tcPr>
            <w:tcW w:w="1417" w:type="dxa"/>
            <w:vAlign w:val="center"/>
          </w:tcPr>
          <w:p w:rsidR="002B15BA" w:rsidRPr="002E6991" w:rsidRDefault="002B15BA" w:rsidP="002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2B15BA" w:rsidRPr="008A49BE" w:rsidRDefault="002B15BA" w:rsidP="002B1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B15BA" w:rsidRPr="008A49BE" w:rsidRDefault="002B15BA" w:rsidP="002B1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2B15BA" w:rsidRPr="008A49BE" w:rsidRDefault="002B15BA" w:rsidP="002B1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63EFC" w:rsidTr="00001A6E">
        <w:trPr>
          <w:trHeight w:val="3402"/>
        </w:trPr>
        <w:tc>
          <w:tcPr>
            <w:tcW w:w="709" w:type="dxa"/>
            <w:vAlign w:val="center"/>
          </w:tcPr>
          <w:p w:rsidR="00163EFC" w:rsidRPr="00637DE7" w:rsidRDefault="00163EFC" w:rsidP="0016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vAlign w:val="center"/>
          </w:tcPr>
          <w:p w:rsidR="00163EFC" w:rsidRPr="002E6991" w:rsidRDefault="00163EFC" w:rsidP="001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08Ж0002</w:t>
            </w:r>
          </w:p>
        </w:tc>
        <w:tc>
          <w:tcPr>
            <w:tcW w:w="4536" w:type="dxa"/>
            <w:vAlign w:val="center"/>
          </w:tcPr>
          <w:p w:rsidR="00163EFC" w:rsidRDefault="000E5CB4" w:rsidP="0016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637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Безымянный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63EFC" w:rsidRPr="002E6991" w:rsidRDefault="00163EFC" w:rsidP="001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возле нежилого здания ул. Черноморская, 27</w:t>
            </w:r>
          </w:p>
        </w:tc>
        <w:tc>
          <w:tcPr>
            <w:tcW w:w="1417" w:type="dxa"/>
            <w:vAlign w:val="center"/>
          </w:tcPr>
          <w:p w:rsidR="00163EFC" w:rsidRPr="002E6991" w:rsidRDefault="00163EFC" w:rsidP="001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163EFC" w:rsidRPr="001E2D69" w:rsidRDefault="00163EFC" w:rsidP="00163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D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1E2D69">
              <w:rPr>
                <w:rFonts w:ascii="Times New Roman" w:hAnsi="Times New Roman" w:cs="Times New Roman"/>
                <w:bCs/>
                <w:sz w:val="24"/>
                <w:szCs w:val="24"/>
              </w:rPr>
              <w:t>х5,68</w:t>
            </w:r>
          </w:p>
        </w:tc>
        <w:tc>
          <w:tcPr>
            <w:tcW w:w="992" w:type="dxa"/>
            <w:vAlign w:val="center"/>
          </w:tcPr>
          <w:p w:rsidR="00163EFC" w:rsidRPr="001E2D69" w:rsidRDefault="00163EFC" w:rsidP="00163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D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163EFC" w:rsidRPr="001E2D69" w:rsidRDefault="00163EFC" w:rsidP="00163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D69">
              <w:rPr>
                <w:rFonts w:ascii="Times New Roman" w:hAnsi="Times New Roman" w:cs="Times New Roman"/>
                <w:bCs/>
                <w:sz w:val="24"/>
                <w:szCs w:val="24"/>
              </w:rPr>
              <w:t>22,7</w:t>
            </w:r>
          </w:p>
        </w:tc>
      </w:tr>
      <w:tr w:rsidR="00163EFC" w:rsidTr="00001A6E">
        <w:trPr>
          <w:trHeight w:val="3402"/>
        </w:trPr>
        <w:tc>
          <w:tcPr>
            <w:tcW w:w="709" w:type="dxa"/>
            <w:vAlign w:val="center"/>
          </w:tcPr>
          <w:p w:rsidR="00163EFC" w:rsidRPr="00637DE7" w:rsidRDefault="00163EFC" w:rsidP="0016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163EFC" w:rsidRPr="00A00903" w:rsidRDefault="00163EFC" w:rsidP="001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08Ж0003</w:t>
            </w:r>
          </w:p>
        </w:tc>
        <w:tc>
          <w:tcPr>
            <w:tcW w:w="4536" w:type="dxa"/>
            <w:vAlign w:val="center"/>
          </w:tcPr>
          <w:p w:rsidR="00163EFC" w:rsidRDefault="0095553C" w:rsidP="0016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55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Безымянный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63EFC" w:rsidRDefault="00163EFC" w:rsidP="001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по ул. </w:t>
            </w:r>
            <w:proofErr w:type="spell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, 118, уточнение: 200м от пересечения </w:t>
            </w:r>
          </w:p>
          <w:p w:rsidR="00163EFC" w:rsidRPr="00A00903" w:rsidRDefault="00163EFC" w:rsidP="001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л. Элеваторная и ул. Худайбердина</w:t>
            </w:r>
          </w:p>
        </w:tc>
        <w:tc>
          <w:tcPr>
            <w:tcW w:w="1417" w:type="dxa"/>
            <w:vAlign w:val="center"/>
          </w:tcPr>
          <w:p w:rsidR="00163EFC" w:rsidRPr="00A00903" w:rsidRDefault="00163EFC" w:rsidP="001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163EFC" w:rsidRPr="008A49BE" w:rsidRDefault="00163EFC" w:rsidP="00163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75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proofErr w:type="gramEnd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163EFC" w:rsidRPr="008A49BE" w:rsidRDefault="00163EFC" w:rsidP="00163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163EFC" w:rsidRPr="008A49BE" w:rsidRDefault="00163EFC" w:rsidP="00163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05</w:t>
            </w:r>
          </w:p>
        </w:tc>
      </w:tr>
      <w:tr w:rsidR="00163EFC" w:rsidTr="00001A6E">
        <w:trPr>
          <w:trHeight w:val="3402"/>
        </w:trPr>
        <w:tc>
          <w:tcPr>
            <w:tcW w:w="709" w:type="dxa"/>
            <w:vAlign w:val="center"/>
          </w:tcPr>
          <w:p w:rsidR="00163EFC" w:rsidRPr="00637DE7" w:rsidRDefault="00163EFC" w:rsidP="0016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163EFC" w:rsidRPr="00FC3423" w:rsidRDefault="00163EFC" w:rsidP="001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3">
              <w:rPr>
                <w:rFonts w:ascii="Times New Roman" w:hAnsi="Times New Roman" w:cs="Times New Roman"/>
                <w:sz w:val="24"/>
                <w:szCs w:val="24"/>
              </w:rPr>
              <w:t>08Ж0004</w:t>
            </w:r>
          </w:p>
        </w:tc>
        <w:tc>
          <w:tcPr>
            <w:tcW w:w="4536" w:type="dxa"/>
            <w:vAlign w:val="center"/>
          </w:tcPr>
          <w:p w:rsidR="00163EFC" w:rsidRDefault="000439FF" w:rsidP="0016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108200"/>
                  <wp:effectExtent l="0" t="0" r="0" b="635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Безымянный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63EFC" w:rsidRDefault="00163EFC" w:rsidP="001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FC34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C342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многоэтажного жилого дома </w:t>
            </w:r>
          </w:p>
          <w:p w:rsidR="00163EFC" w:rsidRPr="00FC3423" w:rsidRDefault="00163EFC" w:rsidP="001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3">
              <w:rPr>
                <w:rFonts w:ascii="Times New Roman" w:hAnsi="Times New Roman" w:cs="Times New Roman"/>
                <w:sz w:val="24"/>
                <w:szCs w:val="24"/>
              </w:rPr>
              <w:t>по ул. Элеваторная, 116</w:t>
            </w:r>
          </w:p>
        </w:tc>
        <w:tc>
          <w:tcPr>
            <w:tcW w:w="1417" w:type="dxa"/>
            <w:vAlign w:val="center"/>
          </w:tcPr>
          <w:p w:rsidR="00163EFC" w:rsidRPr="00FC3423" w:rsidRDefault="00163EFC" w:rsidP="0016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3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163EFC" w:rsidRPr="008A49BE" w:rsidRDefault="00163EFC" w:rsidP="00163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75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proofErr w:type="gramEnd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163EFC" w:rsidRPr="008A49BE" w:rsidRDefault="00163EFC" w:rsidP="00163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163EFC" w:rsidRPr="008A49BE" w:rsidRDefault="00163EFC" w:rsidP="00163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05</w:t>
            </w:r>
          </w:p>
        </w:tc>
      </w:tr>
      <w:tr w:rsidR="00490562" w:rsidTr="00001A6E">
        <w:trPr>
          <w:trHeight w:val="3402"/>
        </w:trPr>
        <w:tc>
          <w:tcPr>
            <w:tcW w:w="709" w:type="dxa"/>
            <w:vAlign w:val="center"/>
          </w:tcPr>
          <w:p w:rsidR="00490562" w:rsidRPr="00637DE7" w:rsidRDefault="00490562" w:rsidP="00490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701" w:type="dxa"/>
            <w:vAlign w:val="center"/>
          </w:tcPr>
          <w:p w:rsidR="00490562" w:rsidRPr="00FC3423" w:rsidRDefault="00490562" w:rsidP="004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3">
              <w:rPr>
                <w:rFonts w:ascii="Times New Roman" w:hAnsi="Times New Roman" w:cs="Times New Roman"/>
                <w:sz w:val="24"/>
                <w:szCs w:val="24"/>
              </w:rPr>
              <w:t>08Ж0005</w:t>
            </w:r>
          </w:p>
        </w:tc>
        <w:tc>
          <w:tcPr>
            <w:tcW w:w="4536" w:type="dxa"/>
            <w:vAlign w:val="center"/>
          </w:tcPr>
          <w:p w:rsidR="00490562" w:rsidRDefault="00E84DA3" w:rsidP="00490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68600" cy="20764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Безымянный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490562" w:rsidRDefault="00490562" w:rsidP="004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FC34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C3423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жилого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423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ого </w:t>
            </w:r>
            <w:r w:rsidR="008351F0" w:rsidRPr="00FC3423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FC342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  <w:p w:rsidR="00490562" w:rsidRPr="00FC3423" w:rsidRDefault="00490562" w:rsidP="004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3">
              <w:rPr>
                <w:rFonts w:ascii="Times New Roman" w:hAnsi="Times New Roman" w:cs="Times New Roman"/>
                <w:sz w:val="24"/>
                <w:szCs w:val="24"/>
              </w:rPr>
              <w:t>по ул. Элеваторная, 110</w:t>
            </w:r>
          </w:p>
        </w:tc>
        <w:tc>
          <w:tcPr>
            <w:tcW w:w="1417" w:type="dxa"/>
            <w:vAlign w:val="center"/>
          </w:tcPr>
          <w:p w:rsidR="00490562" w:rsidRPr="00FC3423" w:rsidRDefault="00490562" w:rsidP="004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3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490562" w:rsidRPr="008A49BE" w:rsidRDefault="00490562" w:rsidP="00490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75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proofErr w:type="gramEnd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490562" w:rsidRPr="008A49BE" w:rsidRDefault="00490562" w:rsidP="00490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490562" w:rsidRPr="008A49BE" w:rsidRDefault="00490562" w:rsidP="00490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05</w:t>
            </w:r>
          </w:p>
        </w:tc>
      </w:tr>
      <w:tr w:rsidR="00490562" w:rsidTr="00001A6E">
        <w:trPr>
          <w:trHeight w:val="3402"/>
        </w:trPr>
        <w:tc>
          <w:tcPr>
            <w:tcW w:w="709" w:type="dxa"/>
            <w:vAlign w:val="center"/>
          </w:tcPr>
          <w:p w:rsidR="00490562" w:rsidRPr="00637DE7" w:rsidRDefault="00490562" w:rsidP="00490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490562" w:rsidRPr="00D26984" w:rsidRDefault="00490562" w:rsidP="004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4">
              <w:rPr>
                <w:rFonts w:ascii="Times New Roman" w:hAnsi="Times New Roman" w:cs="Times New Roman"/>
                <w:sz w:val="24"/>
                <w:szCs w:val="24"/>
              </w:rPr>
              <w:t>08Ж0006</w:t>
            </w:r>
          </w:p>
        </w:tc>
        <w:tc>
          <w:tcPr>
            <w:tcW w:w="4536" w:type="dxa"/>
            <w:vAlign w:val="center"/>
          </w:tcPr>
          <w:p w:rsidR="00490562" w:rsidRDefault="003B0F26" w:rsidP="00490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55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Безымянный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490562" w:rsidRPr="00D26984" w:rsidRDefault="00490562" w:rsidP="004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4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D269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6984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по ул. </w:t>
            </w:r>
            <w:proofErr w:type="spellStart"/>
            <w:r w:rsidRPr="00D26984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D2698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417" w:type="dxa"/>
            <w:vAlign w:val="center"/>
          </w:tcPr>
          <w:p w:rsidR="00490562" w:rsidRPr="00D26984" w:rsidRDefault="00490562" w:rsidP="004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4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490562" w:rsidRPr="008A49BE" w:rsidRDefault="00490562" w:rsidP="00490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90562" w:rsidRPr="008A49BE" w:rsidRDefault="00490562" w:rsidP="00490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490562" w:rsidRPr="008A49BE" w:rsidRDefault="00490562" w:rsidP="00490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90562" w:rsidTr="00001A6E">
        <w:trPr>
          <w:trHeight w:val="3402"/>
        </w:trPr>
        <w:tc>
          <w:tcPr>
            <w:tcW w:w="709" w:type="dxa"/>
            <w:vAlign w:val="center"/>
          </w:tcPr>
          <w:p w:rsidR="00490562" w:rsidRPr="00637DE7" w:rsidRDefault="00490562" w:rsidP="00490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490562" w:rsidRPr="00772458" w:rsidRDefault="00490562" w:rsidP="004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08Ж0007</w:t>
            </w:r>
          </w:p>
        </w:tc>
        <w:tc>
          <w:tcPr>
            <w:tcW w:w="4536" w:type="dxa"/>
            <w:vAlign w:val="center"/>
          </w:tcPr>
          <w:p w:rsidR="00490562" w:rsidRDefault="002D0F65" w:rsidP="00490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Безымянный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490562" w:rsidRPr="00772458" w:rsidRDefault="00490562" w:rsidP="004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на пр. Ленина, 2и</w:t>
            </w:r>
          </w:p>
        </w:tc>
        <w:tc>
          <w:tcPr>
            <w:tcW w:w="1417" w:type="dxa"/>
            <w:vAlign w:val="center"/>
          </w:tcPr>
          <w:p w:rsidR="00490562" w:rsidRPr="00772458" w:rsidRDefault="00490562" w:rsidP="004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490562" w:rsidRPr="008A49BE" w:rsidRDefault="00490562" w:rsidP="00490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2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90562" w:rsidRPr="008A49BE" w:rsidRDefault="00490562" w:rsidP="00490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490562" w:rsidRPr="008A49BE" w:rsidRDefault="00490562" w:rsidP="00490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4</w:t>
            </w:r>
          </w:p>
        </w:tc>
      </w:tr>
      <w:tr w:rsidR="00F6266A" w:rsidTr="00001A6E">
        <w:trPr>
          <w:trHeight w:val="3402"/>
        </w:trPr>
        <w:tc>
          <w:tcPr>
            <w:tcW w:w="709" w:type="dxa"/>
            <w:vAlign w:val="center"/>
          </w:tcPr>
          <w:p w:rsidR="00F6266A" w:rsidRPr="00637DE7" w:rsidRDefault="00F6266A" w:rsidP="00F62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01" w:type="dxa"/>
            <w:vAlign w:val="center"/>
          </w:tcPr>
          <w:p w:rsidR="00F6266A" w:rsidRPr="00772458" w:rsidRDefault="00F6266A" w:rsidP="00F6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08Ж0008</w:t>
            </w:r>
          </w:p>
        </w:tc>
        <w:tc>
          <w:tcPr>
            <w:tcW w:w="4536" w:type="dxa"/>
            <w:vAlign w:val="center"/>
          </w:tcPr>
          <w:p w:rsidR="00F6266A" w:rsidRDefault="00A25561" w:rsidP="00F626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Безымянный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6266A" w:rsidRPr="00772458" w:rsidRDefault="00F6266A" w:rsidP="00F6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на пр. Ленина, 2е</w:t>
            </w:r>
          </w:p>
        </w:tc>
        <w:tc>
          <w:tcPr>
            <w:tcW w:w="1417" w:type="dxa"/>
            <w:vAlign w:val="center"/>
          </w:tcPr>
          <w:p w:rsidR="00F6266A" w:rsidRPr="00772458" w:rsidRDefault="00F6266A" w:rsidP="00F6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F6266A" w:rsidRPr="008A49BE" w:rsidRDefault="00F6266A" w:rsidP="00F6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F6266A" w:rsidRPr="008A49BE" w:rsidRDefault="00F6266A" w:rsidP="00F6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6266A" w:rsidRPr="008A49BE" w:rsidRDefault="00F6266A" w:rsidP="00F6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6266A" w:rsidTr="00001A6E">
        <w:trPr>
          <w:trHeight w:val="3402"/>
        </w:trPr>
        <w:tc>
          <w:tcPr>
            <w:tcW w:w="709" w:type="dxa"/>
            <w:vAlign w:val="center"/>
          </w:tcPr>
          <w:p w:rsidR="00F6266A" w:rsidRPr="00637DE7" w:rsidRDefault="00F6266A" w:rsidP="00F62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:rsidR="00F6266A" w:rsidRPr="002E6991" w:rsidRDefault="00F6266A" w:rsidP="00F6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08Ж0009</w:t>
            </w:r>
          </w:p>
        </w:tc>
        <w:tc>
          <w:tcPr>
            <w:tcW w:w="4536" w:type="dxa"/>
            <w:vAlign w:val="center"/>
          </w:tcPr>
          <w:p w:rsidR="00F6266A" w:rsidRDefault="001B69CE" w:rsidP="00F626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9550" cy="209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ымянный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6266A" w:rsidRPr="002E6991" w:rsidRDefault="00F6266A" w:rsidP="00F6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Космонавтов, 1а</w:t>
            </w:r>
          </w:p>
        </w:tc>
        <w:tc>
          <w:tcPr>
            <w:tcW w:w="1417" w:type="dxa"/>
            <w:vAlign w:val="center"/>
          </w:tcPr>
          <w:p w:rsidR="00F6266A" w:rsidRPr="002E6991" w:rsidRDefault="00F6266A" w:rsidP="00F6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F6266A" w:rsidRPr="008A49BE" w:rsidRDefault="00F6266A" w:rsidP="00F6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6266A" w:rsidRPr="008A49BE" w:rsidRDefault="00F6266A" w:rsidP="00F6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6266A" w:rsidRPr="008A49BE" w:rsidRDefault="00F6266A" w:rsidP="00F6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6266A" w:rsidTr="00001A6E">
        <w:trPr>
          <w:trHeight w:val="3402"/>
        </w:trPr>
        <w:tc>
          <w:tcPr>
            <w:tcW w:w="709" w:type="dxa"/>
            <w:vAlign w:val="center"/>
          </w:tcPr>
          <w:p w:rsidR="00F6266A" w:rsidRPr="00637DE7" w:rsidRDefault="00F6266A" w:rsidP="00F62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F6266A" w:rsidRPr="002E6991" w:rsidRDefault="00F6266A" w:rsidP="00F6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08Ж0010</w:t>
            </w:r>
          </w:p>
        </w:tc>
        <w:tc>
          <w:tcPr>
            <w:tcW w:w="4536" w:type="dxa"/>
            <w:vAlign w:val="center"/>
          </w:tcPr>
          <w:p w:rsidR="00F6266A" w:rsidRDefault="000D6923" w:rsidP="00F626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9550" cy="210820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Безымянный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6266A" w:rsidRPr="002E6991" w:rsidRDefault="00F6266A" w:rsidP="00F6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Профсоюзная, 3а</w:t>
            </w:r>
          </w:p>
        </w:tc>
        <w:tc>
          <w:tcPr>
            <w:tcW w:w="1417" w:type="dxa"/>
            <w:vAlign w:val="center"/>
          </w:tcPr>
          <w:p w:rsidR="00F6266A" w:rsidRPr="002E6991" w:rsidRDefault="00F6266A" w:rsidP="00F6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F6266A" w:rsidRPr="008A49BE" w:rsidRDefault="00F6266A" w:rsidP="00F6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 w:rsidR="00806E4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6266A" w:rsidRPr="008A49BE" w:rsidRDefault="00F6266A" w:rsidP="00F6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F6266A" w:rsidRPr="008A49BE" w:rsidRDefault="00F6266A" w:rsidP="00F6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06E40" w:rsidTr="00001A6E">
        <w:trPr>
          <w:trHeight w:val="3402"/>
        </w:trPr>
        <w:tc>
          <w:tcPr>
            <w:tcW w:w="709" w:type="dxa"/>
            <w:vAlign w:val="center"/>
          </w:tcPr>
          <w:p w:rsidR="00806E40" w:rsidRPr="00637DE7" w:rsidRDefault="00806E40" w:rsidP="00806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1" w:type="dxa"/>
            <w:vAlign w:val="center"/>
          </w:tcPr>
          <w:p w:rsidR="00806E40" w:rsidRPr="00CA1574" w:rsidRDefault="00806E40" w:rsidP="0080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74">
              <w:rPr>
                <w:rFonts w:ascii="Times New Roman" w:hAnsi="Times New Roman" w:cs="Times New Roman"/>
                <w:sz w:val="24"/>
                <w:szCs w:val="24"/>
              </w:rPr>
              <w:t>08Ж0011</w:t>
            </w:r>
          </w:p>
        </w:tc>
        <w:tc>
          <w:tcPr>
            <w:tcW w:w="4536" w:type="dxa"/>
            <w:vAlign w:val="center"/>
          </w:tcPr>
          <w:p w:rsidR="00806E40" w:rsidRDefault="00BF7A48" w:rsidP="00806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804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Безымянный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06E40" w:rsidRPr="00CA1574" w:rsidRDefault="00806E40" w:rsidP="0080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74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CA15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1574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Западная, 9</w:t>
            </w:r>
          </w:p>
        </w:tc>
        <w:tc>
          <w:tcPr>
            <w:tcW w:w="1417" w:type="dxa"/>
            <w:vAlign w:val="center"/>
          </w:tcPr>
          <w:p w:rsidR="00806E40" w:rsidRPr="00CA1574" w:rsidRDefault="00806E40" w:rsidP="0080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74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806E40" w:rsidRPr="008A49BE" w:rsidRDefault="00806E40" w:rsidP="0080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06E40" w:rsidRPr="008A49BE" w:rsidRDefault="00806E40" w:rsidP="0080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806E40" w:rsidRPr="008A49BE" w:rsidRDefault="00806E40" w:rsidP="0080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06E40" w:rsidTr="00001A6E">
        <w:trPr>
          <w:trHeight w:val="3402"/>
        </w:trPr>
        <w:tc>
          <w:tcPr>
            <w:tcW w:w="709" w:type="dxa"/>
            <w:vAlign w:val="center"/>
          </w:tcPr>
          <w:p w:rsidR="00806E40" w:rsidRPr="00637DE7" w:rsidRDefault="00806E40" w:rsidP="00806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806E40" w:rsidRPr="002E6991" w:rsidRDefault="00806E40" w:rsidP="0080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08Ж0012</w:t>
            </w:r>
          </w:p>
        </w:tc>
        <w:tc>
          <w:tcPr>
            <w:tcW w:w="4536" w:type="dxa"/>
            <w:vAlign w:val="center"/>
          </w:tcPr>
          <w:p w:rsidR="00806E40" w:rsidRDefault="00A61FF6" w:rsidP="00806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9550" cy="21082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Безымянный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06E40" w:rsidRPr="002E6991" w:rsidRDefault="00806E40" w:rsidP="0080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Уфимский тракт, 42</w:t>
            </w:r>
          </w:p>
        </w:tc>
        <w:tc>
          <w:tcPr>
            <w:tcW w:w="1417" w:type="dxa"/>
            <w:vAlign w:val="center"/>
          </w:tcPr>
          <w:p w:rsidR="00806E40" w:rsidRPr="002E6991" w:rsidRDefault="00806E40" w:rsidP="0080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806E40" w:rsidRPr="008A49BE" w:rsidRDefault="00806E40" w:rsidP="0080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06E40" w:rsidRPr="008A49BE" w:rsidRDefault="00806E40" w:rsidP="0080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806E40" w:rsidRPr="008A49BE" w:rsidRDefault="00806E40" w:rsidP="0080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06E40" w:rsidTr="00001A6E">
        <w:trPr>
          <w:trHeight w:val="3402"/>
        </w:trPr>
        <w:tc>
          <w:tcPr>
            <w:tcW w:w="709" w:type="dxa"/>
            <w:vAlign w:val="center"/>
          </w:tcPr>
          <w:p w:rsidR="00806E40" w:rsidRPr="00637DE7" w:rsidRDefault="00806E40" w:rsidP="00806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:rsidR="00806E40" w:rsidRPr="00A00903" w:rsidRDefault="00806E40" w:rsidP="0080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08Ж0013</w:t>
            </w:r>
          </w:p>
        </w:tc>
        <w:tc>
          <w:tcPr>
            <w:tcW w:w="4536" w:type="dxa"/>
            <w:vAlign w:val="center"/>
          </w:tcPr>
          <w:p w:rsidR="00806E40" w:rsidRDefault="004601A7" w:rsidP="00806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Безымянный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06E40" w:rsidRPr="00A00903" w:rsidRDefault="00806E40" w:rsidP="0080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коло нежилого здания по ул. Элеваторная, 39</w:t>
            </w:r>
            <w:r w:rsidR="00672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67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06E40" w:rsidRPr="00A00903" w:rsidRDefault="00806E40" w:rsidP="0080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806E40" w:rsidRPr="008A49BE" w:rsidRDefault="00806E40" w:rsidP="0080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06E40" w:rsidRPr="008A49BE" w:rsidRDefault="00806E40" w:rsidP="0080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806E40" w:rsidRPr="008A49BE" w:rsidRDefault="00806E40" w:rsidP="0080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F2461" w:rsidTr="00001A6E">
        <w:trPr>
          <w:trHeight w:val="3402"/>
        </w:trPr>
        <w:tc>
          <w:tcPr>
            <w:tcW w:w="709" w:type="dxa"/>
            <w:vAlign w:val="center"/>
          </w:tcPr>
          <w:p w:rsidR="008F2461" w:rsidRPr="00637DE7" w:rsidRDefault="008F2461" w:rsidP="008F2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vAlign w:val="center"/>
          </w:tcPr>
          <w:p w:rsidR="008F2461" w:rsidRPr="002E6991" w:rsidRDefault="008F2461" w:rsidP="008F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Ж0014</w:t>
            </w:r>
          </w:p>
        </w:tc>
        <w:tc>
          <w:tcPr>
            <w:tcW w:w="4536" w:type="dxa"/>
            <w:vAlign w:val="center"/>
          </w:tcPr>
          <w:p w:rsidR="008F2461" w:rsidRDefault="00D36CD6" w:rsidP="008F2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Безымянный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F2461" w:rsidRPr="002E6991" w:rsidRDefault="008F2461" w:rsidP="008F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Профсоюзная, 1 (литер №1)</w:t>
            </w:r>
          </w:p>
        </w:tc>
        <w:tc>
          <w:tcPr>
            <w:tcW w:w="1417" w:type="dxa"/>
            <w:vAlign w:val="center"/>
          </w:tcPr>
          <w:p w:rsidR="008F2461" w:rsidRPr="002E6991" w:rsidRDefault="008F2461" w:rsidP="008F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8F2461" w:rsidRPr="008A49BE" w:rsidRDefault="008F2461" w:rsidP="008F2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F2461" w:rsidRPr="008A49BE" w:rsidRDefault="008F2461" w:rsidP="008F2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8F2461" w:rsidRPr="008A49BE" w:rsidRDefault="008F2461" w:rsidP="008F2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F2461" w:rsidTr="00001A6E">
        <w:trPr>
          <w:trHeight w:val="3402"/>
        </w:trPr>
        <w:tc>
          <w:tcPr>
            <w:tcW w:w="709" w:type="dxa"/>
            <w:vAlign w:val="center"/>
          </w:tcPr>
          <w:p w:rsidR="008F2461" w:rsidRPr="00637DE7" w:rsidRDefault="008F2461" w:rsidP="008F2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:rsidR="008F2461" w:rsidRPr="002E6991" w:rsidRDefault="008F2461" w:rsidP="008F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Ж0015</w:t>
            </w:r>
          </w:p>
        </w:tc>
        <w:tc>
          <w:tcPr>
            <w:tcW w:w="4536" w:type="dxa"/>
            <w:vAlign w:val="center"/>
          </w:tcPr>
          <w:p w:rsidR="008F2461" w:rsidRDefault="00D36CD6" w:rsidP="008F2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0100"/>
                  <wp:effectExtent l="0" t="0" r="0" b="635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Безымянный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F2461" w:rsidRPr="002E6991" w:rsidRDefault="008F2461" w:rsidP="008F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Профсоюзная, 1 (литер №2)</w:t>
            </w:r>
          </w:p>
        </w:tc>
        <w:tc>
          <w:tcPr>
            <w:tcW w:w="1417" w:type="dxa"/>
            <w:vAlign w:val="center"/>
          </w:tcPr>
          <w:p w:rsidR="008F2461" w:rsidRPr="002E6991" w:rsidRDefault="008F2461" w:rsidP="008F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8F2461" w:rsidRPr="008A49BE" w:rsidRDefault="008F2461" w:rsidP="008F2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 х 4,0</w:t>
            </w:r>
          </w:p>
        </w:tc>
        <w:tc>
          <w:tcPr>
            <w:tcW w:w="992" w:type="dxa"/>
            <w:vAlign w:val="center"/>
          </w:tcPr>
          <w:p w:rsidR="008F2461" w:rsidRPr="008A49BE" w:rsidRDefault="008F2461" w:rsidP="008F2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8F2461" w:rsidRPr="008A49BE" w:rsidRDefault="008F2461" w:rsidP="008F2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F2461" w:rsidTr="00001A6E">
        <w:trPr>
          <w:trHeight w:val="3402"/>
        </w:trPr>
        <w:tc>
          <w:tcPr>
            <w:tcW w:w="709" w:type="dxa"/>
            <w:vAlign w:val="center"/>
          </w:tcPr>
          <w:p w:rsidR="008F2461" w:rsidRPr="00637DE7" w:rsidRDefault="008F2461" w:rsidP="008F2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center"/>
          </w:tcPr>
          <w:p w:rsidR="008F2461" w:rsidRPr="00772458" w:rsidRDefault="008F2461" w:rsidP="008F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Ж0016</w:t>
            </w:r>
          </w:p>
        </w:tc>
        <w:tc>
          <w:tcPr>
            <w:tcW w:w="4536" w:type="dxa"/>
            <w:vAlign w:val="center"/>
          </w:tcPr>
          <w:p w:rsidR="008F2461" w:rsidRDefault="003B3F8B" w:rsidP="008F2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0500" cy="207010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Безымянный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F2461" w:rsidRPr="00772458" w:rsidRDefault="008F2461" w:rsidP="008F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около нежилого здания по ул. Элеваторная, 15</w:t>
            </w:r>
          </w:p>
        </w:tc>
        <w:tc>
          <w:tcPr>
            <w:tcW w:w="1417" w:type="dxa"/>
            <w:vAlign w:val="center"/>
          </w:tcPr>
          <w:p w:rsidR="008F2461" w:rsidRPr="00772458" w:rsidRDefault="008F2461" w:rsidP="008F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8F2461" w:rsidRPr="008A49BE" w:rsidRDefault="008F2461" w:rsidP="008F2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F2461" w:rsidRPr="008A49BE" w:rsidRDefault="008F2461" w:rsidP="008F2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8F2461" w:rsidRPr="008A49BE" w:rsidRDefault="008F2461" w:rsidP="008F2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992E06" w:rsidTr="00001A6E">
        <w:trPr>
          <w:trHeight w:val="3402"/>
        </w:trPr>
        <w:tc>
          <w:tcPr>
            <w:tcW w:w="709" w:type="dxa"/>
            <w:vAlign w:val="center"/>
          </w:tcPr>
          <w:p w:rsidR="00992E06" w:rsidRPr="00637DE7" w:rsidRDefault="00992E06" w:rsidP="00992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1" w:type="dxa"/>
            <w:vAlign w:val="center"/>
          </w:tcPr>
          <w:p w:rsidR="00992E06" w:rsidRPr="00A00903" w:rsidRDefault="00992E06" w:rsidP="009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08Ж0017</w:t>
            </w:r>
          </w:p>
        </w:tc>
        <w:tc>
          <w:tcPr>
            <w:tcW w:w="4536" w:type="dxa"/>
            <w:vAlign w:val="center"/>
          </w:tcPr>
          <w:p w:rsidR="00992E06" w:rsidRDefault="00133EDB" w:rsidP="00992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Безымянный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92E06" w:rsidRPr="00A00903" w:rsidRDefault="00992E06" w:rsidP="0013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коло нежилого здания по ул. Элеваторная, 39 (литер №1)</w:t>
            </w:r>
          </w:p>
        </w:tc>
        <w:tc>
          <w:tcPr>
            <w:tcW w:w="1417" w:type="dxa"/>
            <w:vAlign w:val="center"/>
          </w:tcPr>
          <w:p w:rsidR="00992E06" w:rsidRPr="00A00903" w:rsidRDefault="00992E06" w:rsidP="009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992E06" w:rsidRPr="008A49BE" w:rsidRDefault="00992E06" w:rsidP="00992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5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92E06" w:rsidRPr="008A49BE" w:rsidRDefault="00992E06" w:rsidP="00992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992E06" w:rsidRPr="008A49BE" w:rsidRDefault="00992E06" w:rsidP="00992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92E06" w:rsidTr="00001A6E">
        <w:trPr>
          <w:trHeight w:val="3402"/>
        </w:trPr>
        <w:tc>
          <w:tcPr>
            <w:tcW w:w="709" w:type="dxa"/>
            <w:vAlign w:val="center"/>
          </w:tcPr>
          <w:p w:rsidR="00992E06" w:rsidRPr="00637DE7" w:rsidRDefault="00992E06" w:rsidP="00992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992E06" w:rsidRPr="00A00903" w:rsidRDefault="00992E06" w:rsidP="009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08Ж0018</w:t>
            </w:r>
          </w:p>
        </w:tc>
        <w:tc>
          <w:tcPr>
            <w:tcW w:w="4536" w:type="dxa"/>
            <w:vAlign w:val="center"/>
          </w:tcPr>
          <w:p w:rsidR="00992E06" w:rsidRDefault="00B769FE" w:rsidP="00992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10312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Безымянный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92E06" w:rsidRPr="00A00903" w:rsidRDefault="00992E06" w:rsidP="009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около нежилого здания по ул. Элеваторная, 39 (литер №2)</w:t>
            </w:r>
          </w:p>
        </w:tc>
        <w:tc>
          <w:tcPr>
            <w:tcW w:w="1417" w:type="dxa"/>
            <w:vAlign w:val="center"/>
          </w:tcPr>
          <w:p w:rsidR="00992E06" w:rsidRPr="00A00903" w:rsidRDefault="00992E06" w:rsidP="009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992E06" w:rsidRPr="008A49BE" w:rsidRDefault="00992E06" w:rsidP="00992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5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92E06" w:rsidRPr="008A49BE" w:rsidRDefault="00992E06" w:rsidP="00992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992E06" w:rsidRPr="008A49BE" w:rsidRDefault="00992E06" w:rsidP="00992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92E06" w:rsidTr="00001A6E">
        <w:trPr>
          <w:trHeight w:val="3402"/>
        </w:trPr>
        <w:tc>
          <w:tcPr>
            <w:tcW w:w="709" w:type="dxa"/>
            <w:vAlign w:val="center"/>
          </w:tcPr>
          <w:p w:rsidR="00992E06" w:rsidRPr="00637DE7" w:rsidRDefault="00992E06" w:rsidP="00992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992E06" w:rsidRPr="002E6991" w:rsidRDefault="00992E06" w:rsidP="00992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Ж0019</w:t>
            </w:r>
          </w:p>
        </w:tc>
        <w:tc>
          <w:tcPr>
            <w:tcW w:w="4536" w:type="dxa"/>
            <w:vAlign w:val="center"/>
          </w:tcPr>
          <w:p w:rsidR="00992E06" w:rsidRDefault="00C86574" w:rsidP="00992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2250" cy="20891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Безымянный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92E06" w:rsidRPr="002E6991" w:rsidRDefault="00992E06" w:rsidP="009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по ул. Профсоюзная, 3а </w:t>
            </w:r>
          </w:p>
          <w:p w:rsidR="00992E06" w:rsidRPr="002E6991" w:rsidRDefault="00992E06" w:rsidP="009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(с южной стороны здания)</w:t>
            </w:r>
          </w:p>
        </w:tc>
        <w:tc>
          <w:tcPr>
            <w:tcW w:w="1417" w:type="dxa"/>
            <w:vAlign w:val="center"/>
          </w:tcPr>
          <w:p w:rsidR="00992E06" w:rsidRPr="002E6991" w:rsidRDefault="00992E06" w:rsidP="009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992E06" w:rsidRPr="002C5BD4" w:rsidRDefault="00992E06" w:rsidP="00992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92E06" w:rsidRPr="002C5BD4" w:rsidRDefault="00992E06" w:rsidP="00992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992E06" w:rsidRPr="002C5BD4" w:rsidRDefault="00992E06" w:rsidP="00992E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D12B9" w:rsidTr="00001A6E">
        <w:trPr>
          <w:trHeight w:val="3402"/>
        </w:trPr>
        <w:tc>
          <w:tcPr>
            <w:tcW w:w="709" w:type="dxa"/>
            <w:vAlign w:val="center"/>
          </w:tcPr>
          <w:p w:rsidR="001D12B9" w:rsidRPr="00637DE7" w:rsidRDefault="001D12B9" w:rsidP="001D1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01" w:type="dxa"/>
            <w:vAlign w:val="center"/>
          </w:tcPr>
          <w:p w:rsidR="001D12B9" w:rsidRPr="00CA1574" w:rsidRDefault="001D12B9" w:rsidP="001D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574">
              <w:rPr>
                <w:rFonts w:ascii="Times New Roman" w:hAnsi="Times New Roman" w:cs="Times New Roman"/>
                <w:bCs/>
                <w:sz w:val="24"/>
                <w:szCs w:val="24"/>
              </w:rPr>
              <w:t>08Ж0020</w:t>
            </w:r>
          </w:p>
        </w:tc>
        <w:tc>
          <w:tcPr>
            <w:tcW w:w="4536" w:type="dxa"/>
            <w:vAlign w:val="center"/>
          </w:tcPr>
          <w:p w:rsidR="001D12B9" w:rsidRDefault="003318E0" w:rsidP="001D1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955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Безымянный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D12B9" w:rsidRDefault="001D12B9" w:rsidP="001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74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CA15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1574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Западная, 9</w:t>
            </w:r>
          </w:p>
          <w:p w:rsidR="001D12B9" w:rsidRPr="00CA1574" w:rsidRDefault="001D12B9" w:rsidP="001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74">
              <w:rPr>
                <w:rFonts w:ascii="Times New Roman" w:hAnsi="Times New Roman" w:cs="Times New Roman"/>
                <w:sz w:val="24"/>
                <w:szCs w:val="24"/>
              </w:rPr>
              <w:t xml:space="preserve"> (литер №2)</w:t>
            </w:r>
          </w:p>
        </w:tc>
        <w:tc>
          <w:tcPr>
            <w:tcW w:w="1417" w:type="dxa"/>
            <w:vAlign w:val="center"/>
          </w:tcPr>
          <w:p w:rsidR="001D12B9" w:rsidRPr="00CA1574" w:rsidRDefault="001D12B9" w:rsidP="001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74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</w:p>
        </w:tc>
        <w:tc>
          <w:tcPr>
            <w:tcW w:w="1276" w:type="dxa"/>
            <w:vAlign w:val="center"/>
          </w:tcPr>
          <w:p w:rsidR="001D12B9" w:rsidRPr="002C5BD4" w:rsidRDefault="001D12B9" w:rsidP="001D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21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 w:rsidR="00B216F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D12B9" w:rsidRPr="002C5BD4" w:rsidRDefault="001D12B9" w:rsidP="001D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1D12B9" w:rsidRPr="002C5BD4" w:rsidRDefault="001D12B9" w:rsidP="001D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D12B9" w:rsidTr="00001A6E">
        <w:trPr>
          <w:trHeight w:val="3402"/>
        </w:trPr>
        <w:tc>
          <w:tcPr>
            <w:tcW w:w="709" w:type="dxa"/>
            <w:vAlign w:val="center"/>
          </w:tcPr>
          <w:p w:rsidR="001D12B9" w:rsidRPr="00637DE7" w:rsidRDefault="001D12B9" w:rsidP="001D1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center"/>
          </w:tcPr>
          <w:p w:rsidR="001D12B9" w:rsidRPr="00D26984" w:rsidRDefault="001D12B9" w:rsidP="001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4">
              <w:rPr>
                <w:rFonts w:ascii="Times New Roman" w:hAnsi="Times New Roman" w:cs="Times New Roman"/>
                <w:bCs/>
                <w:sz w:val="24"/>
                <w:szCs w:val="24"/>
              </w:rPr>
              <w:t>08В0001</w:t>
            </w:r>
          </w:p>
        </w:tc>
        <w:tc>
          <w:tcPr>
            <w:tcW w:w="4536" w:type="dxa"/>
            <w:vAlign w:val="center"/>
          </w:tcPr>
          <w:p w:rsidR="001D12B9" w:rsidRDefault="00D31FFD" w:rsidP="001D1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Безымянный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D12B9" w:rsidRPr="00D26984" w:rsidRDefault="001D12B9" w:rsidP="001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4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D269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6984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12 (литер №1)</w:t>
            </w:r>
          </w:p>
        </w:tc>
        <w:tc>
          <w:tcPr>
            <w:tcW w:w="1417" w:type="dxa"/>
            <w:vAlign w:val="center"/>
          </w:tcPr>
          <w:p w:rsidR="001D12B9" w:rsidRPr="00DB7A35" w:rsidRDefault="001D12B9" w:rsidP="001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 w:rsidR="00DB7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D12B9" w:rsidRPr="008A49BE" w:rsidRDefault="001D12B9" w:rsidP="001D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21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 w:rsidR="00B21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vAlign w:val="center"/>
          </w:tcPr>
          <w:p w:rsidR="001D12B9" w:rsidRPr="008A49BE" w:rsidRDefault="001D12B9" w:rsidP="001D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1D12B9" w:rsidRPr="008A49BE" w:rsidRDefault="001D12B9" w:rsidP="001D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D12B9" w:rsidTr="00001A6E">
        <w:trPr>
          <w:trHeight w:val="3402"/>
        </w:trPr>
        <w:tc>
          <w:tcPr>
            <w:tcW w:w="709" w:type="dxa"/>
            <w:vAlign w:val="center"/>
          </w:tcPr>
          <w:p w:rsidR="001D12B9" w:rsidRPr="00637DE7" w:rsidRDefault="001D12B9" w:rsidP="001D1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1D12B9" w:rsidRPr="000E521F" w:rsidRDefault="001D12B9" w:rsidP="001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hAnsi="Times New Roman" w:cs="Times New Roman"/>
                <w:bCs/>
                <w:sz w:val="24"/>
                <w:szCs w:val="24"/>
              </w:rPr>
              <w:t>08В0002</w:t>
            </w:r>
          </w:p>
        </w:tc>
        <w:tc>
          <w:tcPr>
            <w:tcW w:w="4536" w:type="dxa"/>
            <w:vAlign w:val="center"/>
          </w:tcPr>
          <w:p w:rsidR="001D12B9" w:rsidRDefault="00D31FFD" w:rsidP="001D1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Безымянный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1D12B9" w:rsidRPr="000E521F" w:rsidRDefault="001D12B9" w:rsidP="001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около нежилого здания по ул. Шаймуратова, 12 (литер №2)</w:t>
            </w:r>
          </w:p>
        </w:tc>
        <w:tc>
          <w:tcPr>
            <w:tcW w:w="1417" w:type="dxa"/>
            <w:vAlign w:val="center"/>
          </w:tcPr>
          <w:p w:rsidR="001D12B9" w:rsidRPr="000E521F" w:rsidRDefault="00DB7A35" w:rsidP="001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D12B9" w:rsidRPr="008A49BE" w:rsidRDefault="001D12B9" w:rsidP="001D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21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 w:rsidR="00B216F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D12B9" w:rsidRPr="008A49BE" w:rsidRDefault="001D12B9" w:rsidP="001D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1D12B9" w:rsidRPr="008A49BE" w:rsidRDefault="001D12B9" w:rsidP="001D1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D0D8B" w:rsidTr="00001A6E">
        <w:trPr>
          <w:trHeight w:val="3402"/>
        </w:trPr>
        <w:tc>
          <w:tcPr>
            <w:tcW w:w="709" w:type="dxa"/>
            <w:vAlign w:val="center"/>
          </w:tcPr>
          <w:p w:rsidR="006D0D8B" w:rsidRPr="00637DE7" w:rsidRDefault="006D0D8B" w:rsidP="006D0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1" w:type="dxa"/>
            <w:vAlign w:val="center"/>
          </w:tcPr>
          <w:p w:rsidR="006D0D8B" w:rsidRPr="000E521F" w:rsidRDefault="006D0D8B" w:rsidP="006D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hAnsi="Times New Roman" w:cs="Times New Roman"/>
                <w:bCs/>
                <w:sz w:val="24"/>
                <w:szCs w:val="24"/>
              </w:rPr>
              <w:t>08В0003</w:t>
            </w:r>
          </w:p>
        </w:tc>
        <w:tc>
          <w:tcPr>
            <w:tcW w:w="4536" w:type="dxa"/>
            <w:vAlign w:val="center"/>
          </w:tcPr>
          <w:p w:rsidR="006D0D8B" w:rsidRDefault="00D31FFD" w:rsidP="006D0D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Безымянный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D0D8B" w:rsidRPr="000E521F" w:rsidRDefault="006D0D8B" w:rsidP="006D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12 (литер №3)</w:t>
            </w:r>
          </w:p>
        </w:tc>
        <w:tc>
          <w:tcPr>
            <w:tcW w:w="1417" w:type="dxa"/>
            <w:vAlign w:val="center"/>
          </w:tcPr>
          <w:p w:rsidR="006D0D8B" w:rsidRPr="000E521F" w:rsidRDefault="006D0D8B" w:rsidP="006D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D0D8B" w:rsidRPr="008A49BE" w:rsidRDefault="006D0D8B" w:rsidP="006D0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vAlign w:val="center"/>
          </w:tcPr>
          <w:p w:rsidR="006D0D8B" w:rsidRPr="008A49BE" w:rsidRDefault="006D0D8B" w:rsidP="006D0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6D0D8B" w:rsidRPr="008A49BE" w:rsidRDefault="006D0D8B" w:rsidP="006D0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D0D8B" w:rsidTr="00001A6E">
        <w:trPr>
          <w:trHeight w:val="3402"/>
        </w:trPr>
        <w:tc>
          <w:tcPr>
            <w:tcW w:w="709" w:type="dxa"/>
            <w:vAlign w:val="center"/>
          </w:tcPr>
          <w:p w:rsidR="006D0D8B" w:rsidRPr="00637DE7" w:rsidRDefault="006D0D8B" w:rsidP="006D0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vAlign w:val="center"/>
          </w:tcPr>
          <w:p w:rsidR="006D0D8B" w:rsidRPr="000E521F" w:rsidRDefault="006D0D8B" w:rsidP="006D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hAnsi="Times New Roman" w:cs="Times New Roman"/>
                <w:bCs/>
                <w:sz w:val="24"/>
                <w:szCs w:val="24"/>
              </w:rPr>
              <w:t>08В0004</w:t>
            </w:r>
          </w:p>
        </w:tc>
        <w:tc>
          <w:tcPr>
            <w:tcW w:w="4536" w:type="dxa"/>
            <w:vAlign w:val="center"/>
          </w:tcPr>
          <w:p w:rsidR="006D0D8B" w:rsidRDefault="00D31FFD" w:rsidP="006D0D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Безымянный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D0D8B" w:rsidRPr="000E521F" w:rsidRDefault="006D0D8B" w:rsidP="006D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12 (литер №4)</w:t>
            </w:r>
          </w:p>
        </w:tc>
        <w:tc>
          <w:tcPr>
            <w:tcW w:w="1417" w:type="dxa"/>
            <w:vAlign w:val="center"/>
          </w:tcPr>
          <w:p w:rsidR="006D0D8B" w:rsidRPr="000E521F" w:rsidRDefault="006D0D8B" w:rsidP="006D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D0D8B" w:rsidRPr="008A49BE" w:rsidRDefault="006D0D8B" w:rsidP="006D0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vAlign w:val="center"/>
          </w:tcPr>
          <w:p w:rsidR="006D0D8B" w:rsidRPr="008A49BE" w:rsidRDefault="006D0D8B" w:rsidP="006D0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6D0D8B" w:rsidRPr="008A49BE" w:rsidRDefault="006D0D8B" w:rsidP="006D0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D0D8B" w:rsidTr="00001A6E">
        <w:trPr>
          <w:trHeight w:val="3402"/>
        </w:trPr>
        <w:tc>
          <w:tcPr>
            <w:tcW w:w="709" w:type="dxa"/>
            <w:vAlign w:val="center"/>
          </w:tcPr>
          <w:p w:rsidR="006D0D8B" w:rsidRPr="00637DE7" w:rsidRDefault="006D0D8B" w:rsidP="006D0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vAlign w:val="center"/>
          </w:tcPr>
          <w:p w:rsidR="006D0D8B" w:rsidRPr="000E521F" w:rsidRDefault="006D0D8B" w:rsidP="006D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hAnsi="Times New Roman" w:cs="Times New Roman"/>
                <w:bCs/>
                <w:sz w:val="24"/>
                <w:szCs w:val="24"/>
              </w:rPr>
              <w:t>08В0005</w:t>
            </w:r>
          </w:p>
        </w:tc>
        <w:tc>
          <w:tcPr>
            <w:tcW w:w="4536" w:type="dxa"/>
            <w:vAlign w:val="center"/>
          </w:tcPr>
          <w:p w:rsidR="006D0D8B" w:rsidRDefault="00D31FFD" w:rsidP="006D0D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Безымянный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D0D8B" w:rsidRPr="000E521F" w:rsidRDefault="006D0D8B" w:rsidP="006D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12 (литер №5)</w:t>
            </w:r>
          </w:p>
        </w:tc>
        <w:tc>
          <w:tcPr>
            <w:tcW w:w="1417" w:type="dxa"/>
            <w:vAlign w:val="center"/>
          </w:tcPr>
          <w:p w:rsidR="006D0D8B" w:rsidRPr="000E521F" w:rsidRDefault="006D0D8B" w:rsidP="006D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D0D8B" w:rsidRPr="008A49BE" w:rsidRDefault="006D0D8B" w:rsidP="006D0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D0D8B" w:rsidRPr="008A49BE" w:rsidRDefault="006D0D8B" w:rsidP="006D0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6D0D8B" w:rsidRPr="008A49BE" w:rsidRDefault="006D0D8B" w:rsidP="006D0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1213D" w:rsidTr="00001A6E">
        <w:trPr>
          <w:trHeight w:val="3402"/>
        </w:trPr>
        <w:tc>
          <w:tcPr>
            <w:tcW w:w="709" w:type="dxa"/>
            <w:vAlign w:val="center"/>
          </w:tcPr>
          <w:p w:rsidR="0071213D" w:rsidRPr="00637DE7" w:rsidRDefault="0071213D" w:rsidP="00712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01" w:type="dxa"/>
            <w:vAlign w:val="center"/>
          </w:tcPr>
          <w:p w:rsidR="0071213D" w:rsidRPr="000E521F" w:rsidRDefault="0071213D" w:rsidP="0071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hAnsi="Times New Roman" w:cs="Times New Roman"/>
                <w:bCs/>
                <w:sz w:val="24"/>
                <w:szCs w:val="24"/>
              </w:rPr>
              <w:t>08В0006</w:t>
            </w:r>
          </w:p>
        </w:tc>
        <w:tc>
          <w:tcPr>
            <w:tcW w:w="4536" w:type="dxa"/>
            <w:vAlign w:val="center"/>
          </w:tcPr>
          <w:p w:rsidR="0071213D" w:rsidRDefault="00D31FFD" w:rsidP="00712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Безымянный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71213D" w:rsidRPr="000E521F" w:rsidRDefault="0071213D" w:rsidP="0071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F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12 (лите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E5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1213D" w:rsidRPr="000E521F" w:rsidRDefault="0071213D" w:rsidP="0071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1213D" w:rsidRPr="008A49BE" w:rsidRDefault="0071213D" w:rsidP="007121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1213D" w:rsidRPr="008A49BE" w:rsidRDefault="0071213D" w:rsidP="007121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71213D" w:rsidRPr="008A49BE" w:rsidRDefault="0071213D" w:rsidP="007121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1213D" w:rsidTr="00001A6E">
        <w:trPr>
          <w:trHeight w:val="3402"/>
        </w:trPr>
        <w:tc>
          <w:tcPr>
            <w:tcW w:w="709" w:type="dxa"/>
            <w:vAlign w:val="center"/>
          </w:tcPr>
          <w:p w:rsidR="0071213D" w:rsidRPr="00637DE7" w:rsidRDefault="0071213D" w:rsidP="00712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vAlign w:val="center"/>
          </w:tcPr>
          <w:p w:rsidR="0071213D" w:rsidRPr="00772458" w:rsidRDefault="0071213D" w:rsidP="0071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07</w:t>
            </w:r>
          </w:p>
        </w:tc>
        <w:tc>
          <w:tcPr>
            <w:tcW w:w="4536" w:type="dxa"/>
            <w:vAlign w:val="center"/>
          </w:tcPr>
          <w:p w:rsidR="0071213D" w:rsidRDefault="001967BF" w:rsidP="00712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470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Безымянный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71213D" w:rsidRDefault="0071213D" w:rsidP="0071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на пр. Ленина, 2и </w:t>
            </w:r>
          </w:p>
          <w:p w:rsidR="0071213D" w:rsidRPr="00772458" w:rsidRDefault="0071213D" w:rsidP="0071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(литер №1)</w:t>
            </w:r>
          </w:p>
        </w:tc>
        <w:tc>
          <w:tcPr>
            <w:tcW w:w="1417" w:type="dxa"/>
            <w:vAlign w:val="center"/>
          </w:tcPr>
          <w:p w:rsidR="0071213D" w:rsidRPr="00772458" w:rsidRDefault="0071213D" w:rsidP="0071213D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1213D" w:rsidRPr="008A49BE" w:rsidRDefault="0071213D" w:rsidP="007121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1213D" w:rsidRPr="008A49BE" w:rsidRDefault="0071213D" w:rsidP="007121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71213D" w:rsidRPr="008A49BE" w:rsidRDefault="0071213D" w:rsidP="007121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1213D" w:rsidTr="00001A6E">
        <w:trPr>
          <w:trHeight w:val="3402"/>
        </w:trPr>
        <w:tc>
          <w:tcPr>
            <w:tcW w:w="709" w:type="dxa"/>
            <w:vAlign w:val="center"/>
          </w:tcPr>
          <w:p w:rsidR="0071213D" w:rsidRPr="00637DE7" w:rsidRDefault="0071213D" w:rsidP="00712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vAlign w:val="center"/>
          </w:tcPr>
          <w:p w:rsidR="0071213D" w:rsidRPr="00772458" w:rsidRDefault="0071213D" w:rsidP="0071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08</w:t>
            </w:r>
          </w:p>
        </w:tc>
        <w:tc>
          <w:tcPr>
            <w:tcW w:w="4536" w:type="dxa"/>
            <w:vAlign w:val="center"/>
          </w:tcPr>
          <w:p w:rsidR="0071213D" w:rsidRDefault="001967BF" w:rsidP="00712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470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Безымянный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71213D" w:rsidRDefault="0071213D" w:rsidP="0071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на пр. Ленина, 2и </w:t>
            </w:r>
          </w:p>
          <w:p w:rsidR="0071213D" w:rsidRPr="00772458" w:rsidRDefault="0071213D" w:rsidP="0071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(лите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1213D" w:rsidRPr="00772458" w:rsidRDefault="0071213D" w:rsidP="0071213D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1213D" w:rsidRPr="008A49BE" w:rsidRDefault="0071213D" w:rsidP="0071213D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1213D" w:rsidRPr="008A49BE" w:rsidRDefault="0071213D" w:rsidP="007121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71213D" w:rsidRPr="008A49BE" w:rsidRDefault="0071213D" w:rsidP="007121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64911" w:rsidTr="00001A6E">
        <w:trPr>
          <w:trHeight w:val="3402"/>
        </w:trPr>
        <w:tc>
          <w:tcPr>
            <w:tcW w:w="709" w:type="dxa"/>
            <w:vAlign w:val="center"/>
          </w:tcPr>
          <w:p w:rsidR="00F64911" w:rsidRPr="00637DE7" w:rsidRDefault="00F64911" w:rsidP="00F64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701" w:type="dxa"/>
            <w:vAlign w:val="center"/>
          </w:tcPr>
          <w:p w:rsidR="00F64911" w:rsidRPr="00772458" w:rsidRDefault="00F64911" w:rsidP="00F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09</w:t>
            </w:r>
          </w:p>
        </w:tc>
        <w:tc>
          <w:tcPr>
            <w:tcW w:w="4536" w:type="dxa"/>
            <w:vAlign w:val="center"/>
          </w:tcPr>
          <w:p w:rsidR="00F64911" w:rsidRDefault="001967BF" w:rsidP="00F649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470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Безымянный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64911" w:rsidRDefault="00F64911" w:rsidP="00F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на пр. Ленина, 2и </w:t>
            </w:r>
          </w:p>
          <w:p w:rsidR="00F64911" w:rsidRPr="00772458" w:rsidRDefault="00F64911" w:rsidP="00F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(литер №3)</w:t>
            </w:r>
          </w:p>
        </w:tc>
        <w:tc>
          <w:tcPr>
            <w:tcW w:w="1417" w:type="dxa"/>
            <w:vAlign w:val="center"/>
          </w:tcPr>
          <w:p w:rsidR="00F64911" w:rsidRPr="00772458" w:rsidRDefault="00F64911" w:rsidP="00F64911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64911" w:rsidRPr="008A49BE" w:rsidRDefault="00F64911" w:rsidP="00F64911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64911" w:rsidRPr="008A49BE" w:rsidRDefault="00F64911" w:rsidP="00F649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F64911" w:rsidRPr="008A49BE" w:rsidRDefault="00F64911" w:rsidP="00F649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64911" w:rsidTr="00001A6E">
        <w:trPr>
          <w:trHeight w:val="3402"/>
        </w:trPr>
        <w:tc>
          <w:tcPr>
            <w:tcW w:w="709" w:type="dxa"/>
            <w:vAlign w:val="center"/>
          </w:tcPr>
          <w:p w:rsidR="00F64911" w:rsidRPr="00637DE7" w:rsidRDefault="00F64911" w:rsidP="00F64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F64911" w:rsidRPr="00772458" w:rsidRDefault="00F64911" w:rsidP="00F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10</w:t>
            </w:r>
          </w:p>
        </w:tc>
        <w:tc>
          <w:tcPr>
            <w:tcW w:w="4536" w:type="dxa"/>
            <w:vAlign w:val="center"/>
          </w:tcPr>
          <w:p w:rsidR="00F64911" w:rsidRDefault="00A51AA7" w:rsidP="00F649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9550" cy="20828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Безымянный.jp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64911" w:rsidRDefault="00F64911" w:rsidP="00F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около нежилого здания по ул. Западная, 8б </w:t>
            </w:r>
          </w:p>
          <w:p w:rsidR="00F64911" w:rsidRPr="00772458" w:rsidRDefault="00F64911" w:rsidP="00F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(литер №1)</w:t>
            </w:r>
          </w:p>
        </w:tc>
        <w:tc>
          <w:tcPr>
            <w:tcW w:w="1417" w:type="dxa"/>
            <w:vAlign w:val="center"/>
          </w:tcPr>
          <w:p w:rsidR="00F64911" w:rsidRPr="00772458" w:rsidRDefault="00F64911" w:rsidP="00F64911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64911" w:rsidRPr="008A49BE" w:rsidRDefault="00F64911" w:rsidP="00F649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64911" w:rsidRPr="008A49BE" w:rsidRDefault="00F64911" w:rsidP="00F649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F64911" w:rsidRPr="008A49BE" w:rsidRDefault="00F64911" w:rsidP="00F649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64911" w:rsidTr="00001A6E">
        <w:trPr>
          <w:trHeight w:val="3402"/>
        </w:trPr>
        <w:tc>
          <w:tcPr>
            <w:tcW w:w="709" w:type="dxa"/>
            <w:vAlign w:val="center"/>
          </w:tcPr>
          <w:p w:rsidR="00F64911" w:rsidRPr="00637DE7" w:rsidRDefault="00F64911" w:rsidP="00F64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vAlign w:val="center"/>
          </w:tcPr>
          <w:p w:rsidR="00F64911" w:rsidRPr="00772458" w:rsidRDefault="00F64911" w:rsidP="00F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11</w:t>
            </w:r>
          </w:p>
        </w:tc>
        <w:tc>
          <w:tcPr>
            <w:tcW w:w="4536" w:type="dxa"/>
            <w:vAlign w:val="center"/>
          </w:tcPr>
          <w:p w:rsidR="00F64911" w:rsidRDefault="00A51AA7" w:rsidP="00F649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81300" cy="20701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Безымянный.jp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64911" w:rsidRDefault="00F64911" w:rsidP="00F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</w:t>
            </w:r>
            <w:r w:rsidR="0083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около нежилого здания по ул. Западная, 8б </w:t>
            </w:r>
          </w:p>
          <w:p w:rsidR="00F64911" w:rsidRPr="00772458" w:rsidRDefault="00F64911" w:rsidP="00F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(литер №2)</w:t>
            </w:r>
          </w:p>
        </w:tc>
        <w:tc>
          <w:tcPr>
            <w:tcW w:w="1417" w:type="dxa"/>
            <w:vAlign w:val="center"/>
          </w:tcPr>
          <w:p w:rsidR="00F64911" w:rsidRPr="00772458" w:rsidRDefault="00F64911" w:rsidP="00F64911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64911" w:rsidRPr="008A49BE" w:rsidRDefault="00F64911" w:rsidP="00F64911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64911" w:rsidRPr="008A49BE" w:rsidRDefault="00F64911" w:rsidP="00F649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F64911" w:rsidRPr="008A49BE" w:rsidRDefault="00F64911" w:rsidP="00F649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C00E4" w:rsidTr="00001A6E">
        <w:trPr>
          <w:trHeight w:val="3402"/>
        </w:trPr>
        <w:tc>
          <w:tcPr>
            <w:tcW w:w="709" w:type="dxa"/>
            <w:vAlign w:val="center"/>
          </w:tcPr>
          <w:p w:rsidR="00EC00E4" w:rsidRPr="00637DE7" w:rsidRDefault="00EC00E4" w:rsidP="00EC0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01" w:type="dxa"/>
            <w:vAlign w:val="center"/>
          </w:tcPr>
          <w:p w:rsidR="00EC00E4" w:rsidRPr="00772458" w:rsidRDefault="00EC00E4" w:rsidP="00EC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12</w:t>
            </w:r>
          </w:p>
        </w:tc>
        <w:tc>
          <w:tcPr>
            <w:tcW w:w="4536" w:type="dxa"/>
            <w:vAlign w:val="center"/>
          </w:tcPr>
          <w:p w:rsidR="00EC00E4" w:rsidRDefault="00A51AA7" w:rsidP="00EC00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9550" cy="20955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Безымянный.jp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C00E4" w:rsidRDefault="00EC00E4" w:rsidP="00EC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,</w:t>
            </w:r>
            <w:r w:rsidR="00C0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около нежилого здания по ул. Западная, 8б </w:t>
            </w:r>
          </w:p>
          <w:p w:rsidR="00EC00E4" w:rsidRPr="00772458" w:rsidRDefault="00EC00E4" w:rsidP="00EC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(литер №3)</w:t>
            </w:r>
          </w:p>
        </w:tc>
        <w:tc>
          <w:tcPr>
            <w:tcW w:w="1417" w:type="dxa"/>
            <w:vAlign w:val="center"/>
          </w:tcPr>
          <w:p w:rsidR="00EC00E4" w:rsidRPr="00772458" w:rsidRDefault="00EC00E4" w:rsidP="00EC00E4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C00E4" w:rsidRPr="008A49BE" w:rsidRDefault="00EC00E4" w:rsidP="00EC00E4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00E4" w:rsidRPr="008A49BE" w:rsidRDefault="00EC00E4" w:rsidP="00EC0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EC00E4" w:rsidRPr="008A49BE" w:rsidRDefault="00EC00E4" w:rsidP="00EC0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C00E4" w:rsidTr="00001A6E">
        <w:trPr>
          <w:trHeight w:val="3402"/>
        </w:trPr>
        <w:tc>
          <w:tcPr>
            <w:tcW w:w="709" w:type="dxa"/>
            <w:vAlign w:val="center"/>
          </w:tcPr>
          <w:p w:rsidR="00EC00E4" w:rsidRPr="00637DE7" w:rsidRDefault="00EC00E4" w:rsidP="00EC0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vAlign w:val="center"/>
          </w:tcPr>
          <w:p w:rsidR="00EC00E4" w:rsidRPr="00772458" w:rsidRDefault="00EC00E4" w:rsidP="00EC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13</w:t>
            </w:r>
          </w:p>
        </w:tc>
        <w:tc>
          <w:tcPr>
            <w:tcW w:w="4536" w:type="dxa"/>
            <w:vAlign w:val="center"/>
          </w:tcPr>
          <w:p w:rsidR="00EC00E4" w:rsidRDefault="00C53169" w:rsidP="00EC00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9550" cy="20701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ымянный.jp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C00E4" w:rsidRPr="00772458" w:rsidRDefault="00EC00E4" w:rsidP="00EC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Космонавтов, 1а (литер №1)</w:t>
            </w:r>
          </w:p>
        </w:tc>
        <w:tc>
          <w:tcPr>
            <w:tcW w:w="1417" w:type="dxa"/>
            <w:vAlign w:val="center"/>
          </w:tcPr>
          <w:p w:rsidR="00EC00E4" w:rsidRPr="00772458" w:rsidRDefault="00EC00E4" w:rsidP="00EC00E4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C00E4" w:rsidRPr="008A49BE" w:rsidRDefault="00EC00E4" w:rsidP="00EC00E4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00E4" w:rsidRPr="008A49BE" w:rsidRDefault="00EC00E4" w:rsidP="00EC0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EC00E4" w:rsidRPr="008A49BE" w:rsidRDefault="00EC00E4" w:rsidP="00EC0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C00E4" w:rsidTr="00001A6E">
        <w:trPr>
          <w:trHeight w:val="3402"/>
        </w:trPr>
        <w:tc>
          <w:tcPr>
            <w:tcW w:w="709" w:type="dxa"/>
            <w:vAlign w:val="center"/>
          </w:tcPr>
          <w:p w:rsidR="00EC00E4" w:rsidRPr="00637DE7" w:rsidRDefault="00EC00E4" w:rsidP="00EC0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vAlign w:val="center"/>
          </w:tcPr>
          <w:p w:rsidR="00EC00E4" w:rsidRPr="00772458" w:rsidRDefault="00EC00E4" w:rsidP="00EC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14</w:t>
            </w:r>
          </w:p>
        </w:tc>
        <w:tc>
          <w:tcPr>
            <w:tcW w:w="4536" w:type="dxa"/>
            <w:vAlign w:val="center"/>
          </w:tcPr>
          <w:p w:rsidR="00EC00E4" w:rsidRDefault="00C53169" w:rsidP="00EC00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9550" cy="2057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Безымянный.jp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C00E4" w:rsidRPr="00772458" w:rsidRDefault="00EC00E4" w:rsidP="00EC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Космонавтов, 1а (литер №2)</w:t>
            </w:r>
          </w:p>
        </w:tc>
        <w:tc>
          <w:tcPr>
            <w:tcW w:w="1417" w:type="dxa"/>
            <w:vAlign w:val="center"/>
          </w:tcPr>
          <w:p w:rsidR="00EC00E4" w:rsidRPr="00772458" w:rsidRDefault="00EC00E4" w:rsidP="00EC00E4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C00E4" w:rsidRPr="008A49BE" w:rsidRDefault="00EC00E4" w:rsidP="00EC00E4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00E4" w:rsidRPr="008A49BE" w:rsidRDefault="00EC00E4" w:rsidP="00EC0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EC00E4" w:rsidRPr="008A49BE" w:rsidRDefault="00EC00E4" w:rsidP="00EC0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6078B" w:rsidTr="00001A6E">
        <w:trPr>
          <w:trHeight w:val="3402"/>
        </w:trPr>
        <w:tc>
          <w:tcPr>
            <w:tcW w:w="709" w:type="dxa"/>
            <w:vAlign w:val="center"/>
          </w:tcPr>
          <w:p w:rsidR="00D6078B" w:rsidRPr="00637DE7" w:rsidRDefault="00D6078B" w:rsidP="00D6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701" w:type="dxa"/>
            <w:vAlign w:val="center"/>
          </w:tcPr>
          <w:p w:rsidR="00D6078B" w:rsidRPr="00772458" w:rsidRDefault="00D6078B" w:rsidP="00D6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15</w:t>
            </w:r>
          </w:p>
        </w:tc>
        <w:tc>
          <w:tcPr>
            <w:tcW w:w="4536" w:type="dxa"/>
            <w:vAlign w:val="center"/>
          </w:tcPr>
          <w:p w:rsidR="00D6078B" w:rsidRDefault="00C3323A" w:rsidP="00D60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0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0500" cy="205105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Безымянный.jp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6078B" w:rsidRPr="00772458" w:rsidRDefault="00D6078B" w:rsidP="00D6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Космонавтов, 1а (литер №3)</w:t>
            </w:r>
          </w:p>
        </w:tc>
        <w:tc>
          <w:tcPr>
            <w:tcW w:w="1417" w:type="dxa"/>
            <w:vAlign w:val="center"/>
          </w:tcPr>
          <w:p w:rsidR="00D6078B" w:rsidRPr="00772458" w:rsidRDefault="00D6078B" w:rsidP="00D6078B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6078B" w:rsidRPr="008A49BE" w:rsidRDefault="00D6078B" w:rsidP="00D6078B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6078B" w:rsidRPr="008A49BE" w:rsidRDefault="00D6078B" w:rsidP="00D6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D6078B" w:rsidRPr="008A49BE" w:rsidRDefault="00D6078B" w:rsidP="00D6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6078B" w:rsidTr="00001A6E">
        <w:trPr>
          <w:trHeight w:val="3402"/>
        </w:trPr>
        <w:tc>
          <w:tcPr>
            <w:tcW w:w="709" w:type="dxa"/>
            <w:vAlign w:val="center"/>
          </w:tcPr>
          <w:p w:rsidR="00D6078B" w:rsidRPr="00637DE7" w:rsidRDefault="00D6078B" w:rsidP="00D6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vAlign w:val="center"/>
          </w:tcPr>
          <w:p w:rsidR="00D6078B" w:rsidRPr="00772458" w:rsidRDefault="00D6078B" w:rsidP="00D6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16</w:t>
            </w:r>
          </w:p>
        </w:tc>
        <w:tc>
          <w:tcPr>
            <w:tcW w:w="4536" w:type="dxa"/>
            <w:vAlign w:val="center"/>
          </w:tcPr>
          <w:p w:rsidR="00D6078B" w:rsidRDefault="001D5EED" w:rsidP="00D60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98750" cy="208280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Безымянный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6078B" w:rsidRPr="00772458" w:rsidRDefault="00D6078B" w:rsidP="00D6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Профсоюзная, 3а (литер №1)</w:t>
            </w:r>
          </w:p>
        </w:tc>
        <w:tc>
          <w:tcPr>
            <w:tcW w:w="1417" w:type="dxa"/>
            <w:vAlign w:val="center"/>
          </w:tcPr>
          <w:p w:rsidR="00D6078B" w:rsidRPr="00772458" w:rsidRDefault="00D6078B" w:rsidP="00D6078B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6078B" w:rsidRPr="008A49BE" w:rsidRDefault="00D6078B" w:rsidP="00D6078B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6078B" w:rsidRPr="008A49BE" w:rsidRDefault="00D6078B" w:rsidP="00D6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D6078B" w:rsidRPr="008A49BE" w:rsidRDefault="00D6078B" w:rsidP="00D6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6078B" w:rsidTr="00001A6E">
        <w:trPr>
          <w:trHeight w:val="3402"/>
        </w:trPr>
        <w:tc>
          <w:tcPr>
            <w:tcW w:w="709" w:type="dxa"/>
            <w:vAlign w:val="center"/>
          </w:tcPr>
          <w:p w:rsidR="00D6078B" w:rsidRPr="00637DE7" w:rsidRDefault="00D6078B" w:rsidP="00D60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D6078B" w:rsidRPr="00772458" w:rsidRDefault="00D6078B" w:rsidP="00D6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17</w:t>
            </w:r>
          </w:p>
        </w:tc>
        <w:tc>
          <w:tcPr>
            <w:tcW w:w="4536" w:type="dxa"/>
            <w:vAlign w:val="center"/>
          </w:tcPr>
          <w:p w:rsidR="00D6078B" w:rsidRDefault="001D5EED" w:rsidP="00D60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6850" cy="210185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Безымянный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6078B" w:rsidRPr="00772458" w:rsidRDefault="00D6078B" w:rsidP="00D6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Профсоюзная, 3а (литер №2)</w:t>
            </w:r>
          </w:p>
        </w:tc>
        <w:tc>
          <w:tcPr>
            <w:tcW w:w="1417" w:type="dxa"/>
            <w:vAlign w:val="center"/>
          </w:tcPr>
          <w:p w:rsidR="00D6078B" w:rsidRPr="00772458" w:rsidRDefault="00D6078B" w:rsidP="00D6078B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6078B" w:rsidRPr="008A49BE" w:rsidRDefault="00D6078B" w:rsidP="00D6078B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6078B" w:rsidRPr="008A49BE" w:rsidRDefault="00D6078B" w:rsidP="00D6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D6078B" w:rsidRPr="008A49BE" w:rsidRDefault="00D6078B" w:rsidP="00D6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22850" w:rsidTr="00001A6E">
        <w:trPr>
          <w:trHeight w:val="3402"/>
        </w:trPr>
        <w:tc>
          <w:tcPr>
            <w:tcW w:w="709" w:type="dxa"/>
            <w:vAlign w:val="center"/>
          </w:tcPr>
          <w:p w:rsidR="00A22850" w:rsidRPr="00637DE7" w:rsidRDefault="00A22850" w:rsidP="00A22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vAlign w:val="center"/>
          </w:tcPr>
          <w:p w:rsidR="00A22850" w:rsidRPr="00772458" w:rsidRDefault="00A22850" w:rsidP="00A2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18</w:t>
            </w:r>
          </w:p>
        </w:tc>
        <w:tc>
          <w:tcPr>
            <w:tcW w:w="4536" w:type="dxa"/>
            <w:vAlign w:val="center"/>
          </w:tcPr>
          <w:p w:rsidR="00A22850" w:rsidRDefault="00DF739F" w:rsidP="00A2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3200" cy="2082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Безымянный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22850" w:rsidRPr="00772458" w:rsidRDefault="00A22850" w:rsidP="00A2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Профсоюзная, 3а (литер №3)</w:t>
            </w:r>
          </w:p>
        </w:tc>
        <w:tc>
          <w:tcPr>
            <w:tcW w:w="1417" w:type="dxa"/>
            <w:vAlign w:val="center"/>
          </w:tcPr>
          <w:p w:rsidR="00A22850" w:rsidRPr="00772458" w:rsidRDefault="00A22850" w:rsidP="00A22850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22850" w:rsidRPr="008A49BE" w:rsidRDefault="00A22850" w:rsidP="00A22850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22850" w:rsidRPr="008A49BE" w:rsidRDefault="00A22850" w:rsidP="00A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A22850" w:rsidRPr="008A49BE" w:rsidRDefault="00A22850" w:rsidP="00A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22850" w:rsidTr="00001A6E">
        <w:trPr>
          <w:trHeight w:val="3402"/>
        </w:trPr>
        <w:tc>
          <w:tcPr>
            <w:tcW w:w="709" w:type="dxa"/>
            <w:vAlign w:val="center"/>
          </w:tcPr>
          <w:p w:rsidR="00A22850" w:rsidRPr="00637DE7" w:rsidRDefault="00A22850" w:rsidP="00A22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vAlign w:val="center"/>
          </w:tcPr>
          <w:p w:rsidR="00A22850" w:rsidRPr="00CA1574" w:rsidRDefault="00A22850" w:rsidP="00A2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74">
              <w:rPr>
                <w:rFonts w:ascii="Times New Roman" w:hAnsi="Times New Roman" w:cs="Times New Roman"/>
                <w:bCs/>
                <w:sz w:val="24"/>
                <w:szCs w:val="24"/>
              </w:rPr>
              <w:t>08В0019</w:t>
            </w:r>
          </w:p>
        </w:tc>
        <w:tc>
          <w:tcPr>
            <w:tcW w:w="4536" w:type="dxa"/>
            <w:vAlign w:val="center"/>
          </w:tcPr>
          <w:p w:rsidR="00A22850" w:rsidRDefault="0011639A" w:rsidP="00A2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Безымянный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22850" w:rsidRDefault="00A22850" w:rsidP="00A2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74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CA15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1574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по ул. Западная, 9 </w:t>
            </w:r>
          </w:p>
          <w:p w:rsidR="00A22850" w:rsidRPr="00CA1574" w:rsidRDefault="00A22850" w:rsidP="00A2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74">
              <w:rPr>
                <w:rFonts w:ascii="Times New Roman" w:hAnsi="Times New Roman" w:cs="Times New Roman"/>
                <w:sz w:val="24"/>
                <w:szCs w:val="24"/>
              </w:rPr>
              <w:t>(литер №1)</w:t>
            </w:r>
          </w:p>
        </w:tc>
        <w:tc>
          <w:tcPr>
            <w:tcW w:w="1417" w:type="dxa"/>
            <w:vAlign w:val="center"/>
          </w:tcPr>
          <w:p w:rsidR="00A22850" w:rsidRPr="00772458" w:rsidRDefault="00A22850" w:rsidP="00A22850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22850" w:rsidRPr="008A49BE" w:rsidRDefault="00A22850" w:rsidP="00A22850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22850" w:rsidRPr="008A49BE" w:rsidRDefault="00A22850" w:rsidP="00A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A22850" w:rsidRPr="008A49BE" w:rsidRDefault="00A22850" w:rsidP="00A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22850" w:rsidTr="00001A6E">
        <w:trPr>
          <w:trHeight w:val="3402"/>
        </w:trPr>
        <w:tc>
          <w:tcPr>
            <w:tcW w:w="709" w:type="dxa"/>
            <w:vAlign w:val="center"/>
          </w:tcPr>
          <w:p w:rsidR="00A22850" w:rsidRPr="00637DE7" w:rsidRDefault="00A22850" w:rsidP="00A22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vAlign w:val="center"/>
          </w:tcPr>
          <w:p w:rsidR="00A22850" w:rsidRPr="00D26984" w:rsidRDefault="00A22850" w:rsidP="00A2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4">
              <w:rPr>
                <w:rFonts w:ascii="Times New Roman" w:hAnsi="Times New Roman" w:cs="Times New Roman"/>
                <w:bCs/>
                <w:sz w:val="24"/>
                <w:szCs w:val="24"/>
              </w:rPr>
              <w:t>08В0020</w:t>
            </w:r>
          </w:p>
        </w:tc>
        <w:tc>
          <w:tcPr>
            <w:tcW w:w="4536" w:type="dxa"/>
            <w:vAlign w:val="center"/>
          </w:tcPr>
          <w:p w:rsidR="00A22850" w:rsidRDefault="0011639A" w:rsidP="00A22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Безымянный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22850" w:rsidRDefault="00A22850" w:rsidP="00A2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4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D269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6984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по ул. Западная, 9 </w:t>
            </w:r>
          </w:p>
          <w:p w:rsidR="00A22850" w:rsidRPr="00D26984" w:rsidRDefault="00A22850" w:rsidP="00A2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4">
              <w:rPr>
                <w:rFonts w:ascii="Times New Roman" w:hAnsi="Times New Roman" w:cs="Times New Roman"/>
                <w:sz w:val="24"/>
                <w:szCs w:val="24"/>
              </w:rPr>
              <w:t>(литер №2)</w:t>
            </w:r>
          </w:p>
        </w:tc>
        <w:tc>
          <w:tcPr>
            <w:tcW w:w="1417" w:type="dxa"/>
            <w:vAlign w:val="center"/>
          </w:tcPr>
          <w:p w:rsidR="00A22850" w:rsidRPr="00772458" w:rsidRDefault="00A22850" w:rsidP="00A22850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22850" w:rsidRPr="008A49BE" w:rsidRDefault="00A22850" w:rsidP="00A22850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22850" w:rsidRPr="008A49BE" w:rsidRDefault="00A22850" w:rsidP="00A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A22850" w:rsidRPr="008A49BE" w:rsidRDefault="00A22850" w:rsidP="00A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02685" w:rsidTr="00001A6E">
        <w:trPr>
          <w:trHeight w:val="3402"/>
        </w:trPr>
        <w:tc>
          <w:tcPr>
            <w:tcW w:w="709" w:type="dxa"/>
            <w:vAlign w:val="center"/>
          </w:tcPr>
          <w:p w:rsidR="00902685" w:rsidRPr="00637DE7" w:rsidRDefault="00902685" w:rsidP="00902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701" w:type="dxa"/>
            <w:vAlign w:val="center"/>
          </w:tcPr>
          <w:p w:rsidR="00902685" w:rsidRPr="00D26984" w:rsidRDefault="00902685" w:rsidP="0090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4">
              <w:rPr>
                <w:rFonts w:ascii="Times New Roman" w:hAnsi="Times New Roman" w:cs="Times New Roman"/>
                <w:bCs/>
                <w:sz w:val="24"/>
                <w:szCs w:val="24"/>
              </w:rPr>
              <w:t>08В0021</w:t>
            </w:r>
          </w:p>
        </w:tc>
        <w:tc>
          <w:tcPr>
            <w:tcW w:w="4536" w:type="dxa"/>
            <w:vAlign w:val="center"/>
          </w:tcPr>
          <w:p w:rsidR="00902685" w:rsidRDefault="0011639A" w:rsidP="00902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764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Безымянный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02685" w:rsidRDefault="00902685" w:rsidP="0090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4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D269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6984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по ул. Западная, 9 </w:t>
            </w:r>
          </w:p>
          <w:p w:rsidR="00902685" w:rsidRPr="00D26984" w:rsidRDefault="00902685" w:rsidP="0090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4">
              <w:rPr>
                <w:rFonts w:ascii="Times New Roman" w:hAnsi="Times New Roman" w:cs="Times New Roman"/>
                <w:sz w:val="24"/>
                <w:szCs w:val="24"/>
              </w:rPr>
              <w:t>(литер №3)</w:t>
            </w:r>
          </w:p>
        </w:tc>
        <w:tc>
          <w:tcPr>
            <w:tcW w:w="1417" w:type="dxa"/>
            <w:vAlign w:val="center"/>
          </w:tcPr>
          <w:p w:rsidR="00902685" w:rsidRPr="00772458" w:rsidRDefault="00902685" w:rsidP="00902685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02685" w:rsidRPr="008A49BE" w:rsidRDefault="00902685" w:rsidP="00902685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02685" w:rsidRPr="008A49BE" w:rsidRDefault="00902685" w:rsidP="00902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902685" w:rsidRPr="008A49BE" w:rsidRDefault="00902685" w:rsidP="00902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02685" w:rsidTr="00001A6E">
        <w:trPr>
          <w:trHeight w:val="3402"/>
        </w:trPr>
        <w:tc>
          <w:tcPr>
            <w:tcW w:w="709" w:type="dxa"/>
            <w:vAlign w:val="center"/>
          </w:tcPr>
          <w:p w:rsidR="00902685" w:rsidRPr="00637DE7" w:rsidRDefault="00902685" w:rsidP="00902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902685" w:rsidRPr="002E6991" w:rsidRDefault="00902685" w:rsidP="0090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22</w:t>
            </w:r>
          </w:p>
        </w:tc>
        <w:tc>
          <w:tcPr>
            <w:tcW w:w="4536" w:type="dxa"/>
            <w:vAlign w:val="center"/>
          </w:tcPr>
          <w:p w:rsidR="00902685" w:rsidRDefault="00A61FF6" w:rsidP="00902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6850" cy="207645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Безымянный.jp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02685" w:rsidRPr="002E6991" w:rsidRDefault="00902685" w:rsidP="0090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Уфимский тракт, 42 (литер №1)</w:t>
            </w:r>
          </w:p>
        </w:tc>
        <w:tc>
          <w:tcPr>
            <w:tcW w:w="1417" w:type="dxa"/>
            <w:vAlign w:val="center"/>
          </w:tcPr>
          <w:p w:rsidR="00902685" w:rsidRPr="00772458" w:rsidRDefault="00902685" w:rsidP="00902685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02685" w:rsidRPr="008A49BE" w:rsidRDefault="00902685" w:rsidP="00902685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02685" w:rsidRPr="008A49BE" w:rsidRDefault="00902685" w:rsidP="00902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902685" w:rsidRPr="008A49BE" w:rsidRDefault="00902685" w:rsidP="00902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02685" w:rsidTr="00001A6E">
        <w:trPr>
          <w:trHeight w:val="3402"/>
        </w:trPr>
        <w:tc>
          <w:tcPr>
            <w:tcW w:w="709" w:type="dxa"/>
            <w:vAlign w:val="center"/>
          </w:tcPr>
          <w:p w:rsidR="00902685" w:rsidRPr="00637DE7" w:rsidRDefault="00902685" w:rsidP="00902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vAlign w:val="center"/>
          </w:tcPr>
          <w:p w:rsidR="00902685" w:rsidRPr="00772458" w:rsidRDefault="00902685" w:rsidP="0090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23</w:t>
            </w:r>
          </w:p>
        </w:tc>
        <w:tc>
          <w:tcPr>
            <w:tcW w:w="4536" w:type="dxa"/>
            <w:vAlign w:val="center"/>
          </w:tcPr>
          <w:p w:rsidR="00902685" w:rsidRDefault="00A61FF6" w:rsidP="00902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6850" cy="2076450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Безымянный.jp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02685" w:rsidRPr="00772458" w:rsidRDefault="00902685" w:rsidP="0090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Уфимский тракт, 42 (литер №2)</w:t>
            </w:r>
          </w:p>
        </w:tc>
        <w:tc>
          <w:tcPr>
            <w:tcW w:w="1417" w:type="dxa"/>
            <w:vAlign w:val="center"/>
          </w:tcPr>
          <w:p w:rsidR="00902685" w:rsidRPr="00772458" w:rsidRDefault="00902685" w:rsidP="00902685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902685" w:rsidRPr="008A49BE" w:rsidRDefault="00902685" w:rsidP="00902685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02685" w:rsidRPr="008A49BE" w:rsidRDefault="00902685" w:rsidP="00902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902685" w:rsidRPr="008A49BE" w:rsidRDefault="00902685" w:rsidP="00902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D6AA8" w:rsidTr="00001A6E">
        <w:trPr>
          <w:trHeight w:val="3402"/>
        </w:trPr>
        <w:tc>
          <w:tcPr>
            <w:tcW w:w="709" w:type="dxa"/>
            <w:vAlign w:val="center"/>
          </w:tcPr>
          <w:p w:rsidR="00AD6AA8" w:rsidRPr="00637DE7" w:rsidRDefault="00AD6AA8" w:rsidP="00AD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701" w:type="dxa"/>
            <w:vAlign w:val="center"/>
          </w:tcPr>
          <w:p w:rsidR="00AD6AA8" w:rsidRPr="00772458" w:rsidRDefault="00AD6AA8" w:rsidP="00A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24</w:t>
            </w:r>
          </w:p>
        </w:tc>
        <w:tc>
          <w:tcPr>
            <w:tcW w:w="4536" w:type="dxa"/>
            <w:vAlign w:val="center"/>
          </w:tcPr>
          <w:p w:rsidR="00AD6AA8" w:rsidRDefault="00A61FF6" w:rsidP="00AD6A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9550" cy="2082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Безымянный.jp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D6AA8" w:rsidRPr="00772458" w:rsidRDefault="00AD6AA8" w:rsidP="00A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Уфимский тракт, 42 (литер №3)</w:t>
            </w:r>
          </w:p>
        </w:tc>
        <w:tc>
          <w:tcPr>
            <w:tcW w:w="1417" w:type="dxa"/>
            <w:vAlign w:val="center"/>
          </w:tcPr>
          <w:p w:rsidR="00AD6AA8" w:rsidRPr="00772458" w:rsidRDefault="00AD6AA8" w:rsidP="00AD6AA8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D6AA8" w:rsidRPr="008A49BE" w:rsidRDefault="00AD6AA8" w:rsidP="00AD6AA8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D6AA8" w:rsidRPr="008A49BE" w:rsidRDefault="00AD6AA8" w:rsidP="00AD6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AD6AA8" w:rsidRPr="008A49BE" w:rsidRDefault="00AD6AA8" w:rsidP="00AD6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D6AA8" w:rsidTr="00001A6E">
        <w:trPr>
          <w:trHeight w:val="3402"/>
        </w:trPr>
        <w:tc>
          <w:tcPr>
            <w:tcW w:w="709" w:type="dxa"/>
            <w:vAlign w:val="center"/>
          </w:tcPr>
          <w:p w:rsidR="00AD6AA8" w:rsidRPr="00637DE7" w:rsidRDefault="00AD6AA8" w:rsidP="00AD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vAlign w:val="center"/>
          </w:tcPr>
          <w:p w:rsidR="00AD6AA8" w:rsidRPr="00772458" w:rsidRDefault="00AD6AA8" w:rsidP="00A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25</w:t>
            </w:r>
          </w:p>
        </w:tc>
        <w:tc>
          <w:tcPr>
            <w:tcW w:w="4536" w:type="dxa"/>
            <w:vAlign w:val="center"/>
          </w:tcPr>
          <w:p w:rsidR="00AD6AA8" w:rsidRDefault="00A61FF6" w:rsidP="00AD6A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9550" cy="208915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Безымянный.jp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D6AA8" w:rsidRPr="00772458" w:rsidRDefault="00AD6AA8" w:rsidP="00A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Уфимский тракт, 42 (литер №4)</w:t>
            </w:r>
          </w:p>
        </w:tc>
        <w:tc>
          <w:tcPr>
            <w:tcW w:w="1417" w:type="dxa"/>
            <w:vAlign w:val="center"/>
          </w:tcPr>
          <w:p w:rsidR="00AD6AA8" w:rsidRPr="00772458" w:rsidRDefault="00AD6AA8" w:rsidP="00AD6AA8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D6AA8" w:rsidRPr="008A49BE" w:rsidRDefault="00AD6AA8" w:rsidP="00AD6AA8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D6AA8" w:rsidRPr="008A49BE" w:rsidRDefault="00AD6AA8" w:rsidP="00AD6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AD6AA8" w:rsidRPr="008A49BE" w:rsidRDefault="00AD6AA8" w:rsidP="00AD6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D6AA8" w:rsidTr="00001A6E">
        <w:trPr>
          <w:trHeight w:val="3402"/>
        </w:trPr>
        <w:tc>
          <w:tcPr>
            <w:tcW w:w="709" w:type="dxa"/>
            <w:vAlign w:val="center"/>
          </w:tcPr>
          <w:p w:rsidR="00AD6AA8" w:rsidRPr="00637DE7" w:rsidRDefault="00AD6AA8" w:rsidP="00AD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vAlign w:val="center"/>
          </w:tcPr>
          <w:p w:rsidR="00AD6AA8" w:rsidRPr="00772458" w:rsidRDefault="00AD6AA8" w:rsidP="00A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26</w:t>
            </w:r>
          </w:p>
        </w:tc>
        <w:tc>
          <w:tcPr>
            <w:tcW w:w="4536" w:type="dxa"/>
            <w:vAlign w:val="center"/>
          </w:tcPr>
          <w:p w:rsidR="00AD6AA8" w:rsidRDefault="008A44F7" w:rsidP="00AD6A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9550" cy="2095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Безымянный.jp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D6AA8" w:rsidRPr="00772458" w:rsidRDefault="00AD6AA8" w:rsidP="00AD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Уфимский тракт, 42 (литер №5)</w:t>
            </w:r>
          </w:p>
        </w:tc>
        <w:tc>
          <w:tcPr>
            <w:tcW w:w="1417" w:type="dxa"/>
            <w:vAlign w:val="center"/>
          </w:tcPr>
          <w:p w:rsidR="00AD6AA8" w:rsidRPr="00772458" w:rsidRDefault="00AD6AA8" w:rsidP="00AD6AA8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D6AA8" w:rsidRPr="008A49BE" w:rsidRDefault="00AD6AA8" w:rsidP="00AD6AA8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D6AA8" w:rsidRPr="008A49BE" w:rsidRDefault="00AD6AA8" w:rsidP="00AD6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AD6AA8" w:rsidRPr="008A49BE" w:rsidRDefault="00AD6AA8" w:rsidP="00AD6A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61007" w:rsidTr="00001A6E">
        <w:trPr>
          <w:trHeight w:val="3402"/>
        </w:trPr>
        <w:tc>
          <w:tcPr>
            <w:tcW w:w="709" w:type="dxa"/>
            <w:vAlign w:val="center"/>
          </w:tcPr>
          <w:p w:rsidR="00261007" w:rsidRPr="00637DE7" w:rsidRDefault="00261007" w:rsidP="00261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vAlign w:val="center"/>
          </w:tcPr>
          <w:p w:rsidR="00261007" w:rsidRPr="00772458" w:rsidRDefault="00261007" w:rsidP="0026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27</w:t>
            </w:r>
          </w:p>
        </w:tc>
        <w:tc>
          <w:tcPr>
            <w:tcW w:w="4536" w:type="dxa"/>
            <w:vAlign w:val="center"/>
          </w:tcPr>
          <w:p w:rsidR="00261007" w:rsidRDefault="008A44F7" w:rsidP="002610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2250" cy="20828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Безымянный.jp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61007" w:rsidRPr="00772458" w:rsidRDefault="00261007" w:rsidP="0026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Уфимский тракт, 42 (литер №6)</w:t>
            </w:r>
          </w:p>
        </w:tc>
        <w:tc>
          <w:tcPr>
            <w:tcW w:w="1417" w:type="dxa"/>
            <w:vAlign w:val="center"/>
          </w:tcPr>
          <w:p w:rsidR="00261007" w:rsidRPr="00772458" w:rsidRDefault="00261007" w:rsidP="00261007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61007" w:rsidRPr="008A49BE" w:rsidRDefault="00261007" w:rsidP="00261007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61007" w:rsidRPr="008A49BE" w:rsidRDefault="00261007" w:rsidP="00261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261007" w:rsidRPr="008A49BE" w:rsidRDefault="00261007" w:rsidP="00261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61007" w:rsidTr="00001A6E">
        <w:trPr>
          <w:trHeight w:val="3402"/>
        </w:trPr>
        <w:tc>
          <w:tcPr>
            <w:tcW w:w="709" w:type="dxa"/>
            <w:vAlign w:val="center"/>
          </w:tcPr>
          <w:p w:rsidR="00261007" w:rsidRPr="00637DE7" w:rsidRDefault="00261007" w:rsidP="00261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  <w:vAlign w:val="center"/>
          </w:tcPr>
          <w:p w:rsidR="00261007" w:rsidRPr="00772458" w:rsidRDefault="00261007" w:rsidP="0026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28</w:t>
            </w:r>
          </w:p>
        </w:tc>
        <w:tc>
          <w:tcPr>
            <w:tcW w:w="4536" w:type="dxa"/>
            <w:vAlign w:val="center"/>
          </w:tcPr>
          <w:p w:rsidR="00261007" w:rsidRDefault="00BA00D6" w:rsidP="002610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Безымянный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61007" w:rsidRPr="00772458" w:rsidRDefault="00261007" w:rsidP="0026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Профсоюзная, 1 (литер №1)</w:t>
            </w:r>
          </w:p>
        </w:tc>
        <w:tc>
          <w:tcPr>
            <w:tcW w:w="1417" w:type="dxa"/>
            <w:vAlign w:val="center"/>
          </w:tcPr>
          <w:p w:rsidR="00261007" w:rsidRPr="00772458" w:rsidRDefault="00261007" w:rsidP="00261007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61007" w:rsidRPr="008A49BE" w:rsidRDefault="00261007" w:rsidP="00261007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61007" w:rsidRPr="008A49BE" w:rsidRDefault="00261007" w:rsidP="00261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261007" w:rsidRPr="008A49BE" w:rsidRDefault="00261007" w:rsidP="00261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61007" w:rsidTr="00001A6E">
        <w:trPr>
          <w:trHeight w:val="3402"/>
        </w:trPr>
        <w:tc>
          <w:tcPr>
            <w:tcW w:w="709" w:type="dxa"/>
            <w:vAlign w:val="center"/>
          </w:tcPr>
          <w:p w:rsidR="00261007" w:rsidRPr="00637DE7" w:rsidRDefault="00261007" w:rsidP="00261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vAlign w:val="center"/>
          </w:tcPr>
          <w:p w:rsidR="00261007" w:rsidRPr="00772458" w:rsidRDefault="00261007" w:rsidP="0026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29</w:t>
            </w:r>
          </w:p>
        </w:tc>
        <w:tc>
          <w:tcPr>
            <w:tcW w:w="4536" w:type="dxa"/>
            <w:vAlign w:val="center"/>
          </w:tcPr>
          <w:p w:rsidR="00261007" w:rsidRDefault="00BA00D6" w:rsidP="002610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Безымянный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61007" w:rsidRPr="00772458" w:rsidRDefault="00261007" w:rsidP="0026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Профсоюзная, 1 (литер №2)</w:t>
            </w:r>
          </w:p>
        </w:tc>
        <w:tc>
          <w:tcPr>
            <w:tcW w:w="1417" w:type="dxa"/>
            <w:vAlign w:val="center"/>
          </w:tcPr>
          <w:p w:rsidR="00261007" w:rsidRPr="00772458" w:rsidRDefault="00261007" w:rsidP="00261007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61007" w:rsidRPr="008A49BE" w:rsidRDefault="00261007" w:rsidP="00261007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61007" w:rsidRPr="008A49BE" w:rsidRDefault="00261007" w:rsidP="00261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261007" w:rsidRPr="008A49BE" w:rsidRDefault="00261007" w:rsidP="00261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604B2" w:rsidTr="00001A6E">
        <w:trPr>
          <w:trHeight w:val="3402"/>
        </w:trPr>
        <w:tc>
          <w:tcPr>
            <w:tcW w:w="709" w:type="dxa"/>
            <w:vAlign w:val="center"/>
          </w:tcPr>
          <w:p w:rsidR="008604B2" w:rsidRPr="00637DE7" w:rsidRDefault="008604B2" w:rsidP="0086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701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30</w:t>
            </w:r>
          </w:p>
        </w:tc>
        <w:tc>
          <w:tcPr>
            <w:tcW w:w="4536" w:type="dxa"/>
            <w:vAlign w:val="center"/>
          </w:tcPr>
          <w:p w:rsidR="008604B2" w:rsidRDefault="00BA00D6" w:rsidP="00860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Безымянный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Профсоюзная, 1 (литер №3)</w:t>
            </w:r>
          </w:p>
        </w:tc>
        <w:tc>
          <w:tcPr>
            <w:tcW w:w="1417" w:type="dxa"/>
            <w:vAlign w:val="center"/>
          </w:tcPr>
          <w:p w:rsidR="008604B2" w:rsidRPr="00772458" w:rsidRDefault="008604B2" w:rsidP="008604B2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604B2" w:rsidRPr="008A49BE" w:rsidRDefault="008604B2" w:rsidP="008604B2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604B2" w:rsidTr="00001A6E">
        <w:trPr>
          <w:trHeight w:val="3402"/>
        </w:trPr>
        <w:tc>
          <w:tcPr>
            <w:tcW w:w="709" w:type="dxa"/>
            <w:vAlign w:val="center"/>
          </w:tcPr>
          <w:p w:rsidR="008604B2" w:rsidRPr="00637DE7" w:rsidRDefault="008604B2" w:rsidP="0086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31</w:t>
            </w:r>
          </w:p>
        </w:tc>
        <w:tc>
          <w:tcPr>
            <w:tcW w:w="4536" w:type="dxa"/>
            <w:vAlign w:val="center"/>
          </w:tcPr>
          <w:p w:rsidR="008604B2" w:rsidRDefault="00BA00D6" w:rsidP="00860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Безымянный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Профсоюзная, 1 (литер №4)</w:t>
            </w:r>
          </w:p>
        </w:tc>
        <w:tc>
          <w:tcPr>
            <w:tcW w:w="1417" w:type="dxa"/>
            <w:vAlign w:val="center"/>
          </w:tcPr>
          <w:p w:rsidR="008604B2" w:rsidRPr="00772458" w:rsidRDefault="008604B2" w:rsidP="008604B2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604B2" w:rsidRPr="008A49BE" w:rsidRDefault="008604B2" w:rsidP="008604B2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604B2" w:rsidTr="00001A6E">
        <w:trPr>
          <w:trHeight w:val="3402"/>
        </w:trPr>
        <w:tc>
          <w:tcPr>
            <w:tcW w:w="709" w:type="dxa"/>
            <w:vAlign w:val="center"/>
          </w:tcPr>
          <w:p w:rsidR="008604B2" w:rsidRPr="00637DE7" w:rsidRDefault="008604B2" w:rsidP="0086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32</w:t>
            </w:r>
          </w:p>
        </w:tc>
        <w:tc>
          <w:tcPr>
            <w:tcW w:w="4536" w:type="dxa"/>
            <w:vAlign w:val="center"/>
          </w:tcPr>
          <w:p w:rsidR="008604B2" w:rsidRDefault="00BA00D6" w:rsidP="00860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Безымянный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Профсоюзная, 1 (литер №5)</w:t>
            </w:r>
          </w:p>
        </w:tc>
        <w:tc>
          <w:tcPr>
            <w:tcW w:w="1417" w:type="dxa"/>
            <w:vAlign w:val="center"/>
          </w:tcPr>
          <w:p w:rsidR="008604B2" w:rsidRPr="00772458" w:rsidRDefault="008604B2" w:rsidP="008604B2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604B2" w:rsidRPr="008A49BE" w:rsidRDefault="008604B2" w:rsidP="008604B2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604B2" w:rsidTr="00001A6E">
        <w:trPr>
          <w:trHeight w:val="3402"/>
        </w:trPr>
        <w:tc>
          <w:tcPr>
            <w:tcW w:w="709" w:type="dxa"/>
            <w:vAlign w:val="center"/>
          </w:tcPr>
          <w:p w:rsidR="008604B2" w:rsidRPr="00637DE7" w:rsidRDefault="008604B2" w:rsidP="0086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701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33</w:t>
            </w:r>
          </w:p>
        </w:tc>
        <w:tc>
          <w:tcPr>
            <w:tcW w:w="4536" w:type="dxa"/>
            <w:vAlign w:val="center"/>
          </w:tcPr>
          <w:p w:rsidR="008604B2" w:rsidRDefault="003B3F8B" w:rsidP="00860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8600" cy="2082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Безымянный.jp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Элеваторная, 15 (литер №1)</w:t>
            </w:r>
          </w:p>
        </w:tc>
        <w:tc>
          <w:tcPr>
            <w:tcW w:w="1417" w:type="dxa"/>
            <w:vAlign w:val="center"/>
          </w:tcPr>
          <w:p w:rsidR="008604B2" w:rsidRPr="00772458" w:rsidRDefault="008604B2" w:rsidP="008604B2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604B2" w:rsidRPr="008A49BE" w:rsidRDefault="008604B2" w:rsidP="008604B2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5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604B2" w:rsidTr="00001A6E">
        <w:trPr>
          <w:trHeight w:val="3402"/>
        </w:trPr>
        <w:tc>
          <w:tcPr>
            <w:tcW w:w="709" w:type="dxa"/>
            <w:vAlign w:val="center"/>
          </w:tcPr>
          <w:p w:rsidR="008604B2" w:rsidRPr="00637DE7" w:rsidRDefault="008604B2" w:rsidP="0086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34</w:t>
            </w:r>
          </w:p>
        </w:tc>
        <w:tc>
          <w:tcPr>
            <w:tcW w:w="4536" w:type="dxa"/>
            <w:vAlign w:val="center"/>
          </w:tcPr>
          <w:p w:rsidR="008604B2" w:rsidRDefault="003B3F8B" w:rsidP="00860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8600" cy="208915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Безымянный.jp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Элеваторная, 15 (литер №2)</w:t>
            </w:r>
          </w:p>
        </w:tc>
        <w:tc>
          <w:tcPr>
            <w:tcW w:w="1417" w:type="dxa"/>
            <w:vAlign w:val="center"/>
          </w:tcPr>
          <w:p w:rsidR="008604B2" w:rsidRPr="00772458" w:rsidRDefault="008604B2" w:rsidP="008604B2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604B2" w:rsidRPr="008A49BE" w:rsidRDefault="008604B2" w:rsidP="008604B2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5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604B2" w:rsidTr="00001A6E">
        <w:trPr>
          <w:trHeight w:val="3402"/>
        </w:trPr>
        <w:tc>
          <w:tcPr>
            <w:tcW w:w="709" w:type="dxa"/>
            <w:vAlign w:val="center"/>
          </w:tcPr>
          <w:p w:rsidR="008604B2" w:rsidRPr="00637DE7" w:rsidRDefault="008604B2" w:rsidP="00860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35</w:t>
            </w:r>
          </w:p>
        </w:tc>
        <w:tc>
          <w:tcPr>
            <w:tcW w:w="4536" w:type="dxa"/>
            <w:vAlign w:val="center"/>
          </w:tcPr>
          <w:p w:rsidR="008604B2" w:rsidRDefault="00A5455C" w:rsidP="00860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5900" cy="2082800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Безымянный.jp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604B2" w:rsidRPr="00772458" w:rsidRDefault="008604B2" w:rsidP="0086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Элеваторная, 15 (литер №3)</w:t>
            </w:r>
          </w:p>
        </w:tc>
        <w:tc>
          <w:tcPr>
            <w:tcW w:w="1417" w:type="dxa"/>
            <w:vAlign w:val="center"/>
          </w:tcPr>
          <w:p w:rsidR="008604B2" w:rsidRPr="00772458" w:rsidRDefault="008604B2" w:rsidP="008604B2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604B2" w:rsidRPr="008A49BE" w:rsidRDefault="008604B2" w:rsidP="008604B2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5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604B2" w:rsidRPr="008A49BE" w:rsidRDefault="008604B2" w:rsidP="00860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C3C2E" w:rsidTr="00001A6E">
        <w:trPr>
          <w:trHeight w:val="3402"/>
        </w:trPr>
        <w:tc>
          <w:tcPr>
            <w:tcW w:w="709" w:type="dxa"/>
            <w:vAlign w:val="center"/>
          </w:tcPr>
          <w:p w:rsidR="005C3C2E" w:rsidRPr="00637DE7" w:rsidRDefault="005C3C2E" w:rsidP="005C3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701" w:type="dxa"/>
            <w:vAlign w:val="center"/>
          </w:tcPr>
          <w:p w:rsidR="005C3C2E" w:rsidRPr="00A00903" w:rsidRDefault="005C3C2E" w:rsidP="005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08В0036</w:t>
            </w:r>
          </w:p>
        </w:tc>
        <w:tc>
          <w:tcPr>
            <w:tcW w:w="4536" w:type="dxa"/>
            <w:vAlign w:val="center"/>
          </w:tcPr>
          <w:p w:rsidR="005C3C2E" w:rsidRDefault="00E15F97" w:rsidP="005C3C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Безымянный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C3C2E" w:rsidRDefault="005C3C2E" w:rsidP="005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ул. Элеваторная, 39 </w:t>
            </w:r>
          </w:p>
          <w:p w:rsidR="005C3C2E" w:rsidRPr="00A00903" w:rsidRDefault="005C3C2E" w:rsidP="005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литер №1)</w:t>
            </w:r>
          </w:p>
        </w:tc>
        <w:tc>
          <w:tcPr>
            <w:tcW w:w="1417" w:type="dxa"/>
            <w:vAlign w:val="center"/>
          </w:tcPr>
          <w:p w:rsidR="005C3C2E" w:rsidRPr="00772458" w:rsidRDefault="005C3C2E" w:rsidP="005C3C2E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C3C2E" w:rsidRPr="008A49BE" w:rsidRDefault="005C3C2E" w:rsidP="005C3C2E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C3C2E" w:rsidRPr="008A49BE" w:rsidRDefault="005C3C2E" w:rsidP="005C3C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5C3C2E" w:rsidRPr="008A49BE" w:rsidRDefault="005C3C2E" w:rsidP="005C3C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C3C2E" w:rsidTr="00001A6E">
        <w:trPr>
          <w:trHeight w:val="3402"/>
        </w:trPr>
        <w:tc>
          <w:tcPr>
            <w:tcW w:w="709" w:type="dxa"/>
            <w:vAlign w:val="center"/>
          </w:tcPr>
          <w:p w:rsidR="005C3C2E" w:rsidRPr="00637DE7" w:rsidRDefault="005C3C2E" w:rsidP="005C3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vAlign w:val="center"/>
          </w:tcPr>
          <w:p w:rsidR="005C3C2E" w:rsidRPr="00A00903" w:rsidRDefault="005C3C2E" w:rsidP="005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08В0037</w:t>
            </w:r>
          </w:p>
        </w:tc>
        <w:tc>
          <w:tcPr>
            <w:tcW w:w="4536" w:type="dxa"/>
            <w:vAlign w:val="center"/>
          </w:tcPr>
          <w:p w:rsidR="005C3C2E" w:rsidRDefault="00E15F97" w:rsidP="005C3C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Безымянный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C3C2E" w:rsidRDefault="005C3C2E" w:rsidP="005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ул. Элеваторная, 39</w:t>
            </w:r>
          </w:p>
          <w:p w:rsidR="005C3C2E" w:rsidRPr="00A00903" w:rsidRDefault="005C3C2E" w:rsidP="005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 (литер №2)</w:t>
            </w:r>
          </w:p>
        </w:tc>
        <w:tc>
          <w:tcPr>
            <w:tcW w:w="1417" w:type="dxa"/>
            <w:vAlign w:val="center"/>
          </w:tcPr>
          <w:p w:rsidR="005C3C2E" w:rsidRPr="00772458" w:rsidRDefault="005C3C2E" w:rsidP="005C3C2E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C3C2E" w:rsidRPr="008A49BE" w:rsidRDefault="005C3C2E" w:rsidP="005C3C2E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C3C2E" w:rsidRPr="008A49BE" w:rsidRDefault="005C3C2E" w:rsidP="005C3C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5C3C2E" w:rsidRPr="008A49BE" w:rsidRDefault="005C3C2E" w:rsidP="005C3C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C3C2E" w:rsidTr="00001A6E">
        <w:trPr>
          <w:trHeight w:val="3402"/>
        </w:trPr>
        <w:tc>
          <w:tcPr>
            <w:tcW w:w="709" w:type="dxa"/>
            <w:vAlign w:val="center"/>
          </w:tcPr>
          <w:p w:rsidR="005C3C2E" w:rsidRPr="00637DE7" w:rsidRDefault="005C3C2E" w:rsidP="005C3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vAlign w:val="center"/>
          </w:tcPr>
          <w:p w:rsidR="005C3C2E" w:rsidRPr="00A00903" w:rsidRDefault="005C3C2E" w:rsidP="005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bCs/>
                <w:sz w:val="24"/>
                <w:szCs w:val="24"/>
              </w:rPr>
              <w:t>08В0038</w:t>
            </w:r>
          </w:p>
        </w:tc>
        <w:tc>
          <w:tcPr>
            <w:tcW w:w="4536" w:type="dxa"/>
            <w:vAlign w:val="center"/>
          </w:tcPr>
          <w:p w:rsidR="005C3C2E" w:rsidRDefault="00E15F97" w:rsidP="005C3C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28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Безымянный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C3C2E" w:rsidRDefault="005C3C2E" w:rsidP="005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0903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ул. Элеваторная, 39 </w:t>
            </w:r>
          </w:p>
          <w:p w:rsidR="005C3C2E" w:rsidRPr="00A00903" w:rsidRDefault="005C3C2E" w:rsidP="005C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3">
              <w:rPr>
                <w:rFonts w:ascii="Times New Roman" w:hAnsi="Times New Roman" w:cs="Times New Roman"/>
                <w:sz w:val="24"/>
                <w:szCs w:val="24"/>
              </w:rPr>
              <w:t>(литер №3)</w:t>
            </w:r>
          </w:p>
        </w:tc>
        <w:tc>
          <w:tcPr>
            <w:tcW w:w="1417" w:type="dxa"/>
            <w:vAlign w:val="center"/>
          </w:tcPr>
          <w:p w:rsidR="005C3C2E" w:rsidRPr="00772458" w:rsidRDefault="005C3C2E" w:rsidP="005C3C2E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C3C2E" w:rsidRPr="008A49BE" w:rsidRDefault="005C3C2E" w:rsidP="005C3C2E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C3C2E" w:rsidRPr="008A49BE" w:rsidRDefault="005C3C2E" w:rsidP="005C3C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5C3C2E" w:rsidRPr="008A49BE" w:rsidRDefault="005C3C2E" w:rsidP="005C3C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019C3" w:rsidTr="00001A6E">
        <w:trPr>
          <w:trHeight w:val="3402"/>
        </w:trPr>
        <w:tc>
          <w:tcPr>
            <w:tcW w:w="709" w:type="dxa"/>
            <w:vAlign w:val="center"/>
          </w:tcPr>
          <w:p w:rsidR="000019C3" w:rsidRPr="00637DE7" w:rsidRDefault="000019C3" w:rsidP="00001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701" w:type="dxa"/>
            <w:vAlign w:val="center"/>
          </w:tcPr>
          <w:p w:rsidR="000019C3" w:rsidRPr="002E6991" w:rsidRDefault="000019C3" w:rsidP="0000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39</w:t>
            </w:r>
          </w:p>
        </w:tc>
        <w:tc>
          <w:tcPr>
            <w:tcW w:w="4536" w:type="dxa"/>
            <w:vAlign w:val="center"/>
          </w:tcPr>
          <w:p w:rsidR="000019C3" w:rsidRDefault="00601082" w:rsidP="000019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74950" cy="211455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Безымянный.jp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0019C3" w:rsidRPr="002E6991" w:rsidRDefault="000019C3" w:rsidP="0000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2а (литер №1)</w:t>
            </w:r>
          </w:p>
        </w:tc>
        <w:tc>
          <w:tcPr>
            <w:tcW w:w="1417" w:type="dxa"/>
            <w:vAlign w:val="center"/>
          </w:tcPr>
          <w:p w:rsidR="000019C3" w:rsidRPr="00772458" w:rsidRDefault="000019C3" w:rsidP="000019C3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019C3" w:rsidRPr="008A49BE" w:rsidRDefault="000019C3" w:rsidP="000019C3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019C3" w:rsidRPr="008A49BE" w:rsidRDefault="000019C3" w:rsidP="00001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0019C3" w:rsidRPr="008A49BE" w:rsidRDefault="000019C3" w:rsidP="00001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019C3" w:rsidTr="00001A6E">
        <w:trPr>
          <w:trHeight w:val="3402"/>
        </w:trPr>
        <w:tc>
          <w:tcPr>
            <w:tcW w:w="709" w:type="dxa"/>
            <w:vAlign w:val="center"/>
          </w:tcPr>
          <w:p w:rsidR="000019C3" w:rsidRPr="00637DE7" w:rsidRDefault="000019C3" w:rsidP="00001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vAlign w:val="center"/>
          </w:tcPr>
          <w:p w:rsidR="000019C3" w:rsidRPr="002E6991" w:rsidRDefault="000019C3" w:rsidP="0000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40</w:t>
            </w:r>
          </w:p>
        </w:tc>
        <w:tc>
          <w:tcPr>
            <w:tcW w:w="4536" w:type="dxa"/>
            <w:vAlign w:val="center"/>
          </w:tcPr>
          <w:p w:rsidR="000019C3" w:rsidRDefault="00601082" w:rsidP="000019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74950" cy="21145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Безымянный.jp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0019C3" w:rsidRPr="002E6991" w:rsidRDefault="000019C3" w:rsidP="0000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2а (литер №2)</w:t>
            </w:r>
          </w:p>
        </w:tc>
        <w:tc>
          <w:tcPr>
            <w:tcW w:w="1417" w:type="dxa"/>
            <w:vAlign w:val="center"/>
          </w:tcPr>
          <w:p w:rsidR="000019C3" w:rsidRPr="00772458" w:rsidRDefault="000019C3" w:rsidP="000019C3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019C3" w:rsidRPr="008A49BE" w:rsidRDefault="000019C3" w:rsidP="000019C3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019C3" w:rsidRPr="008A49BE" w:rsidRDefault="000019C3" w:rsidP="00001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0019C3" w:rsidRPr="008A49BE" w:rsidRDefault="000019C3" w:rsidP="00001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019C3" w:rsidTr="00001A6E">
        <w:trPr>
          <w:trHeight w:val="3402"/>
        </w:trPr>
        <w:tc>
          <w:tcPr>
            <w:tcW w:w="709" w:type="dxa"/>
            <w:vAlign w:val="center"/>
          </w:tcPr>
          <w:p w:rsidR="000019C3" w:rsidRPr="00637DE7" w:rsidRDefault="000019C3" w:rsidP="00001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  <w:vAlign w:val="center"/>
          </w:tcPr>
          <w:p w:rsidR="000019C3" w:rsidRPr="002E6991" w:rsidRDefault="000019C3" w:rsidP="0000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41</w:t>
            </w:r>
          </w:p>
        </w:tc>
        <w:tc>
          <w:tcPr>
            <w:tcW w:w="4536" w:type="dxa"/>
            <w:vAlign w:val="center"/>
          </w:tcPr>
          <w:p w:rsidR="000019C3" w:rsidRDefault="00EC5675" w:rsidP="000019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8600" cy="2108200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Безымянный.jp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0019C3" w:rsidRPr="002E6991" w:rsidRDefault="000019C3" w:rsidP="0000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2а (литер №3)</w:t>
            </w:r>
          </w:p>
        </w:tc>
        <w:tc>
          <w:tcPr>
            <w:tcW w:w="1417" w:type="dxa"/>
            <w:vAlign w:val="center"/>
          </w:tcPr>
          <w:p w:rsidR="000019C3" w:rsidRPr="00772458" w:rsidRDefault="000019C3" w:rsidP="000019C3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019C3" w:rsidRPr="008A49BE" w:rsidRDefault="000019C3" w:rsidP="000019C3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019C3" w:rsidRPr="008A49BE" w:rsidRDefault="000019C3" w:rsidP="00001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0019C3" w:rsidRPr="008A49BE" w:rsidRDefault="000019C3" w:rsidP="00001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92D1E" w:rsidTr="00001A6E">
        <w:trPr>
          <w:trHeight w:val="3402"/>
        </w:trPr>
        <w:tc>
          <w:tcPr>
            <w:tcW w:w="709" w:type="dxa"/>
            <w:vAlign w:val="center"/>
          </w:tcPr>
          <w:p w:rsidR="00892D1E" w:rsidRPr="00637DE7" w:rsidRDefault="00892D1E" w:rsidP="0089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1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42</w:t>
            </w:r>
          </w:p>
        </w:tc>
        <w:tc>
          <w:tcPr>
            <w:tcW w:w="4536" w:type="dxa"/>
            <w:vAlign w:val="center"/>
          </w:tcPr>
          <w:p w:rsidR="00892D1E" w:rsidRDefault="00EC5675" w:rsidP="00892D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3200" cy="2089150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Безымянный.jp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2а (литер №4)</w:t>
            </w:r>
          </w:p>
        </w:tc>
        <w:tc>
          <w:tcPr>
            <w:tcW w:w="1417" w:type="dxa"/>
            <w:vAlign w:val="center"/>
          </w:tcPr>
          <w:p w:rsidR="00892D1E" w:rsidRPr="00772458" w:rsidRDefault="00892D1E" w:rsidP="00892D1E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2D1E" w:rsidRPr="008A49BE" w:rsidRDefault="00892D1E" w:rsidP="00892D1E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92D1E" w:rsidTr="00001A6E">
        <w:trPr>
          <w:trHeight w:val="3402"/>
        </w:trPr>
        <w:tc>
          <w:tcPr>
            <w:tcW w:w="709" w:type="dxa"/>
            <w:vAlign w:val="center"/>
          </w:tcPr>
          <w:p w:rsidR="00892D1E" w:rsidRPr="00637DE7" w:rsidRDefault="00892D1E" w:rsidP="0089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43</w:t>
            </w:r>
          </w:p>
        </w:tc>
        <w:tc>
          <w:tcPr>
            <w:tcW w:w="4536" w:type="dxa"/>
            <w:vAlign w:val="center"/>
          </w:tcPr>
          <w:p w:rsidR="00892D1E" w:rsidRDefault="007A62C6" w:rsidP="00892D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3200" cy="20764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Безымянный.jp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2а (литер №5)</w:t>
            </w:r>
          </w:p>
        </w:tc>
        <w:tc>
          <w:tcPr>
            <w:tcW w:w="1417" w:type="dxa"/>
            <w:vAlign w:val="center"/>
          </w:tcPr>
          <w:p w:rsidR="00892D1E" w:rsidRPr="00772458" w:rsidRDefault="00892D1E" w:rsidP="00892D1E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2D1E" w:rsidRPr="008A49BE" w:rsidRDefault="00892D1E" w:rsidP="00892D1E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92D1E" w:rsidTr="00001A6E">
        <w:trPr>
          <w:trHeight w:val="3402"/>
        </w:trPr>
        <w:tc>
          <w:tcPr>
            <w:tcW w:w="709" w:type="dxa"/>
            <w:vAlign w:val="center"/>
          </w:tcPr>
          <w:p w:rsidR="00892D1E" w:rsidRPr="00637DE7" w:rsidRDefault="00892D1E" w:rsidP="0089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44</w:t>
            </w:r>
          </w:p>
        </w:tc>
        <w:tc>
          <w:tcPr>
            <w:tcW w:w="4536" w:type="dxa"/>
            <w:vAlign w:val="center"/>
          </w:tcPr>
          <w:p w:rsidR="00892D1E" w:rsidRDefault="007A62C6" w:rsidP="00892D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3200" cy="21018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Безымянный.jp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2а (литер №6)</w:t>
            </w:r>
          </w:p>
        </w:tc>
        <w:tc>
          <w:tcPr>
            <w:tcW w:w="1417" w:type="dxa"/>
            <w:vAlign w:val="center"/>
          </w:tcPr>
          <w:p w:rsidR="00892D1E" w:rsidRPr="00772458" w:rsidRDefault="00892D1E" w:rsidP="00892D1E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2D1E" w:rsidRPr="008A49BE" w:rsidRDefault="00892D1E" w:rsidP="00892D1E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92D1E" w:rsidTr="00001A6E">
        <w:trPr>
          <w:trHeight w:val="3402"/>
        </w:trPr>
        <w:tc>
          <w:tcPr>
            <w:tcW w:w="709" w:type="dxa"/>
            <w:vAlign w:val="center"/>
          </w:tcPr>
          <w:p w:rsidR="00892D1E" w:rsidRPr="00637DE7" w:rsidRDefault="00892D1E" w:rsidP="0089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701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45</w:t>
            </w:r>
          </w:p>
        </w:tc>
        <w:tc>
          <w:tcPr>
            <w:tcW w:w="4536" w:type="dxa"/>
            <w:vAlign w:val="center"/>
          </w:tcPr>
          <w:p w:rsidR="00892D1E" w:rsidRDefault="005B7AD1" w:rsidP="00892D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5900" cy="2089150"/>
                  <wp:effectExtent l="0" t="0" r="635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Безымянный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2а (литер №7)</w:t>
            </w:r>
          </w:p>
        </w:tc>
        <w:tc>
          <w:tcPr>
            <w:tcW w:w="1417" w:type="dxa"/>
            <w:vAlign w:val="center"/>
          </w:tcPr>
          <w:p w:rsidR="00892D1E" w:rsidRPr="00772458" w:rsidRDefault="00892D1E" w:rsidP="00892D1E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2D1E" w:rsidRPr="008A49BE" w:rsidRDefault="00892D1E" w:rsidP="00892D1E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92D1E" w:rsidTr="00001A6E">
        <w:trPr>
          <w:trHeight w:val="3402"/>
        </w:trPr>
        <w:tc>
          <w:tcPr>
            <w:tcW w:w="709" w:type="dxa"/>
            <w:vAlign w:val="center"/>
          </w:tcPr>
          <w:p w:rsidR="00892D1E" w:rsidRPr="00637DE7" w:rsidRDefault="00892D1E" w:rsidP="0089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46</w:t>
            </w:r>
          </w:p>
        </w:tc>
        <w:tc>
          <w:tcPr>
            <w:tcW w:w="4536" w:type="dxa"/>
            <w:vAlign w:val="center"/>
          </w:tcPr>
          <w:p w:rsidR="00892D1E" w:rsidRDefault="005B7AD1" w:rsidP="00892D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5900" cy="2101850"/>
                  <wp:effectExtent l="0" t="0" r="635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Безымянный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2а (литер №8)</w:t>
            </w:r>
          </w:p>
        </w:tc>
        <w:tc>
          <w:tcPr>
            <w:tcW w:w="1417" w:type="dxa"/>
            <w:vAlign w:val="center"/>
          </w:tcPr>
          <w:p w:rsidR="00892D1E" w:rsidRPr="00772458" w:rsidRDefault="00892D1E" w:rsidP="00892D1E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2D1E" w:rsidRPr="008A49BE" w:rsidRDefault="00892D1E" w:rsidP="00892D1E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92D1E" w:rsidTr="00001A6E">
        <w:trPr>
          <w:trHeight w:val="3402"/>
        </w:trPr>
        <w:tc>
          <w:tcPr>
            <w:tcW w:w="709" w:type="dxa"/>
            <w:vAlign w:val="center"/>
          </w:tcPr>
          <w:p w:rsidR="00892D1E" w:rsidRPr="00637DE7" w:rsidRDefault="00892D1E" w:rsidP="00892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47</w:t>
            </w:r>
          </w:p>
        </w:tc>
        <w:tc>
          <w:tcPr>
            <w:tcW w:w="4536" w:type="dxa"/>
            <w:vAlign w:val="center"/>
          </w:tcPr>
          <w:p w:rsidR="00892D1E" w:rsidRDefault="005B7AD1" w:rsidP="00892D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55900" cy="2095500"/>
                  <wp:effectExtent l="0" t="0" r="635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Безымянный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92D1E" w:rsidRPr="002E6991" w:rsidRDefault="00892D1E" w:rsidP="0089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по ул. Шаймуратова, 2а (литер №9)</w:t>
            </w:r>
          </w:p>
        </w:tc>
        <w:tc>
          <w:tcPr>
            <w:tcW w:w="1417" w:type="dxa"/>
            <w:vAlign w:val="center"/>
          </w:tcPr>
          <w:p w:rsidR="00892D1E" w:rsidRPr="00772458" w:rsidRDefault="00892D1E" w:rsidP="00892D1E">
            <w:pPr>
              <w:jc w:val="center"/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2D1E" w:rsidRPr="008A49BE" w:rsidRDefault="00892D1E" w:rsidP="00892D1E">
            <w:pPr>
              <w:jc w:val="center"/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92D1E" w:rsidRPr="008A49BE" w:rsidRDefault="00892D1E" w:rsidP="00892D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A2382" w:rsidTr="00001A6E">
        <w:trPr>
          <w:trHeight w:val="3402"/>
        </w:trPr>
        <w:tc>
          <w:tcPr>
            <w:tcW w:w="709" w:type="dxa"/>
            <w:vAlign w:val="center"/>
          </w:tcPr>
          <w:p w:rsidR="004A2382" w:rsidRPr="00637DE7" w:rsidRDefault="004A2382" w:rsidP="004A2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701" w:type="dxa"/>
            <w:vAlign w:val="center"/>
          </w:tcPr>
          <w:p w:rsidR="004A2382" w:rsidRPr="00772458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bCs/>
                <w:sz w:val="24"/>
                <w:szCs w:val="24"/>
              </w:rPr>
              <w:t>08В0048</w:t>
            </w:r>
          </w:p>
        </w:tc>
        <w:tc>
          <w:tcPr>
            <w:tcW w:w="4536" w:type="dxa"/>
            <w:vAlign w:val="center"/>
          </w:tcPr>
          <w:p w:rsidR="004A2382" w:rsidRDefault="006A0CA3" w:rsidP="004A2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43200" cy="2089150"/>
                  <wp:effectExtent l="0" t="0" r="0" b="635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Безымянный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4A2382" w:rsidRPr="00772458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2458">
              <w:rPr>
                <w:rFonts w:ascii="Times New Roman" w:hAnsi="Times New Roman" w:cs="Times New Roman"/>
                <w:sz w:val="24"/>
                <w:szCs w:val="24"/>
              </w:rPr>
              <w:t>. Стерлитамак, около нежилого здания на пр. Ленина, 2м</w:t>
            </w:r>
          </w:p>
        </w:tc>
        <w:tc>
          <w:tcPr>
            <w:tcW w:w="1417" w:type="dxa"/>
            <w:vAlign w:val="center"/>
          </w:tcPr>
          <w:p w:rsidR="004A2382" w:rsidRPr="00DB7A35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A2382" w:rsidRPr="008A49BE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1,4х</w:t>
            </w:r>
            <w:proofErr w:type="gramStart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vAlign w:val="center"/>
          </w:tcPr>
          <w:p w:rsidR="004A2382" w:rsidRPr="008A49BE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3" w:type="dxa"/>
            <w:vAlign w:val="center"/>
          </w:tcPr>
          <w:p w:rsidR="004A2382" w:rsidRPr="008A49BE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BE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</w:tr>
      <w:tr w:rsidR="004A2382" w:rsidTr="00001A6E">
        <w:trPr>
          <w:trHeight w:val="3402"/>
        </w:trPr>
        <w:tc>
          <w:tcPr>
            <w:tcW w:w="709" w:type="dxa"/>
            <w:vAlign w:val="center"/>
          </w:tcPr>
          <w:p w:rsidR="004A2382" w:rsidRPr="00637DE7" w:rsidRDefault="004A2382" w:rsidP="004A2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vAlign w:val="center"/>
          </w:tcPr>
          <w:p w:rsidR="004A2382" w:rsidRPr="002E6991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49</w:t>
            </w:r>
          </w:p>
        </w:tc>
        <w:tc>
          <w:tcPr>
            <w:tcW w:w="4536" w:type="dxa"/>
            <w:vAlign w:val="center"/>
          </w:tcPr>
          <w:p w:rsidR="004A2382" w:rsidRDefault="00DF739F" w:rsidP="004A2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8600" cy="21018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Безымянный.jp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4A2382" w:rsidRPr="002E6991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по ул. Профсоюзная, 3а </w:t>
            </w:r>
          </w:p>
          <w:p w:rsidR="004A2382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(с южной стороны зда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A2382" w:rsidRPr="002E6991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(литер №4)</w:t>
            </w:r>
          </w:p>
        </w:tc>
        <w:tc>
          <w:tcPr>
            <w:tcW w:w="1417" w:type="dxa"/>
            <w:vAlign w:val="center"/>
          </w:tcPr>
          <w:p w:rsidR="004A2382" w:rsidRPr="00DB7A35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A2382" w:rsidRPr="002C5BD4" w:rsidRDefault="004A2382" w:rsidP="004A2382">
            <w:pPr>
              <w:jc w:val="center"/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A2382" w:rsidRPr="002C5BD4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4A2382" w:rsidRPr="002C5BD4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A2382" w:rsidTr="00001A6E">
        <w:trPr>
          <w:trHeight w:val="3402"/>
        </w:trPr>
        <w:tc>
          <w:tcPr>
            <w:tcW w:w="709" w:type="dxa"/>
            <w:vAlign w:val="center"/>
          </w:tcPr>
          <w:p w:rsidR="004A2382" w:rsidRPr="00637DE7" w:rsidRDefault="004A2382" w:rsidP="004A2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vAlign w:val="center"/>
          </w:tcPr>
          <w:p w:rsidR="004A2382" w:rsidRPr="002E6991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50</w:t>
            </w:r>
          </w:p>
        </w:tc>
        <w:tc>
          <w:tcPr>
            <w:tcW w:w="4536" w:type="dxa"/>
            <w:vAlign w:val="center"/>
          </w:tcPr>
          <w:p w:rsidR="004A2382" w:rsidRDefault="00DF739F" w:rsidP="004A2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8600" cy="2082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Безымянный.jp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4A2382" w:rsidRPr="002E6991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по ул. Профсоюзная, 3а </w:t>
            </w:r>
          </w:p>
          <w:p w:rsidR="004A2382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(с южной стороны зда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A2382" w:rsidRPr="002E6991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(литер №5)</w:t>
            </w:r>
          </w:p>
        </w:tc>
        <w:tc>
          <w:tcPr>
            <w:tcW w:w="1417" w:type="dxa"/>
            <w:vAlign w:val="center"/>
          </w:tcPr>
          <w:p w:rsidR="004A2382" w:rsidRPr="00DB7A35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A2382" w:rsidRPr="002C5BD4" w:rsidRDefault="004A2382" w:rsidP="004A2382">
            <w:pPr>
              <w:jc w:val="center"/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A2382" w:rsidRPr="002C5BD4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4A2382" w:rsidRPr="002C5BD4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A2382" w:rsidTr="00001A6E">
        <w:trPr>
          <w:trHeight w:val="3402"/>
        </w:trPr>
        <w:tc>
          <w:tcPr>
            <w:tcW w:w="709" w:type="dxa"/>
            <w:vAlign w:val="center"/>
          </w:tcPr>
          <w:p w:rsidR="004A2382" w:rsidRPr="00637DE7" w:rsidRDefault="004A2382" w:rsidP="004A2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701" w:type="dxa"/>
            <w:vAlign w:val="center"/>
          </w:tcPr>
          <w:p w:rsidR="004A2382" w:rsidRPr="002E6991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bCs/>
                <w:sz w:val="24"/>
                <w:szCs w:val="24"/>
              </w:rPr>
              <w:t>08В0051</w:t>
            </w:r>
          </w:p>
        </w:tc>
        <w:tc>
          <w:tcPr>
            <w:tcW w:w="4536" w:type="dxa"/>
            <w:vAlign w:val="center"/>
          </w:tcPr>
          <w:p w:rsidR="004A2382" w:rsidRDefault="00DF739F" w:rsidP="004A2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2250" cy="2082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Безымянный.jp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4A2382" w:rsidRPr="002E6991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около нежилого здания по ул. Профсоюзная, 3а </w:t>
            </w:r>
          </w:p>
          <w:p w:rsidR="004A2382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 xml:space="preserve">(с южной стороны зда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A2382" w:rsidRPr="002E6991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91">
              <w:rPr>
                <w:rFonts w:ascii="Times New Roman" w:hAnsi="Times New Roman" w:cs="Times New Roman"/>
                <w:sz w:val="24"/>
                <w:szCs w:val="24"/>
              </w:rPr>
              <w:t>(литер №6)</w:t>
            </w:r>
          </w:p>
        </w:tc>
        <w:tc>
          <w:tcPr>
            <w:tcW w:w="1417" w:type="dxa"/>
            <w:vAlign w:val="center"/>
          </w:tcPr>
          <w:p w:rsidR="004A2382" w:rsidRPr="00DB7A35" w:rsidRDefault="004A2382" w:rsidP="004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A3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4A2382" w:rsidRPr="002C5BD4" w:rsidRDefault="004A2382" w:rsidP="004A2382">
            <w:pPr>
              <w:jc w:val="center"/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х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A2382" w:rsidRPr="002C5BD4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4A2382" w:rsidRPr="002C5BD4" w:rsidRDefault="004A2382" w:rsidP="004A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B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F64911" w:rsidRDefault="00F64911" w:rsidP="0023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1FBC" w:rsidRDefault="00E11FBC" w:rsidP="00232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2E5B" w:rsidRDefault="00E11FBC" w:rsidP="00232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="002F66FF" w:rsidRPr="00232E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6FF" w:rsidRPr="00232E5B">
        <w:rPr>
          <w:rFonts w:ascii="Times New Roman" w:hAnsi="Times New Roman" w:cs="Times New Roman"/>
          <w:sz w:val="24"/>
          <w:szCs w:val="24"/>
        </w:rPr>
        <w:t xml:space="preserve">* - </w:t>
      </w:r>
      <w:r w:rsidR="00F64911">
        <w:rPr>
          <w:rFonts w:ascii="Times New Roman" w:hAnsi="Times New Roman" w:cs="Times New Roman"/>
          <w:sz w:val="24"/>
          <w:szCs w:val="24"/>
        </w:rPr>
        <w:t>схема</w:t>
      </w:r>
      <w:r w:rsidR="002F66FF" w:rsidRPr="00232E5B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размещена на </w:t>
      </w:r>
      <w:r w:rsidR="00F64911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2F66FF" w:rsidRPr="00232E5B">
        <w:rPr>
          <w:rFonts w:ascii="Times New Roman" w:hAnsi="Times New Roman" w:cs="Times New Roman"/>
          <w:sz w:val="24"/>
          <w:szCs w:val="24"/>
        </w:rPr>
        <w:t xml:space="preserve">сайте Государственного комитета Республики Башкортостан по торговле и защите прав потребителей </w:t>
      </w:r>
      <w:r w:rsidR="002F66FF" w:rsidRPr="00232E5B">
        <w:rPr>
          <w:rFonts w:ascii="Times New Roman" w:hAnsi="Times New Roman"/>
          <w:sz w:val="24"/>
          <w:szCs w:val="24"/>
        </w:rPr>
        <w:t xml:space="preserve">на </w:t>
      </w:r>
      <w:proofErr w:type="spellStart"/>
      <w:proofErr w:type="gramStart"/>
      <w:r w:rsidR="002F66FF" w:rsidRPr="00232E5B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="002F66FF" w:rsidRPr="00232E5B">
        <w:rPr>
          <w:rFonts w:ascii="Times New Roman" w:hAnsi="Times New Roman"/>
          <w:sz w:val="24"/>
          <w:szCs w:val="24"/>
        </w:rPr>
        <w:t xml:space="preserve"> </w:t>
      </w:r>
      <w:hyperlink r:id="rId120" w:history="1">
        <w:r w:rsidR="00232E5B" w:rsidRPr="00232E5B">
          <w:rPr>
            <w:rStyle w:val="a4"/>
            <w:rFonts w:ascii="Times New Roman" w:hAnsi="Times New Roman"/>
            <w:sz w:val="24"/>
            <w:szCs w:val="24"/>
          </w:rPr>
          <w:t>http://outdoor.bashkortostan.ru</w:t>
        </w:r>
      </w:hyperlink>
      <w:r w:rsidR="00232E5B" w:rsidRPr="00232E5B">
        <w:rPr>
          <w:rFonts w:ascii="Times New Roman" w:hAnsi="Times New Roman"/>
          <w:sz w:val="24"/>
          <w:szCs w:val="24"/>
        </w:rPr>
        <w:t>.</w:t>
      </w:r>
    </w:p>
    <w:p w:rsidR="00772458" w:rsidRPr="00E11FBC" w:rsidRDefault="00772458" w:rsidP="0077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382" w:rsidRDefault="004A2382" w:rsidP="0077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BC" w:rsidRPr="00E11FBC" w:rsidRDefault="00E11FBC" w:rsidP="0077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458" w:rsidRPr="00772458" w:rsidRDefault="00772458" w:rsidP="00772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58">
        <w:rPr>
          <w:rFonts w:ascii="Times New Roman" w:hAnsi="Times New Roman"/>
          <w:sz w:val="28"/>
          <w:szCs w:val="28"/>
        </w:rPr>
        <w:t>Управляющий делами</w:t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</w:r>
      <w:r w:rsidR="00E11FBC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772458">
        <w:rPr>
          <w:rFonts w:ascii="Times New Roman" w:hAnsi="Times New Roman"/>
          <w:sz w:val="28"/>
          <w:szCs w:val="28"/>
        </w:rPr>
        <w:t>Р.Р.Мушарапов</w:t>
      </w:r>
      <w:proofErr w:type="spellEnd"/>
    </w:p>
    <w:sectPr w:rsidR="00772458" w:rsidRPr="00772458" w:rsidSect="00CC7392">
      <w:type w:val="continuous"/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3CCE"/>
    <w:rsid w:val="000002CD"/>
    <w:rsid w:val="0000078C"/>
    <w:rsid w:val="000019C3"/>
    <w:rsid w:val="00001A6E"/>
    <w:rsid w:val="00001EC4"/>
    <w:rsid w:val="000033CC"/>
    <w:rsid w:val="00011C28"/>
    <w:rsid w:val="00013D49"/>
    <w:rsid w:val="0001599D"/>
    <w:rsid w:val="000167F4"/>
    <w:rsid w:val="000171BD"/>
    <w:rsid w:val="00020C46"/>
    <w:rsid w:val="000212F8"/>
    <w:rsid w:val="00021736"/>
    <w:rsid w:val="00022364"/>
    <w:rsid w:val="00032E8E"/>
    <w:rsid w:val="0003397A"/>
    <w:rsid w:val="000349A0"/>
    <w:rsid w:val="000358FB"/>
    <w:rsid w:val="00035AD9"/>
    <w:rsid w:val="000403B7"/>
    <w:rsid w:val="000433CB"/>
    <w:rsid w:val="000439FF"/>
    <w:rsid w:val="0004561D"/>
    <w:rsid w:val="000456EF"/>
    <w:rsid w:val="00046919"/>
    <w:rsid w:val="0005029B"/>
    <w:rsid w:val="000512A3"/>
    <w:rsid w:val="00052CD6"/>
    <w:rsid w:val="000555FE"/>
    <w:rsid w:val="00055691"/>
    <w:rsid w:val="00055A69"/>
    <w:rsid w:val="00061BA8"/>
    <w:rsid w:val="00064C7A"/>
    <w:rsid w:val="00066FDF"/>
    <w:rsid w:val="000709EB"/>
    <w:rsid w:val="000721AE"/>
    <w:rsid w:val="00080F81"/>
    <w:rsid w:val="00081538"/>
    <w:rsid w:val="00082B74"/>
    <w:rsid w:val="000839D7"/>
    <w:rsid w:val="000850C7"/>
    <w:rsid w:val="000861AF"/>
    <w:rsid w:val="00087F28"/>
    <w:rsid w:val="00090024"/>
    <w:rsid w:val="000921A0"/>
    <w:rsid w:val="000953BF"/>
    <w:rsid w:val="00096FC8"/>
    <w:rsid w:val="000A2714"/>
    <w:rsid w:val="000A3A35"/>
    <w:rsid w:val="000A3EE3"/>
    <w:rsid w:val="000A6573"/>
    <w:rsid w:val="000B1C71"/>
    <w:rsid w:val="000B27D8"/>
    <w:rsid w:val="000B28EA"/>
    <w:rsid w:val="000B6E83"/>
    <w:rsid w:val="000B785F"/>
    <w:rsid w:val="000C0F08"/>
    <w:rsid w:val="000C3626"/>
    <w:rsid w:val="000C4571"/>
    <w:rsid w:val="000C46BB"/>
    <w:rsid w:val="000C73C6"/>
    <w:rsid w:val="000D15FB"/>
    <w:rsid w:val="000D17C5"/>
    <w:rsid w:val="000D6923"/>
    <w:rsid w:val="000D749E"/>
    <w:rsid w:val="000E2371"/>
    <w:rsid w:val="000E38D6"/>
    <w:rsid w:val="000E521F"/>
    <w:rsid w:val="000E5B66"/>
    <w:rsid w:val="000E5CB4"/>
    <w:rsid w:val="000E7680"/>
    <w:rsid w:val="000F06CC"/>
    <w:rsid w:val="000F5B98"/>
    <w:rsid w:val="000F7415"/>
    <w:rsid w:val="0010184B"/>
    <w:rsid w:val="00101E87"/>
    <w:rsid w:val="00102A06"/>
    <w:rsid w:val="00104356"/>
    <w:rsid w:val="00110584"/>
    <w:rsid w:val="00111349"/>
    <w:rsid w:val="00112DD0"/>
    <w:rsid w:val="00115679"/>
    <w:rsid w:val="0011594F"/>
    <w:rsid w:val="0011639A"/>
    <w:rsid w:val="00117C2C"/>
    <w:rsid w:val="0012027D"/>
    <w:rsid w:val="00121C45"/>
    <w:rsid w:val="00123A20"/>
    <w:rsid w:val="00124FFD"/>
    <w:rsid w:val="00126259"/>
    <w:rsid w:val="001305F3"/>
    <w:rsid w:val="0013192E"/>
    <w:rsid w:val="00133EDB"/>
    <w:rsid w:val="00134B81"/>
    <w:rsid w:val="00136CFF"/>
    <w:rsid w:val="00143244"/>
    <w:rsid w:val="001440C9"/>
    <w:rsid w:val="0014434E"/>
    <w:rsid w:val="0014479B"/>
    <w:rsid w:val="00145D00"/>
    <w:rsid w:val="00150EFF"/>
    <w:rsid w:val="001535B3"/>
    <w:rsid w:val="00154A0B"/>
    <w:rsid w:val="0015604E"/>
    <w:rsid w:val="001565D7"/>
    <w:rsid w:val="001605D8"/>
    <w:rsid w:val="00162095"/>
    <w:rsid w:val="00163EFC"/>
    <w:rsid w:val="001642CC"/>
    <w:rsid w:val="00166249"/>
    <w:rsid w:val="0016757E"/>
    <w:rsid w:val="0016758D"/>
    <w:rsid w:val="00167D16"/>
    <w:rsid w:val="0017062E"/>
    <w:rsid w:val="00170C25"/>
    <w:rsid w:val="001740BE"/>
    <w:rsid w:val="00182F2B"/>
    <w:rsid w:val="001830CC"/>
    <w:rsid w:val="00186546"/>
    <w:rsid w:val="00187473"/>
    <w:rsid w:val="00187E4E"/>
    <w:rsid w:val="001910A4"/>
    <w:rsid w:val="001919AF"/>
    <w:rsid w:val="00195EC5"/>
    <w:rsid w:val="001967BF"/>
    <w:rsid w:val="001A07A3"/>
    <w:rsid w:val="001A520F"/>
    <w:rsid w:val="001B38A2"/>
    <w:rsid w:val="001B3BE9"/>
    <w:rsid w:val="001B5C19"/>
    <w:rsid w:val="001B676B"/>
    <w:rsid w:val="001B69CE"/>
    <w:rsid w:val="001B7187"/>
    <w:rsid w:val="001C0009"/>
    <w:rsid w:val="001C05B1"/>
    <w:rsid w:val="001C2DE3"/>
    <w:rsid w:val="001C3B6E"/>
    <w:rsid w:val="001C43F3"/>
    <w:rsid w:val="001C5E84"/>
    <w:rsid w:val="001D12B9"/>
    <w:rsid w:val="001D27C2"/>
    <w:rsid w:val="001D47A2"/>
    <w:rsid w:val="001D48A5"/>
    <w:rsid w:val="001D4A81"/>
    <w:rsid w:val="001D4DD3"/>
    <w:rsid w:val="001D5103"/>
    <w:rsid w:val="001D5EED"/>
    <w:rsid w:val="001D7204"/>
    <w:rsid w:val="001D7E86"/>
    <w:rsid w:val="001E1422"/>
    <w:rsid w:val="001E15AA"/>
    <w:rsid w:val="001E2D69"/>
    <w:rsid w:val="001E6BA1"/>
    <w:rsid w:val="001E7500"/>
    <w:rsid w:val="001F2082"/>
    <w:rsid w:val="001F387D"/>
    <w:rsid w:val="001F4BE8"/>
    <w:rsid w:val="00201D83"/>
    <w:rsid w:val="0020446D"/>
    <w:rsid w:val="0020548E"/>
    <w:rsid w:val="00213483"/>
    <w:rsid w:val="002138AF"/>
    <w:rsid w:val="00215F01"/>
    <w:rsid w:val="00217647"/>
    <w:rsid w:val="00220BFF"/>
    <w:rsid w:val="00226491"/>
    <w:rsid w:val="00232E5B"/>
    <w:rsid w:val="00241FD6"/>
    <w:rsid w:val="002507A8"/>
    <w:rsid w:val="00250B46"/>
    <w:rsid w:val="00252FCD"/>
    <w:rsid w:val="002544D8"/>
    <w:rsid w:val="00254F35"/>
    <w:rsid w:val="00255DA4"/>
    <w:rsid w:val="00260CC0"/>
    <w:rsid w:val="00261007"/>
    <w:rsid w:val="00261BA3"/>
    <w:rsid w:val="002775E4"/>
    <w:rsid w:val="00280766"/>
    <w:rsid w:val="002818E2"/>
    <w:rsid w:val="002822E4"/>
    <w:rsid w:val="00290F7D"/>
    <w:rsid w:val="0029148C"/>
    <w:rsid w:val="002939AD"/>
    <w:rsid w:val="00295371"/>
    <w:rsid w:val="0029628E"/>
    <w:rsid w:val="002A144A"/>
    <w:rsid w:val="002A4359"/>
    <w:rsid w:val="002A57A6"/>
    <w:rsid w:val="002A6BCA"/>
    <w:rsid w:val="002B044C"/>
    <w:rsid w:val="002B06A7"/>
    <w:rsid w:val="002B096A"/>
    <w:rsid w:val="002B0ABA"/>
    <w:rsid w:val="002B15BA"/>
    <w:rsid w:val="002B467A"/>
    <w:rsid w:val="002B4DB1"/>
    <w:rsid w:val="002B4DDF"/>
    <w:rsid w:val="002B7CCD"/>
    <w:rsid w:val="002C0AA5"/>
    <w:rsid w:val="002C219B"/>
    <w:rsid w:val="002C28D9"/>
    <w:rsid w:val="002C4D66"/>
    <w:rsid w:val="002C5BD4"/>
    <w:rsid w:val="002C749F"/>
    <w:rsid w:val="002D06BD"/>
    <w:rsid w:val="002D0F65"/>
    <w:rsid w:val="002D1E3D"/>
    <w:rsid w:val="002D1FCF"/>
    <w:rsid w:val="002D2DDA"/>
    <w:rsid w:val="002D38A4"/>
    <w:rsid w:val="002D62E6"/>
    <w:rsid w:val="002D63FB"/>
    <w:rsid w:val="002D665E"/>
    <w:rsid w:val="002E0A4A"/>
    <w:rsid w:val="002E219A"/>
    <w:rsid w:val="002E6991"/>
    <w:rsid w:val="002F0D21"/>
    <w:rsid w:val="002F140A"/>
    <w:rsid w:val="002F1AFD"/>
    <w:rsid w:val="002F2B46"/>
    <w:rsid w:val="002F607A"/>
    <w:rsid w:val="002F66FF"/>
    <w:rsid w:val="002F7D48"/>
    <w:rsid w:val="003105B1"/>
    <w:rsid w:val="00311984"/>
    <w:rsid w:val="003137A9"/>
    <w:rsid w:val="00313DA7"/>
    <w:rsid w:val="003165E4"/>
    <w:rsid w:val="0031666C"/>
    <w:rsid w:val="0032315E"/>
    <w:rsid w:val="003261A4"/>
    <w:rsid w:val="00330F48"/>
    <w:rsid w:val="00331224"/>
    <w:rsid w:val="00331720"/>
    <w:rsid w:val="003318E0"/>
    <w:rsid w:val="003323C5"/>
    <w:rsid w:val="003324B8"/>
    <w:rsid w:val="0033450C"/>
    <w:rsid w:val="00335D98"/>
    <w:rsid w:val="00336C8E"/>
    <w:rsid w:val="00337F4E"/>
    <w:rsid w:val="00337F6A"/>
    <w:rsid w:val="0034022B"/>
    <w:rsid w:val="003407D8"/>
    <w:rsid w:val="00340BCD"/>
    <w:rsid w:val="00347CDE"/>
    <w:rsid w:val="00352BFB"/>
    <w:rsid w:val="00354A8C"/>
    <w:rsid w:val="003556E6"/>
    <w:rsid w:val="00360D40"/>
    <w:rsid w:val="00366C4D"/>
    <w:rsid w:val="003708B2"/>
    <w:rsid w:val="00370D10"/>
    <w:rsid w:val="003722E7"/>
    <w:rsid w:val="003723F5"/>
    <w:rsid w:val="00381026"/>
    <w:rsid w:val="003834F4"/>
    <w:rsid w:val="00383BD8"/>
    <w:rsid w:val="003874CB"/>
    <w:rsid w:val="00391286"/>
    <w:rsid w:val="00392691"/>
    <w:rsid w:val="003A01B2"/>
    <w:rsid w:val="003A143F"/>
    <w:rsid w:val="003A216B"/>
    <w:rsid w:val="003A4894"/>
    <w:rsid w:val="003A6267"/>
    <w:rsid w:val="003A7032"/>
    <w:rsid w:val="003A7BF0"/>
    <w:rsid w:val="003B0F26"/>
    <w:rsid w:val="003B163E"/>
    <w:rsid w:val="003B1F8D"/>
    <w:rsid w:val="003B1FE0"/>
    <w:rsid w:val="003B20DD"/>
    <w:rsid w:val="003B3F8B"/>
    <w:rsid w:val="003B413F"/>
    <w:rsid w:val="003C1C64"/>
    <w:rsid w:val="003C4CD6"/>
    <w:rsid w:val="003C54EF"/>
    <w:rsid w:val="003D169C"/>
    <w:rsid w:val="003D25F9"/>
    <w:rsid w:val="003D39C0"/>
    <w:rsid w:val="003D4196"/>
    <w:rsid w:val="003D5DC2"/>
    <w:rsid w:val="003D7032"/>
    <w:rsid w:val="003E2F10"/>
    <w:rsid w:val="003E3451"/>
    <w:rsid w:val="003E6B01"/>
    <w:rsid w:val="003F1160"/>
    <w:rsid w:val="003F1F88"/>
    <w:rsid w:val="003F2AEA"/>
    <w:rsid w:val="003F7E1C"/>
    <w:rsid w:val="00401029"/>
    <w:rsid w:val="00401FB3"/>
    <w:rsid w:val="0041181A"/>
    <w:rsid w:val="004135C8"/>
    <w:rsid w:val="004149B3"/>
    <w:rsid w:val="00416210"/>
    <w:rsid w:val="0042143C"/>
    <w:rsid w:val="00422C73"/>
    <w:rsid w:val="004251C0"/>
    <w:rsid w:val="0042574F"/>
    <w:rsid w:val="00425E1C"/>
    <w:rsid w:val="00427577"/>
    <w:rsid w:val="0043237E"/>
    <w:rsid w:val="00432E62"/>
    <w:rsid w:val="00435438"/>
    <w:rsid w:val="004425E5"/>
    <w:rsid w:val="00447690"/>
    <w:rsid w:val="00450FE0"/>
    <w:rsid w:val="004511A6"/>
    <w:rsid w:val="004601A7"/>
    <w:rsid w:val="0046306B"/>
    <w:rsid w:val="00465D3D"/>
    <w:rsid w:val="00473C76"/>
    <w:rsid w:val="00476C7C"/>
    <w:rsid w:val="00483FAE"/>
    <w:rsid w:val="00486697"/>
    <w:rsid w:val="00490562"/>
    <w:rsid w:val="004915A5"/>
    <w:rsid w:val="0049340F"/>
    <w:rsid w:val="004945B8"/>
    <w:rsid w:val="00495160"/>
    <w:rsid w:val="004954DF"/>
    <w:rsid w:val="00497ED7"/>
    <w:rsid w:val="004A1492"/>
    <w:rsid w:val="004A2382"/>
    <w:rsid w:val="004A4D56"/>
    <w:rsid w:val="004B0B82"/>
    <w:rsid w:val="004B1877"/>
    <w:rsid w:val="004B193A"/>
    <w:rsid w:val="004B1EF9"/>
    <w:rsid w:val="004B57B0"/>
    <w:rsid w:val="004C41E8"/>
    <w:rsid w:val="004C611A"/>
    <w:rsid w:val="004C7721"/>
    <w:rsid w:val="004C7BC0"/>
    <w:rsid w:val="004D04EB"/>
    <w:rsid w:val="004D201D"/>
    <w:rsid w:val="004E2765"/>
    <w:rsid w:val="004E6D59"/>
    <w:rsid w:val="004E6D87"/>
    <w:rsid w:val="004E73C2"/>
    <w:rsid w:val="004F056B"/>
    <w:rsid w:val="004F0F58"/>
    <w:rsid w:val="004F7059"/>
    <w:rsid w:val="00501A56"/>
    <w:rsid w:val="00503245"/>
    <w:rsid w:val="00505EDA"/>
    <w:rsid w:val="0050692F"/>
    <w:rsid w:val="00514275"/>
    <w:rsid w:val="00514B2F"/>
    <w:rsid w:val="00515460"/>
    <w:rsid w:val="00515943"/>
    <w:rsid w:val="00515F18"/>
    <w:rsid w:val="005161DC"/>
    <w:rsid w:val="00522373"/>
    <w:rsid w:val="00525775"/>
    <w:rsid w:val="00526721"/>
    <w:rsid w:val="0053112C"/>
    <w:rsid w:val="0053325C"/>
    <w:rsid w:val="00534555"/>
    <w:rsid w:val="00535494"/>
    <w:rsid w:val="005365DE"/>
    <w:rsid w:val="0054259E"/>
    <w:rsid w:val="00542DD9"/>
    <w:rsid w:val="00544ADB"/>
    <w:rsid w:val="005463E8"/>
    <w:rsid w:val="00547C32"/>
    <w:rsid w:val="005526B9"/>
    <w:rsid w:val="00553E9B"/>
    <w:rsid w:val="00555850"/>
    <w:rsid w:val="0056195F"/>
    <w:rsid w:val="00571592"/>
    <w:rsid w:val="00572B31"/>
    <w:rsid w:val="00575868"/>
    <w:rsid w:val="00576B83"/>
    <w:rsid w:val="00577B7D"/>
    <w:rsid w:val="00580047"/>
    <w:rsid w:val="0058108C"/>
    <w:rsid w:val="0058428E"/>
    <w:rsid w:val="005845FC"/>
    <w:rsid w:val="00587AAA"/>
    <w:rsid w:val="00590442"/>
    <w:rsid w:val="0059428A"/>
    <w:rsid w:val="00594A7C"/>
    <w:rsid w:val="00594D8D"/>
    <w:rsid w:val="0059724C"/>
    <w:rsid w:val="005A1E2A"/>
    <w:rsid w:val="005A2877"/>
    <w:rsid w:val="005A4567"/>
    <w:rsid w:val="005A6691"/>
    <w:rsid w:val="005A6898"/>
    <w:rsid w:val="005B0970"/>
    <w:rsid w:val="005B2593"/>
    <w:rsid w:val="005B5E6D"/>
    <w:rsid w:val="005B7AD1"/>
    <w:rsid w:val="005C1EE9"/>
    <w:rsid w:val="005C3C2E"/>
    <w:rsid w:val="005C3C33"/>
    <w:rsid w:val="005C6CFC"/>
    <w:rsid w:val="005D08D2"/>
    <w:rsid w:val="005D0CEA"/>
    <w:rsid w:val="005D4160"/>
    <w:rsid w:val="005E0637"/>
    <w:rsid w:val="005E15CA"/>
    <w:rsid w:val="005E161F"/>
    <w:rsid w:val="005E16AC"/>
    <w:rsid w:val="005E1957"/>
    <w:rsid w:val="005E39B1"/>
    <w:rsid w:val="005E4713"/>
    <w:rsid w:val="005E4D24"/>
    <w:rsid w:val="005F0C7A"/>
    <w:rsid w:val="005F1304"/>
    <w:rsid w:val="005F2F8A"/>
    <w:rsid w:val="005F300A"/>
    <w:rsid w:val="005F375D"/>
    <w:rsid w:val="005F4734"/>
    <w:rsid w:val="005F50CE"/>
    <w:rsid w:val="005F7B0C"/>
    <w:rsid w:val="006002CC"/>
    <w:rsid w:val="0060088A"/>
    <w:rsid w:val="00601082"/>
    <w:rsid w:val="006016CF"/>
    <w:rsid w:val="00601C9A"/>
    <w:rsid w:val="006231C8"/>
    <w:rsid w:val="00630181"/>
    <w:rsid w:val="006311EE"/>
    <w:rsid w:val="006317ED"/>
    <w:rsid w:val="00631D36"/>
    <w:rsid w:val="006377D5"/>
    <w:rsid w:val="00637DE7"/>
    <w:rsid w:val="0064083D"/>
    <w:rsid w:val="00640AAB"/>
    <w:rsid w:val="00642219"/>
    <w:rsid w:val="006433C0"/>
    <w:rsid w:val="0064530F"/>
    <w:rsid w:val="00645F23"/>
    <w:rsid w:val="006465F7"/>
    <w:rsid w:val="006476B3"/>
    <w:rsid w:val="00647759"/>
    <w:rsid w:val="0065209C"/>
    <w:rsid w:val="00652D34"/>
    <w:rsid w:val="00656F06"/>
    <w:rsid w:val="00661E3F"/>
    <w:rsid w:val="00664C1F"/>
    <w:rsid w:val="00664F0D"/>
    <w:rsid w:val="00672A41"/>
    <w:rsid w:val="00674232"/>
    <w:rsid w:val="00675AF3"/>
    <w:rsid w:val="006863A8"/>
    <w:rsid w:val="00686D0B"/>
    <w:rsid w:val="00690290"/>
    <w:rsid w:val="00691561"/>
    <w:rsid w:val="0069320A"/>
    <w:rsid w:val="00694144"/>
    <w:rsid w:val="006961DF"/>
    <w:rsid w:val="00696E68"/>
    <w:rsid w:val="006972EE"/>
    <w:rsid w:val="006A0CA3"/>
    <w:rsid w:val="006A2102"/>
    <w:rsid w:val="006A4EE7"/>
    <w:rsid w:val="006A5A58"/>
    <w:rsid w:val="006A5E6B"/>
    <w:rsid w:val="006B046E"/>
    <w:rsid w:val="006B2B64"/>
    <w:rsid w:val="006B6243"/>
    <w:rsid w:val="006C3AEE"/>
    <w:rsid w:val="006C7674"/>
    <w:rsid w:val="006C7C95"/>
    <w:rsid w:val="006D0560"/>
    <w:rsid w:val="006D0D8B"/>
    <w:rsid w:val="006D1064"/>
    <w:rsid w:val="006E0E41"/>
    <w:rsid w:val="006E0FD4"/>
    <w:rsid w:val="006E14A7"/>
    <w:rsid w:val="006E157A"/>
    <w:rsid w:val="006E1A9B"/>
    <w:rsid w:val="006E4D8E"/>
    <w:rsid w:val="006F156F"/>
    <w:rsid w:val="006F2938"/>
    <w:rsid w:val="006F2EA4"/>
    <w:rsid w:val="006F3C3F"/>
    <w:rsid w:val="006F4133"/>
    <w:rsid w:val="006F46BD"/>
    <w:rsid w:val="00702020"/>
    <w:rsid w:val="00704CF0"/>
    <w:rsid w:val="007066FE"/>
    <w:rsid w:val="007110ED"/>
    <w:rsid w:val="0071213D"/>
    <w:rsid w:val="00714FAE"/>
    <w:rsid w:val="007153A0"/>
    <w:rsid w:val="00715CC8"/>
    <w:rsid w:val="00716511"/>
    <w:rsid w:val="00720A66"/>
    <w:rsid w:val="00721263"/>
    <w:rsid w:val="007303AB"/>
    <w:rsid w:val="00733537"/>
    <w:rsid w:val="007335C6"/>
    <w:rsid w:val="00734BC3"/>
    <w:rsid w:val="00736422"/>
    <w:rsid w:val="007403F5"/>
    <w:rsid w:val="0074137F"/>
    <w:rsid w:val="00741B27"/>
    <w:rsid w:val="00741D9C"/>
    <w:rsid w:val="007456FB"/>
    <w:rsid w:val="00745A10"/>
    <w:rsid w:val="00750E04"/>
    <w:rsid w:val="007511C9"/>
    <w:rsid w:val="0075322A"/>
    <w:rsid w:val="00753F16"/>
    <w:rsid w:val="00755A80"/>
    <w:rsid w:val="0075789C"/>
    <w:rsid w:val="0076133A"/>
    <w:rsid w:val="00763D73"/>
    <w:rsid w:val="00764C4B"/>
    <w:rsid w:val="00767652"/>
    <w:rsid w:val="007705D1"/>
    <w:rsid w:val="0077102B"/>
    <w:rsid w:val="00771C22"/>
    <w:rsid w:val="00772158"/>
    <w:rsid w:val="00772458"/>
    <w:rsid w:val="00773410"/>
    <w:rsid w:val="00773C94"/>
    <w:rsid w:val="00774704"/>
    <w:rsid w:val="007766B5"/>
    <w:rsid w:val="007801C3"/>
    <w:rsid w:val="00782055"/>
    <w:rsid w:val="0078222E"/>
    <w:rsid w:val="007822A0"/>
    <w:rsid w:val="00785E11"/>
    <w:rsid w:val="00787114"/>
    <w:rsid w:val="00792471"/>
    <w:rsid w:val="00793F22"/>
    <w:rsid w:val="00795CF4"/>
    <w:rsid w:val="00796960"/>
    <w:rsid w:val="007973B0"/>
    <w:rsid w:val="00797C16"/>
    <w:rsid w:val="007A62C6"/>
    <w:rsid w:val="007B00AB"/>
    <w:rsid w:val="007B0B80"/>
    <w:rsid w:val="007B79E3"/>
    <w:rsid w:val="007B7B69"/>
    <w:rsid w:val="007C17E4"/>
    <w:rsid w:val="007C543C"/>
    <w:rsid w:val="007C6476"/>
    <w:rsid w:val="007D09EB"/>
    <w:rsid w:val="007D1091"/>
    <w:rsid w:val="007D5A60"/>
    <w:rsid w:val="007E0008"/>
    <w:rsid w:val="007E475C"/>
    <w:rsid w:val="007F3478"/>
    <w:rsid w:val="007F52A3"/>
    <w:rsid w:val="007F6516"/>
    <w:rsid w:val="007F7E43"/>
    <w:rsid w:val="00802392"/>
    <w:rsid w:val="00806E40"/>
    <w:rsid w:val="00811DB7"/>
    <w:rsid w:val="00811EED"/>
    <w:rsid w:val="008122B3"/>
    <w:rsid w:val="00812F79"/>
    <w:rsid w:val="00813816"/>
    <w:rsid w:val="00814FC5"/>
    <w:rsid w:val="0081656A"/>
    <w:rsid w:val="00831177"/>
    <w:rsid w:val="008323E8"/>
    <w:rsid w:val="0083327E"/>
    <w:rsid w:val="008351F0"/>
    <w:rsid w:val="008417B8"/>
    <w:rsid w:val="00842F99"/>
    <w:rsid w:val="00843BB6"/>
    <w:rsid w:val="00844353"/>
    <w:rsid w:val="0085215A"/>
    <w:rsid w:val="00852175"/>
    <w:rsid w:val="0085227B"/>
    <w:rsid w:val="008525F6"/>
    <w:rsid w:val="00853180"/>
    <w:rsid w:val="008604B2"/>
    <w:rsid w:val="008627F4"/>
    <w:rsid w:val="00863439"/>
    <w:rsid w:val="008649D3"/>
    <w:rsid w:val="00865AB2"/>
    <w:rsid w:val="00867D7A"/>
    <w:rsid w:val="0087061C"/>
    <w:rsid w:val="008708BC"/>
    <w:rsid w:val="0087386F"/>
    <w:rsid w:val="00876125"/>
    <w:rsid w:val="0087746A"/>
    <w:rsid w:val="00881BAC"/>
    <w:rsid w:val="00882DE6"/>
    <w:rsid w:val="0089223D"/>
    <w:rsid w:val="0089277D"/>
    <w:rsid w:val="00892D1E"/>
    <w:rsid w:val="0089301F"/>
    <w:rsid w:val="00897615"/>
    <w:rsid w:val="008A1897"/>
    <w:rsid w:val="008A1EE7"/>
    <w:rsid w:val="008A4228"/>
    <w:rsid w:val="008A44F7"/>
    <w:rsid w:val="008A49BE"/>
    <w:rsid w:val="008B124F"/>
    <w:rsid w:val="008B2465"/>
    <w:rsid w:val="008B2B7C"/>
    <w:rsid w:val="008B331E"/>
    <w:rsid w:val="008D0925"/>
    <w:rsid w:val="008D11E9"/>
    <w:rsid w:val="008D2876"/>
    <w:rsid w:val="008D36B2"/>
    <w:rsid w:val="008D550F"/>
    <w:rsid w:val="008D5C4C"/>
    <w:rsid w:val="008D5D10"/>
    <w:rsid w:val="008D72B4"/>
    <w:rsid w:val="008E1B83"/>
    <w:rsid w:val="008E3447"/>
    <w:rsid w:val="008E78C8"/>
    <w:rsid w:val="008F2100"/>
    <w:rsid w:val="008F2461"/>
    <w:rsid w:val="008F2E91"/>
    <w:rsid w:val="008F2F90"/>
    <w:rsid w:val="008F5A7C"/>
    <w:rsid w:val="008F5A9A"/>
    <w:rsid w:val="008F7230"/>
    <w:rsid w:val="00902379"/>
    <w:rsid w:val="00902685"/>
    <w:rsid w:val="00902961"/>
    <w:rsid w:val="00903B3E"/>
    <w:rsid w:val="009042A6"/>
    <w:rsid w:val="00904F1C"/>
    <w:rsid w:val="00905C22"/>
    <w:rsid w:val="009079F6"/>
    <w:rsid w:val="00910521"/>
    <w:rsid w:val="00914D6C"/>
    <w:rsid w:val="00920282"/>
    <w:rsid w:val="0092427B"/>
    <w:rsid w:val="009247B8"/>
    <w:rsid w:val="00925B42"/>
    <w:rsid w:val="0092668A"/>
    <w:rsid w:val="00927B3F"/>
    <w:rsid w:val="009325D4"/>
    <w:rsid w:val="0093435B"/>
    <w:rsid w:val="00934671"/>
    <w:rsid w:val="009419AC"/>
    <w:rsid w:val="00944FB5"/>
    <w:rsid w:val="00947DF7"/>
    <w:rsid w:val="00951D27"/>
    <w:rsid w:val="0095553C"/>
    <w:rsid w:val="009563A8"/>
    <w:rsid w:val="0095653A"/>
    <w:rsid w:val="00956A9F"/>
    <w:rsid w:val="009638ED"/>
    <w:rsid w:val="009647BE"/>
    <w:rsid w:val="00965BCE"/>
    <w:rsid w:val="0097583D"/>
    <w:rsid w:val="0097642E"/>
    <w:rsid w:val="00980E2B"/>
    <w:rsid w:val="0098110E"/>
    <w:rsid w:val="009838B1"/>
    <w:rsid w:val="0098413E"/>
    <w:rsid w:val="00984E08"/>
    <w:rsid w:val="00985299"/>
    <w:rsid w:val="00985459"/>
    <w:rsid w:val="009860DE"/>
    <w:rsid w:val="00986E3C"/>
    <w:rsid w:val="00991F71"/>
    <w:rsid w:val="00992A2A"/>
    <w:rsid w:val="00992E06"/>
    <w:rsid w:val="0099348E"/>
    <w:rsid w:val="00994395"/>
    <w:rsid w:val="00996647"/>
    <w:rsid w:val="00996733"/>
    <w:rsid w:val="00997B0C"/>
    <w:rsid w:val="009A50DA"/>
    <w:rsid w:val="009A5760"/>
    <w:rsid w:val="009B2A70"/>
    <w:rsid w:val="009B3AA8"/>
    <w:rsid w:val="009B50C8"/>
    <w:rsid w:val="009B5CFF"/>
    <w:rsid w:val="009C06EB"/>
    <w:rsid w:val="009C1F56"/>
    <w:rsid w:val="009C1F7D"/>
    <w:rsid w:val="009C5334"/>
    <w:rsid w:val="009C6184"/>
    <w:rsid w:val="009C63A5"/>
    <w:rsid w:val="009C64CD"/>
    <w:rsid w:val="009C685A"/>
    <w:rsid w:val="009D0691"/>
    <w:rsid w:val="009D539E"/>
    <w:rsid w:val="009D6EAC"/>
    <w:rsid w:val="009D7356"/>
    <w:rsid w:val="009E0EC9"/>
    <w:rsid w:val="009E1672"/>
    <w:rsid w:val="009E1C33"/>
    <w:rsid w:val="009E1D6C"/>
    <w:rsid w:val="009E2AF4"/>
    <w:rsid w:val="009E54BD"/>
    <w:rsid w:val="009E59D6"/>
    <w:rsid w:val="009E6B54"/>
    <w:rsid w:val="009E7942"/>
    <w:rsid w:val="009F220B"/>
    <w:rsid w:val="009F416B"/>
    <w:rsid w:val="009F7F44"/>
    <w:rsid w:val="00A00903"/>
    <w:rsid w:val="00A057CD"/>
    <w:rsid w:val="00A07252"/>
    <w:rsid w:val="00A10DF8"/>
    <w:rsid w:val="00A136B8"/>
    <w:rsid w:val="00A16639"/>
    <w:rsid w:val="00A20F2C"/>
    <w:rsid w:val="00A21D61"/>
    <w:rsid w:val="00A22850"/>
    <w:rsid w:val="00A25561"/>
    <w:rsid w:val="00A30C3E"/>
    <w:rsid w:val="00A350CD"/>
    <w:rsid w:val="00A3538C"/>
    <w:rsid w:val="00A36425"/>
    <w:rsid w:val="00A427B3"/>
    <w:rsid w:val="00A440C8"/>
    <w:rsid w:val="00A46E86"/>
    <w:rsid w:val="00A51AA7"/>
    <w:rsid w:val="00A5455C"/>
    <w:rsid w:val="00A563F5"/>
    <w:rsid w:val="00A57979"/>
    <w:rsid w:val="00A6195D"/>
    <w:rsid w:val="00A61FF6"/>
    <w:rsid w:val="00A63379"/>
    <w:rsid w:val="00A64A5B"/>
    <w:rsid w:val="00A65E94"/>
    <w:rsid w:val="00A675C3"/>
    <w:rsid w:val="00A7169C"/>
    <w:rsid w:val="00A728C7"/>
    <w:rsid w:val="00A72E95"/>
    <w:rsid w:val="00A83AF1"/>
    <w:rsid w:val="00A86953"/>
    <w:rsid w:val="00AA4FDA"/>
    <w:rsid w:val="00AB1840"/>
    <w:rsid w:val="00AB411F"/>
    <w:rsid w:val="00AB7AB1"/>
    <w:rsid w:val="00AC0448"/>
    <w:rsid w:val="00AC36F0"/>
    <w:rsid w:val="00AC5DB1"/>
    <w:rsid w:val="00AC613D"/>
    <w:rsid w:val="00AD2235"/>
    <w:rsid w:val="00AD5071"/>
    <w:rsid w:val="00AD5A35"/>
    <w:rsid w:val="00AD5C23"/>
    <w:rsid w:val="00AD6AA8"/>
    <w:rsid w:val="00AD736B"/>
    <w:rsid w:val="00AE1989"/>
    <w:rsid w:val="00AE70A3"/>
    <w:rsid w:val="00AF1ACE"/>
    <w:rsid w:val="00B00F65"/>
    <w:rsid w:val="00B01800"/>
    <w:rsid w:val="00B01D64"/>
    <w:rsid w:val="00B01F91"/>
    <w:rsid w:val="00B02978"/>
    <w:rsid w:val="00B04582"/>
    <w:rsid w:val="00B1130E"/>
    <w:rsid w:val="00B131A2"/>
    <w:rsid w:val="00B15361"/>
    <w:rsid w:val="00B15455"/>
    <w:rsid w:val="00B15585"/>
    <w:rsid w:val="00B174ED"/>
    <w:rsid w:val="00B216F7"/>
    <w:rsid w:val="00B25CC8"/>
    <w:rsid w:val="00B2779E"/>
    <w:rsid w:val="00B31D17"/>
    <w:rsid w:val="00B34175"/>
    <w:rsid w:val="00B35106"/>
    <w:rsid w:val="00B3637B"/>
    <w:rsid w:val="00B37F6F"/>
    <w:rsid w:val="00B40434"/>
    <w:rsid w:val="00B41382"/>
    <w:rsid w:val="00B42493"/>
    <w:rsid w:val="00B450CC"/>
    <w:rsid w:val="00B5012A"/>
    <w:rsid w:val="00B60798"/>
    <w:rsid w:val="00B6315D"/>
    <w:rsid w:val="00B712AA"/>
    <w:rsid w:val="00B72858"/>
    <w:rsid w:val="00B729DA"/>
    <w:rsid w:val="00B769FE"/>
    <w:rsid w:val="00B8145F"/>
    <w:rsid w:val="00B815CC"/>
    <w:rsid w:val="00B823BE"/>
    <w:rsid w:val="00B82B21"/>
    <w:rsid w:val="00B82BD4"/>
    <w:rsid w:val="00B82C6D"/>
    <w:rsid w:val="00B835EF"/>
    <w:rsid w:val="00B84BC3"/>
    <w:rsid w:val="00B85022"/>
    <w:rsid w:val="00B85640"/>
    <w:rsid w:val="00B87DCA"/>
    <w:rsid w:val="00B87E03"/>
    <w:rsid w:val="00B90F02"/>
    <w:rsid w:val="00B91F12"/>
    <w:rsid w:val="00B92B11"/>
    <w:rsid w:val="00B9594B"/>
    <w:rsid w:val="00BA00D6"/>
    <w:rsid w:val="00BA0419"/>
    <w:rsid w:val="00BA27D8"/>
    <w:rsid w:val="00BA3C0C"/>
    <w:rsid w:val="00BA40A9"/>
    <w:rsid w:val="00BA4B50"/>
    <w:rsid w:val="00BA681A"/>
    <w:rsid w:val="00BB3058"/>
    <w:rsid w:val="00BB3114"/>
    <w:rsid w:val="00BB3627"/>
    <w:rsid w:val="00BB3AFA"/>
    <w:rsid w:val="00BB435B"/>
    <w:rsid w:val="00BB7687"/>
    <w:rsid w:val="00BC0698"/>
    <w:rsid w:val="00BC1C84"/>
    <w:rsid w:val="00BC3A43"/>
    <w:rsid w:val="00BC5795"/>
    <w:rsid w:val="00BC5D52"/>
    <w:rsid w:val="00BD12E3"/>
    <w:rsid w:val="00BD1340"/>
    <w:rsid w:val="00BD664F"/>
    <w:rsid w:val="00BE255C"/>
    <w:rsid w:val="00BE3BF7"/>
    <w:rsid w:val="00BE4D99"/>
    <w:rsid w:val="00BE5696"/>
    <w:rsid w:val="00BE577D"/>
    <w:rsid w:val="00BF0184"/>
    <w:rsid w:val="00BF4ED1"/>
    <w:rsid w:val="00BF7A48"/>
    <w:rsid w:val="00C026C3"/>
    <w:rsid w:val="00C030C5"/>
    <w:rsid w:val="00C03245"/>
    <w:rsid w:val="00C03EC4"/>
    <w:rsid w:val="00C0461F"/>
    <w:rsid w:val="00C1033B"/>
    <w:rsid w:val="00C114D4"/>
    <w:rsid w:val="00C1444E"/>
    <w:rsid w:val="00C165C4"/>
    <w:rsid w:val="00C203CF"/>
    <w:rsid w:val="00C20EE3"/>
    <w:rsid w:val="00C212F5"/>
    <w:rsid w:val="00C228FB"/>
    <w:rsid w:val="00C23CCE"/>
    <w:rsid w:val="00C31813"/>
    <w:rsid w:val="00C32B77"/>
    <w:rsid w:val="00C3323A"/>
    <w:rsid w:val="00C34884"/>
    <w:rsid w:val="00C356E1"/>
    <w:rsid w:val="00C36D1A"/>
    <w:rsid w:val="00C40D1C"/>
    <w:rsid w:val="00C44FD5"/>
    <w:rsid w:val="00C45944"/>
    <w:rsid w:val="00C50944"/>
    <w:rsid w:val="00C522D0"/>
    <w:rsid w:val="00C5275D"/>
    <w:rsid w:val="00C53169"/>
    <w:rsid w:val="00C533B3"/>
    <w:rsid w:val="00C53C22"/>
    <w:rsid w:val="00C56ED3"/>
    <w:rsid w:val="00C5761F"/>
    <w:rsid w:val="00C6174D"/>
    <w:rsid w:val="00C6210F"/>
    <w:rsid w:val="00C66BD7"/>
    <w:rsid w:val="00C67B1D"/>
    <w:rsid w:val="00C70A14"/>
    <w:rsid w:val="00C70DB3"/>
    <w:rsid w:val="00C77D4F"/>
    <w:rsid w:val="00C77FCD"/>
    <w:rsid w:val="00C8027D"/>
    <w:rsid w:val="00C80A7F"/>
    <w:rsid w:val="00C8185D"/>
    <w:rsid w:val="00C839D4"/>
    <w:rsid w:val="00C83FDE"/>
    <w:rsid w:val="00C840EE"/>
    <w:rsid w:val="00C84648"/>
    <w:rsid w:val="00C86574"/>
    <w:rsid w:val="00C90748"/>
    <w:rsid w:val="00C9123B"/>
    <w:rsid w:val="00C9311B"/>
    <w:rsid w:val="00C958D4"/>
    <w:rsid w:val="00CA12F2"/>
    <w:rsid w:val="00CA1574"/>
    <w:rsid w:val="00CA39F1"/>
    <w:rsid w:val="00CA5ADA"/>
    <w:rsid w:val="00CA626A"/>
    <w:rsid w:val="00CA7A31"/>
    <w:rsid w:val="00CA7C18"/>
    <w:rsid w:val="00CB0CE3"/>
    <w:rsid w:val="00CB1A69"/>
    <w:rsid w:val="00CB1AD2"/>
    <w:rsid w:val="00CB4498"/>
    <w:rsid w:val="00CC223F"/>
    <w:rsid w:val="00CC24C2"/>
    <w:rsid w:val="00CC3D38"/>
    <w:rsid w:val="00CC4373"/>
    <w:rsid w:val="00CC4548"/>
    <w:rsid w:val="00CC4DDC"/>
    <w:rsid w:val="00CC6DBA"/>
    <w:rsid w:val="00CC7392"/>
    <w:rsid w:val="00CC7F6A"/>
    <w:rsid w:val="00CD260E"/>
    <w:rsid w:val="00CD31D1"/>
    <w:rsid w:val="00CD3BDF"/>
    <w:rsid w:val="00CD4850"/>
    <w:rsid w:val="00CD7A3F"/>
    <w:rsid w:val="00CE0979"/>
    <w:rsid w:val="00CE5BCC"/>
    <w:rsid w:val="00CE7FBB"/>
    <w:rsid w:val="00CF4196"/>
    <w:rsid w:val="00CF44B2"/>
    <w:rsid w:val="00CF504B"/>
    <w:rsid w:val="00CF55E2"/>
    <w:rsid w:val="00CF765A"/>
    <w:rsid w:val="00D0042A"/>
    <w:rsid w:val="00D00536"/>
    <w:rsid w:val="00D0146D"/>
    <w:rsid w:val="00D021F5"/>
    <w:rsid w:val="00D0318F"/>
    <w:rsid w:val="00D05464"/>
    <w:rsid w:val="00D0548F"/>
    <w:rsid w:val="00D077E8"/>
    <w:rsid w:val="00D118B6"/>
    <w:rsid w:val="00D15D48"/>
    <w:rsid w:val="00D22952"/>
    <w:rsid w:val="00D2440E"/>
    <w:rsid w:val="00D26712"/>
    <w:rsid w:val="00D26984"/>
    <w:rsid w:val="00D31910"/>
    <w:rsid w:val="00D31FFD"/>
    <w:rsid w:val="00D32900"/>
    <w:rsid w:val="00D33E87"/>
    <w:rsid w:val="00D357FD"/>
    <w:rsid w:val="00D3676A"/>
    <w:rsid w:val="00D36CD6"/>
    <w:rsid w:val="00D40EAC"/>
    <w:rsid w:val="00D42724"/>
    <w:rsid w:val="00D52C0C"/>
    <w:rsid w:val="00D54A28"/>
    <w:rsid w:val="00D5548B"/>
    <w:rsid w:val="00D5628D"/>
    <w:rsid w:val="00D56CD7"/>
    <w:rsid w:val="00D57F3D"/>
    <w:rsid w:val="00D6078B"/>
    <w:rsid w:val="00D64735"/>
    <w:rsid w:val="00D658AB"/>
    <w:rsid w:val="00D668A4"/>
    <w:rsid w:val="00D6699A"/>
    <w:rsid w:val="00D70A57"/>
    <w:rsid w:val="00D719AB"/>
    <w:rsid w:val="00D73D35"/>
    <w:rsid w:val="00D825B9"/>
    <w:rsid w:val="00D85AA8"/>
    <w:rsid w:val="00D8649E"/>
    <w:rsid w:val="00D91929"/>
    <w:rsid w:val="00D949EE"/>
    <w:rsid w:val="00D94B22"/>
    <w:rsid w:val="00DA02A2"/>
    <w:rsid w:val="00DA2326"/>
    <w:rsid w:val="00DA550C"/>
    <w:rsid w:val="00DA6FA3"/>
    <w:rsid w:val="00DB1DFE"/>
    <w:rsid w:val="00DB223D"/>
    <w:rsid w:val="00DB2881"/>
    <w:rsid w:val="00DB32D3"/>
    <w:rsid w:val="00DB5D6B"/>
    <w:rsid w:val="00DB7722"/>
    <w:rsid w:val="00DB7953"/>
    <w:rsid w:val="00DB7A35"/>
    <w:rsid w:val="00DC081D"/>
    <w:rsid w:val="00DC7E5A"/>
    <w:rsid w:val="00DD3DCC"/>
    <w:rsid w:val="00DD548A"/>
    <w:rsid w:val="00DE33B4"/>
    <w:rsid w:val="00DE3BA1"/>
    <w:rsid w:val="00DE4F6F"/>
    <w:rsid w:val="00DF2B32"/>
    <w:rsid w:val="00DF583B"/>
    <w:rsid w:val="00DF739F"/>
    <w:rsid w:val="00E002F5"/>
    <w:rsid w:val="00E057DD"/>
    <w:rsid w:val="00E078AB"/>
    <w:rsid w:val="00E11FBC"/>
    <w:rsid w:val="00E13A65"/>
    <w:rsid w:val="00E15F97"/>
    <w:rsid w:val="00E16894"/>
    <w:rsid w:val="00E21058"/>
    <w:rsid w:val="00E21E23"/>
    <w:rsid w:val="00E27222"/>
    <w:rsid w:val="00E27FCD"/>
    <w:rsid w:val="00E3376E"/>
    <w:rsid w:val="00E368C1"/>
    <w:rsid w:val="00E36E05"/>
    <w:rsid w:val="00E40AFA"/>
    <w:rsid w:val="00E4159F"/>
    <w:rsid w:val="00E47054"/>
    <w:rsid w:val="00E4748A"/>
    <w:rsid w:val="00E513CE"/>
    <w:rsid w:val="00E52085"/>
    <w:rsid w:val="00E55C8A"/>
    <w:rsid w:val="00E56908"/>
    <w:rsid w:val="00E57D7D"/>
    <w:rsid w:val="00E61342"/>
    <w:rsid w:val="00E6313F"/>
    <w:rsid w:val="00E641FE"/>
    <w:rsid w:val="00E65443"/>
    <w:rsid w:val="00E66050"/>
    <w:rsid w:val="00E66D66"/>
    <w:rsid w:val="00E70708"/>
    <w:rsid w:val="00E717EE"/>
    <w:rsid w:val="00E74C4D"/>
    <w:rsid w:val="00E75673"/>
    <w:rsid w:val="00E84DA3"/>
    <w:rsid w:val="00E87B9D"/>
    <w:rsid w:val="00E90EB4"/>
    <w:rsid w:val="00E90F3F"/>
    <w:rsid w:val="00E92B13"/>
    <w:rsid w:val="00E92F94"/>
    <w:rsid w:val="00E946DE"/>
    <w:rsid w:val="00E966B9"/>
    <w:rsid w:val="00E969FE"/>
    <w:rsid w:val="00E97E69"/>
    <w:rsid w:val="00EA0E6A"/>
    <w:rsid w:val="00EA282A"/>
    <w:rsid w:val="00EA6DBD"/>
    <w:rsid w:val="00EA7DAC"/>
    <w:rsid w:val="00EB3B66"/>
    <w:rsid w:val="00EB4660"/>
    <w:rsid w:val="00EB7287"/>
    <w:rsid w:val="00EC00E4"/>
    <w:rsid w:val="00EC30F4"/>
    <w:rsid w:val="00EC5675"/>
    <w:rsid w:val="00ED11F3"/>
    <w:rsid w:val="00ED142B"/>
    <w:rsid w:val="00ED2C6B"/>
    <w:rsid w:val="00ED63DD"/>
    <w:rsid w:val="00ED7B52"/>
    <w:rsid w:val="00ED7E88"/>
    <w:rsid w:val="00EE1391"/>
    <w:rsid w:val="00EF655F"/>
    <w:rsid w:val="00EF6F4A"/>
    <w:rsid w:val="00EF73B1"/>
    <w:rsid w:val="00EF7E0A"/>
    <w:rsid w:val="00F015B4"/>
    <w:rsid w:val="00F038CC"/>
    <w:rsid w:val="00F06D48"/>
    <w:rsid w:val="00F073BA"/>
    <w:rsid w:val="00F11FFA"/>
    <w:rsid w:val="00F130FF"/>
    <w:rsid w:val="00F13B84"/>
    <w:rsid w:val="00F146A3"/>
    <w:rsid w:val="00F22963"/>
    <w:rsid w:val="00F30691"/>
    <w:rsid w:val="00F30FCF"/>
    <w:rsid w:val="00F32A7A"/>
    <w:rsid w:val="00F367AE"/>
    <w:rsid w:val="00F44065"/>
    <w:rsid w:val="00F5031D"/>
    <w:rsid w:val="00F536EC"/>
    <w:rsid w:val="00F55BE0"/>
    <w:rsid w:val="00F6266A"/>
    <w:rsid w:val="00F62B8B"/>
    <w:rsid w:val="00F64911"/>
    <w:rsid w:val="00F64BD5"/>
    <w:rsid w:val="00F65B2B"/>
    <w:rsid w:val="00F66098"/>
    <w:rsid w:val="00F66A03"/>
    <w:rsid w:val="00F74044"/>
    <w:rsid w:val="00F7497D"/>
    <w:rsid w:val="00F76553"/>
    <w:rsid w:val="00F77898"/>
    <w:rsid w:val="00F84C44"/>
    <w:rsid w:val="00F84F8E"/>
    <w:rsid w:val="00F90104"/>
    <w:rsid w:val="00F90C69"/>
    <w:rsid w:val="00F918E1"/>
    <w:rsid w:val="00F933F0"/>
    <w:rsid w:val="00F962A5"/>
    <w:rsid w:val="00F976E4"/>
    <w:rsid w:val="00F97DC5"/>
    <w:rsid w:val="00FA06CC"/>
    <w:rsid w:val="00FA3D32"/>
    <w:rsid w:val="00FB0610"/>
    <w:rsid w:val="00FB33FE"/>
    <w:rsid w:val="00FB3729"/>
    <w:rsid w:val="00FB4625"/>
    <w:rsid w:val="00FC055D"/>
    <w:rsid w:val="00FC08B0"/>
    <w:rsid w:val="00FC1408"/>
    <w:rsid w:val="00FC15A0"/>
    <w:rsid w:val="00FC1DA1"/>
    <w:rsid w:val="00FC2383"/>
    <w:rsid w:val="00FC2EF5"/>
    <w:rsid w:val="00FC2FD6"/>
    <w:rsid w:val="00FC3423"/>
    <w:rsid w:val="00FC43BF"/>
    <w:rsid w:val="00FC4935"/>
    <w:rsid w:val="00FC5859"/>
    <w:rsid w:val="00FC5996"/>
    <w:rsid w:val="00FC7522"/>
    <w:rsid w:val="00FD49EE"/>
    <w:rsid w:val="00FD6DE2"/>
    <w:rsid w:val="00FE324B"/>
    <w:rsid w:val="00FE7070"/>
    <w:rsid w:val="00FE7841"/>
    <w:rsid w:val="00FE7D88"/>
    <w:rsid w:val="00FF1F97"/>
    <w:rsid w:val="00FF60EA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F66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5C8"/>
    <w:rPr>
      <w:rFonts w:ascii="Segoe UI" w:hAnsi="Segoe UI" w:cs="Segoe UI"/>
      <w:sz w:val="18"/>
      <w:szCs w:val="18"/>
    </w:rPr>
  </w:style>
  <w:style w:type="character" w:customStyle="1" w:styleId="status-1">
    <w:name w:val="status-1"/>
    <w:basedOn w:val="a0"/>
    <w:rsid w:val="002E6991"/>
  </w:style>
  <w:style w:type="character" w:styleId="a7">
    <w:name w:val="annotation reference"/>
    <w:basedOn w:val="a0"/>
    <w:uiPriority w:val="99"/>
    <w:semiHidden/>
    <w:unhideWhenUsed/>
    <w:rsid w:val="00EC00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00E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00E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00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00E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hyperlink" Target="http://outdoor.bashkortostan.ru" TargetMode="Externa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D950-390E-4432-B9B3-08CCD4CE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кова Светлана Владимировна</dc:creator>
  <cp:keywords/>
  <dc:description/>
  <cp:lastModifiedBy>Вед. специалист отдела предпринимательства</cp:lastModifiedBy>
  <cp:revision>227</cp:revision>
  <cp:lastPrinted>2018-04-16T09:52:00Z</cp:lastPrinted>
  <dcterms:created xsi:type="dcterms:W3CDTF">2018-03-05T11:43:00Z</dcterms:created>
  <dcterms:modified xsi:type="dcterms:W3CDTF">2018-04-16T10:01:00Z</dcterms:modified>
</cp:coreProperties>
</file>